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805" w:rsidRDefault="00B463AA" w:rsidP="00B463AA">
      <w:pPr>
        <w:spacing w:after="0"/>
        <w:jc w:val="center"/>
        <w:rPr>
          <w:rFonts w:ascii="Times New Roman" w:hAnsi="Times New Roman" w:cs="Times New Roman"/>
        </w:rPr>
      </w:pPr>
      <w:r w:rsidRPr="00B463AA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B463AA" w:rsidRDefault="00B463AA" w:rsidP="00B463A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ОЕ ГОСУДАРСТВЕННОЕ АВТОНОМНОЕ ОБРАЗОВАТЕЛЬНОЕ УЧРЕЖДЕНИЕ ВЫСШЕГО ОБРАЗОВАНИЯ</w:t>
      </w:r>
    </w:p>
    <w:p w:rsidR="00B463AA" w:rsidRDefault="00B463AA" w:rsidP="00B463A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ЕВАСТОПОЛЬСКИЦ ГОСУДАРСТВЕННЫЙ УНИВЕРСИТЕТ»</w:t>
      </w:r>
    </w:p>
    <w:p w:rsidR="00B463AA" w:rsidRDefault="00B463AA" w:rsidP="00B463AA">
      <w:pPr>
        <w:spacing w:after="0"/>
        <w:jc w:val="center"/>
        <w:rPr>
          <w:rFonts w:ascii="Times New Roman" w:hAnsi="Times New Roman" w:cs="Times New Roman"/>
          <w:b/>
        </w:rPr>
      </w:pPr>
    </w:p>
    <w:p w:rsidR="00B463AA" w:rsidRPr="0079549B" w:rsidRDefault="0079549B" w:rsidP="00B463AA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    </w:t>
      </w:r>
      <w:r w:rsidR="00B463AA" w:rsidRPr="0079549B">
        <w:rPr>
          <w:rFonts w:ascii="Times New Roman" w:hAnsi="Times New Roman" w:cs="Times New Roman"/>
          <w:sz w:val="26"/>
          <w:szCs w:val="26"/>
          <w:u w:val="single"/>
        </w:rPr>
        <w:t>Институт информационных технологий и управления в технических системах</w:t>
      </w:r>
      <w:r>
        <w:rPr>
          <w:rFonts w:ascii="Times New Roman" w:hAnsi="Times New Roman" w:cs="Times New Roman"/>
          <w:sz w:val="26"/>
          <w:szCs w:val="26"/>
          <w:u w:val="single"/>
        </w:rPr>
        <w:t>      </w:t>
      </w:r>
    </w:p>
    <w:p w:rsidR="00B463AA" w:rsidRDefault="00B463AA" w:rsidP="00B463AA">
      <w:pPr>
        <w:spacing w:after="0"/>
        <w:jc w:val="center"/>
        <w:rPr>
          <w:rFonts w:ascii="Times New Roman" w:hAnsi="Times New Roman" w:cs="Times New Roman"/>
          <w:i/>
          <w:sz w:val="18"/>
        </w:rPr>
      </w:pPr>
      <w:r w:rsidRPr="00B463AA">
        <w:rPr>
          <w:rFonts w:ascii="Times New Roman" w:hAnsi="Times New Roman" w:cs="Times New Roman"/>
          <w:i/>
          <w:sz w:val="18"/>
        </w:rPr>
        <w:t>(название института полностью)</w:t>
      </w:r>
    </w:p>
    <w:p w:rsidR="00B463AA" w:rsidRDefault="00B463AA" w:rsidP="00B463AA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B463AA" w:rsidRPr="0079549B" w:rsidRDefault="00B463AA" w:rsidP="00B463AA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549B">
        <w:rPr>
          <w:rFonts w:ascii="Times New Roman" w:hAnsi="Times New Roman" w:cs="Times New Roman"/>
          <w:sz w:val="26"/>
          <w:szCs w:val="26"/>
        </w:rPr>
        <w:t xml:space="preserve">Кафедра/департамент </w:t>
      </w:r>
      <w:r w:rsidR="0079549B" w:rsidRPr="00F25762">
        <w:rPr>
          <w:rFonts w:ascii="Times New Roman" w:hAnsi="Times New Roman" w:cs="Times New Roman"/>
          <w:sz w:val="26"/>
          <w:szCs w:val="26"/>
        </w:rPr>
        <w:t xml:space="preserve">      </w:t>
      </w:r>
      <w:r w:rsidRPr="0079549B">
        <w:rPr>
          <w:rFonts w:ascii="Times New Roman" w:hAnsi="Times New Roman" w:cs="Times New Roman"/>
          <w:sz w:val="26"/>
          <w:szCs w:val="26"/>
          <w:u w:val="single"/>
          <w:lang w:val="en-US"/>
        </w:rPr>
        <w:t>              </w:t>
      </w:r>
      <w:proofErr w:type="gramStart"/>
      <w:r w:rsidRPr="0079549B">
        <w:rPr>
          <w:rFonts w:ascii="Times New Roman" w:hAnsi="Times New Roman" w:cs="Times New Roman"/>
          <w:sz w:val="26"/>
          <w:szCs w:val="26"/>
          <w:u w:val="single"/>
          <w:lang w:val="en-US"/>
        </w:rPr>
        <w:t>   </w:t>
      </w:r>
      <w:r w:rsidRPr="0079549B">
        <w:rPr>
          <w:rFonts w:ascii="Times New Roman" w:hAnsi="Times New Roman" w:cs="Times New Roman"/>
          <w:sz w:val="26"/>
          <w:szCs w:val="26"/>
          <w:u w:val="single"/>
        </w:rPr>
        <w:t>«</w:t>
      </w:r>
      <w:proofErr w:type="gramEnd"/>
      <w:r w:rsidRPr="0079549B">
        <w:rPr>
          <w:rFonts w:ascii="Times New Roman" w:hAnsi="Times New Roman" w:cs="Times New Roman"/>
          <w:sz w:val="26"/>
          <w:szCs w:val="26"/>
          <w:u w:val="single"/>
        </w:rPr>
        <w:t>Информационные системы»</w:t>
      </w:r>
      <w:r w:rsidRPr="0079549B">
        <w:rPr>
          <w:rFonts w:ascii="Times New Roman" w:hAnsi="Times New Roman" w:cs="Times New Roman"/>
          <w:sz w:val="26"/>
          <w:szCs w:val="26"/>
          <w:u w:val="single"/>
          <w:lang w:val="en-US"/>
        </w:rPr>
        <w:t>   </w:t>
      </w:r>
      <w:r w:rsidR="0079549B">
        <w:rPr>
          <w:rFonts w:ascii="Times New Roman" w:hAnsi="Times New Roman" w:cs="Times New Roman"/>
          <w:sz w:val="26"/>
          <w:szCs w:val="26"/>
          <w:u w:val="single"/>
          <w:lang w:val="en-US"/>
        </w:rPr>
        <w:t>                    </w:t>
      </w:r>
      <w:r w:rsidR="0079549B" w:rsidRPr="0079549B">
        <w:rPr>
          <w:rFonts w:ascii="Times New Roman" w:hAnsi="Times New Roman" w:cs="Times New Roman"/>
          <w:sz w:val="26"/>
          <w:szCs w:val="26"/>
          <w:u w:val="single"/>
          <w:lang w:val="en-US"/>
        </w:rPr>
        <w:t>        </w:t>
      </w:r>
      <w:r w:rsidRPr="0079549B">
        <w:rPr>
          <w:rFonts w:ascii="Times New Roman" w:hAnsi="Times New Roman" w:cs="Times New Roman"/>
          <w:sz w:val="26"/>
          <w:szCs w:val="26"/>
          <w:u w:val="single"/>
          <w:lang w:val="en-US"/>
        </w:rPr>
        <w:t>   </w:t>
      </w:r>
    </w:p>
    <w:p w:rsidR="00B463AA" w:rsidRDefault="0079549B" w:rsidP="0079549B">
      <w:pPr>
        <w:tabs>
          <w:tab w:val="left" w:pos="3686"/>
        </w:tabs>
        <w:spacing w:after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ab/>
      </w:r>
      <w:r w:rsidR="00B463AA" w:rsidRPr="00B463AA">
        <w:rPr>
          <w:rFonts w:ascii="Times New Roman" w:hAnsi="Times New Roman" w:cs="Times New Roman"/>
          <w:i/>
          <w:sz w:val="18"/>
        </w:rPr>
        <w:t>(наименование кафедры/департамента полностью)</w:t>
      </w:r>
    </w:p>
    <w:p w:rsidR="0079549B" w:rsidRPr="0079549B" w:rsidRDefault="001D1B3A" w:rsidP="0079549B">
      <w:pPr>
        <w:tabs>
          <w:tab w:val="left" w:pos="3686"/>
        </w:tabs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                            </w:t>
      </w:r>
      <w:r w:rsidR="0079549B" w:rsidRPr="0079549B">
        <w:rPr>
          <w:rFonts w:ascii="Times New Roman" w:hAnsi="Times New Roman" w:cs="Times New Roman"/>
          <w:sz w:val="26"/>
          <w:szCs w:val="26"/>
          <w:u w:val="single"/>
        </w:rPr>
        <w:t>09.03.02 Информационные системы и технологии</w:t>
      </w:r>
      <w:r>
        <w:rPr>
          <w:rFonts w:ascii="Times New Roman" w:hAnsi="Times New Roman" w:cs="Times New Roman"/>
          <w:sz w:val="26"/>
          <w:szCs w:val="26"/>
          <w:u w:val="single"/>
        </w:rPr>
        <w:t>                              </w:t>
      </w:r>
    </w:p>
    <w:p w:rsidR="0079549B" w:rsidRDefault="0079549B" w:rsidP="001D1B3A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9549B">
        <w:rPr>
          <w:rFonts w:ascii="Times New Roman" w:hAnsi="Times New Roman" w:cs="Times New Roman"/>
          <w:i/>
          <w:sz w:val="18"/>
          <w:szCs w:val="18"/>
        </w:rPr>
        <w:t>(код и наименование направления подготовки/специальности)</w:t>
      </w:r>
    </w:p>
    <w:p w:rsidR="0079549B" w:rsidRPr="0079549B" w:rsidRDefault="001D1B3A" w:rsidP="0079549B">
      <w:pPr>
        <w:tabs>
          <w:tab w:val="left" w:pos="3686"/>
        </w:tabs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                                   </w:t>
      </w:r>
      <w:r w:rsidR="0079549B" w:rsidRPr="0079549B">
        <w:rPr>
          <w:rFonts w:ascii="Times New Roman" w:hAnsi="Times New Roman" w:cs="Times New Roman"/>
          <w:sz w:val="26"/>
          <w:szCs w:val="26"/>
          <w:u w:val="single"/>
        </w:rPr>
        <w:t>Информационные системы и технологии</w:t>
      </w:r>
      <w:r>
        <w:rPr>
          <w:rFonts w:ascii="Times New Roman" w:hAnsi="Times New Roman" w:cs="Times New Roman"/>
          <w:sz w:val="26"/>
          <w:szCs w:val="26"/>
          <w:u w:val="single"/>
        </w:rPr>
        <w:t>                                      </w:t>
      </w:r>
    </w:p>
    <w:p w:rsidR="0079549B" w:rsidRDefault="0079549B" w:rsidP="001D1B3A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9549B">
        <w:rPr>
          <w:rFonts w:ascii="Times New Roman" w:hAnsi="Times New Roman" w:cs="Times New Roman"/>
          <w:i/>
          <w:sz w:val="18"/>
          <w:szCs w:val="18"/>
        </w:rPr>
        <w:t>(наименование профиля/специальности)</w:t>
      </w:r>
    </w:p>
    <w:p w:rsidR="001D1B3A" w:rsidRDefault="001D1B3A" w:rsidP="001D1B3A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D1B3A" w:rsidRDefault="001D1B3A" w:rsidP="001D1B3A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D1B3A" w:rsidRDefault="001D1B3A" w:rsidP="001D1B3A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B3A">
        <w:rPr>
          <w:rFonts w:ascii="Times New Roman" w:hAnsi="Times New Roman" w:cs="Times New Roman"/>
          <w:b/>
          <w:sz w:val="26"/>
          <w:szCs w:val="26"/>
        </w:rPr>
        <w:t>КУРСОВАЯ РАБОТА / КУРСОВОЙ ПРОЕКТ</w:t>
      </w:r>
    </w:p>
    <w:p w:rsidR="001D1B3A" w:rsidRDefault="001D1B3A" w:rsidP="001D1B3A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1B3A" w:rsidRDefault="001D1B3A" w:rsidP="001D1B3A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исциплине</w:t>
      </w:r>
    </w:p>
    <w:p w:rsidR="001D1B3A" w:rsidRPr="00DC781D" w:rsidRDefault="00DC781D" w:rsidP="00DC781D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                          </w:t>
      </w:r>
      <w:r w:rsidRPr="00DC781D">
        <w:rPr>
          <w:rFonts w:ascii="Times New Roman" w:hAnsi="Times New Roman" w:cs="Times New Roman"/>
          <w:b/>
          <w:sz w:val="26"/>
          <w:szCs w:val="26"/>
          <w:u w:val="single"/>
        </w:rPr>
        <w:t>Объектно-ориентированное программирование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                               </w:t>
      </w:r>
    </w:p>
    <w:p w:rsidR="00DC781D" w:rsidRDefault="00DC781D" w:rsidP="001D1B3A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781D">
        <w:rPr>
          <w:rFonts w:ascii="Times New Roman" w:hAnsi="Times New Roman" w:cs="Times New Roman"/>
          <w:i/>
          <w:sz w:val="18"/>
          <w:szCs w:val="18"/>
        </w:rPr>
        <w:t>(наименование дисциплины)</w:t>
      </w:r>
    </w:p>
    <w:p w:rsidR="00DC781D" w:rsidRDefault="00DC781D" w:rsidP="001D1B3A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му </w:t>
      </w:r>
      <w:r w:rsidRPr="00DC781D">
        <w:rPr>
          <w:rFonts w:ascii="Times New Roman" w:hAnsi="Times New Roman" w:cs="Times New Roman"/>
          <w:sz w:val="26"/>
          <w:szCs w:val="26"/>
          <w:u w:val="single"/>
        </w:rPr>
        <w:t xml:space="preserve">               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                               </w:t>
      </w:r>
      <w:r w:rsidRPr="00DC781D">
        <w:rPr>
          <w:rFonts w:ascii="Times New Roman" w:hAnsi="Times New Roman" w:cs="Times New Roman"/>
          <w:b/>
          <w:sz w:val="26"/>
          <w:szCs w:val="26"/>
          <w:u w:val="single"/>
        </w:rPr>
        <w:t>  Маршрутное такси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                                              </w:t>
      </w:r>
    </w:p>
    <w:p w:rsidR="00DC781D" w:rsidRDefault="00DC781D" w:rsidP="001D1B3A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C781D" w:rsidRPr="00DC781D" w:rsidRDefault="00DC781D" w:rsidP="001D1B3A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D1B3A" w:rsidRPr="007142E2" w:rsidRDefault="001D1B3A" w:rsidP="007142E2">
      <w:pPr>
        <w:tabs>
          <w:tab w:val="left" w:pos="3686"/>
        </w:tabs>
        <w:spacing w:after="0"/>
        <w:ind w:left="4678"/>
        <w:rPr>
          <w:rFonts w:ascii="Times New Roman" w:hAnsi="Times New Roman" w:cs="Times New Roman"/>
          <w:b/>
          <w:sz w:val="26"/>
          <w:szCs w:val="26"/>
        </w:rPr>
      </w:pPr>
    </w:p>
    <w:p w:rsidR="007142E2" w:rsidRPr="007142E2" w:rsidRDefault="007142E2" w:rsidP="007142E2">
      <w:pPr>
        <w:tabs>
          <w:tab w:val="left" w:pos="3686"/>
        </w:tabs>
        <w:spacing w:after="0"/>
        <w:ind w:left="4678"/>
        <w:rPr>
          <w:rFonts w:ascii="Times New Roman" w:hAnsi="Times New Roman" w:cs="Times New Roman"/>
          <w:b/>
          <w:sz w:val="26"/>
          <w:szCs w:val="26"/>
        </w:rPr>
      </w:pPr>
    </w:p>
    <w:p w:rsidR="007142E2" w:rsidRDefault="007142E2" w:rsidP="007142E2">
      <w:pPr>
        <w:tabs>
          <w:tab w:val="left" w:pos="3686"/>
        </w:tabs>
        <w:spacing w:after="0"/>
        <w:ind w:left="4678"/>
        <w:rPr>
          <w:rFonts w:ascii="Times New Roman" w:hAnsi="Times New Roman" w:cs="Times New Roman"/>
          <w:sz w:val="26"/>
          <w:szCs w:val="26"/>
        </w:rPr>
      </w:pPr>
      <w:r w:rsidRPr="007142E2">
        <w:rPr>
          <w:rFonts w:ascii="Times New Roman" w:hAnsi="Times New Roman" w:cs="Times New Roman"/>
          <w:sz w:val="26"/>
          <w:szCs w:val="26"/>
        </w:rPr>
        <w:t xml:space="preserve">Выполнили: </w:t>
      </w:r>
      <w:r>
        <w:rPr>
          <w:rFonts w:ascii="Times New Roman" w:hAnsi="Times New Roman" w:cs="Times New Roman"/>
          <w:sz w:val="26"/>
          <w:szCs w:val="26"/>
        </w:rPr>
        <w:t>обучающиеся</w:t>
      </w:r>
    </w:p>
    <w:p w:rsidR="007142E2" w:rsidRDefault="007142E2" w:rsidP="007142E2">
      <w:pPr>
        <w:tabs>
          <w:tab w:val="left" w:pos="3686"/>
        </w:tabs>
        <w:spacing w:after="0"/>
        <w:ind w:left="4678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группы:  </w:t>
      </w:r>
      <w:r w:rsidRPr="007142E2">
        <w:rPr>
          <w:rFonts w:ascii="Times New Roman" w:hAnsi="Times New Roman" w:cs="Times New Roman"/>
          <w:sz w:val="26"/>
          <w:szCs w:val="26"/>
          <w:u w:val="single"/>
        </w:rPr>
        <w:t> </w:t>
      </w:r>
      <w:r>
        <w:rPr>
          <w:rFonts w:ascii="Times New Roman" w:hAnsi="Times New Roman" w:cs="Times New Roman"/>
          <w:sz w:val="26"/>
          <w:szCs w:val="26"/>
          <w:u w:val="single"/>
        </w:rPr>
        <w:t>                                                       </w:t>
      </w:r>
    </w:p>
    <w:p w:rsidR="007142E2" w:rsidRDefault="007142E2" w:rsidP="007142E2">
      <w:pPr>
        <w:tabs>
          <w:tab w:val="left" w:pos="3686"/>
        </w:tabs>
        <w:spacing w:after="0"/>
        <w:ind w:left="4678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</w:t>
      </w:r>
    </w:p>
    <w:p w:rsidR="007142E2" w:rsidRDefault="007142E2" w:rsidP="007142E2">
      <w:pPr>
        <w:tabs>
          <w:tab w:val="left" w:pos="3686"/>
        </w:tabs>
        <w:spacing w:after="0"/>
        <w:ind w:left="4678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</w:t>
      </w:r>
    </w:p>
    <w:p w:rsidR="007142E2" w:rsidRDefault="007142E2" w:rsidP="007142E2">
      <w:pPr>
        <w:tabs>
          <w:tab w:val="left" w:pos="3686"/>
        </w:tabs>
        <w:spacing w:after="0"/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142E2">
        <w:rPr>
          <w:rFonts w:ascii="Times New Roman" w:hAnsi="Times New Roman" w:cs="Times New Roman"/>
          <w:i/>
          <w:sz w:val="18"/>
          <w:szCs w:val="18"/>
        </w:rPr>
        <w:t>(инициалы, фамилия)</w:t>
      </w:r>
    </w:p>
    <w:p w:rsidR="007142E2" w:rsidRDefault="007142E2" w:rsidP="007142E2">
      <w:pPr>
        <w:tabs>
          <w:tab w:val="left" w:pos="3686"/>
        </w:tabs>
        <w:spacing w:after="0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u w:val="single"/>
        </w:rPr>
        <w:t>  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     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  <w:u w:val="single"/>
        </w:rPr>
        <w:t>                               </w:t>
      </w:r>
      <w:r>
        <w:rPr>
          <w:rFonts w:ascii="Times New Roman" w:hAnsi="Times New Roman" w:cs="Times New Roman"/>
          <w:sz w:val="26"/>
          <w:szCs w:val="26"/>
        </w:rPr>
        <w:t xml:space="preserve"> 20 </w:t>
      </w:r>
      <w:r>
        <w:rPr>
          <w:rFonts w:ascii="Times New Roman" w:hAnsi="Times New Roman" w:cs="Times New Roman"/>
          <w:sz w:val="26"/>
          <w:szCs w:val="26"/>
          <w:u w:val="single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142E2" w:rsidRDefault="007142E2" w:rsidP="007142E2">
      <w:pPr>
        <w:tabs>
          <w:tab w:val="left" w:pos="3686"/>
        </w:tabs>
        <w:spacing w:after="0"/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7142E2" w:rsidRDefault="007142E2" w:rsidP="007142E2">
      <w:pPr>
        <w:tabs>
          <w:tab w:val="left" w:pos="3686"/>
        </w:tabs>
        <w:spacing w:after="0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:</w:t>
      </w:r>
    </w:p>
    <w:p w:rsidR="007142E2" w:rsidRDefault="007142E2" w:rsidP="007142E2">
      <w:pPr>
        <w:tabs>
          <w:tab w:val="left" w:pos="3686"/>
        </w:tabs>
        <w:spacing w:after="0"/>
        <w:ind w:left="4678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</w:t>
      </w:r>
    </w:p>
    <w:p w:rsidR="007142E2" w:rsidRDefault="007142E2" w:rsidP="007142E2">
      <w:pPr>
        <w:tabs>
          <w:tab w:val="left" w:pos="3686"/>
        </w:tabs>
        <w:spacing w:after="0"/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142E2">
        <w:rPr>
          <w:rFonts w:ascii="Times New Roman" w:hAnsi="Times New Roman" w:cs="Times New Roman"/>
          <w:i/>
          <w:sz w:val="18"/>
          <w:szCs w:val="18"/>
        </w:rPr>
        <w:t>(инициалы, фамилия)</w:t>
      </w:r>
    </w:p>
    <w:p w:rsidR="007142E2" w:rsidRDefault="007142E2" w:rsidP="007142E2">
      <w:pPr>
        <w:tabs>
          <w:tab w:val="left" w:pos="3686"/>
        </w:tabs>
        <w:spacing w:after="0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u w:val="single"/>
        </w:rPr>
        <w:t>  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     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  <w:u w:val="single"/>
        </w:rPr>
        <w:t>                               </w:t>
      </w:r>
      <w:r>
        <w:rPr>
          <w:rFonts w:ascii="Times New Roman" w:hAnsi="Times New Roman" w:cs="Times New Roman"/>
          <w:sz w:val="26"/>
          <w:szCs w:val="26"/>
        </w:rPr>
        <w:t xml:space="preserve"> 20 </w:t>
      </w:r>
      <w:r>
        <w:rPr>
          <w:rFonts w:ascii="Times New Roman" w:hAnsi="Times New Roman" w:cs="Times New Roman"/>
          <w:sz w:val="26"/>
          <w:szCs w:val="26"/>
          <w:u w:val="single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142E2" w:rsidRDefault="007142E2" w:rsidP="007142E2">
      <w:pPr>
        <w:tabs>
          <w:tab w:val="left" w:pos="3686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B4482" w:rsidRDefault="000B4482" w:rsidP="007142E2">
      <w:pPr>
        <w:tabs>
          <w:tab w:val="left" w:pos="3686"/>
        </w:tabs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</w:t>
      </w:r>
      <w:r>
        <w:rPr>
          <w:rFonts w:ascii="Times New Roman" w:hAnsi="Times New Roman" w:cs="Times New Roman"/>
          <w:sz w:val="26"/>
          <w:szCs w:val="26"/>
          <w:u w:val="single"/>
        </w:rPr>
        <w:t>                                                        </w:t>
      </w:r>
    </w:p>
    <w:p w:rsidR="000B4482" w:rsidRDefault="000B4482" w:rsidP="000B4482">
      <w:pPr>
        <w:tabs>
          <w:tab w:val="left" w:pos="284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u w:val="single"/>
        </w:rPr>
        <w:t>  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     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  <w:u w:val="single"/>
        </w:rPr>
        <w:t>                               </w:t>
      </w:r>
      <w:r>
        <w:rPr>
          <w:rFonts w:ascii="Times New Roman" w:hAnsi="Times New Roman" w:cs="Times New Roman"/>
          <w:sz w:val="26"/>
          <w:szCs w:val="26"/>
        </w:rPr>
        <w:t xml:space="preserve"> 20 </w:t>
      </w:r>
      <w:r>
        <w:rPr>
          <w:rFonts w:ascii="Times New Roman" w:hAnsi="Times New Roman" w:cs="Times New Roman"/>
          <w:sz w:val="26"/>
          <w:szCs w:val="26"/>
          <w:u w:val="single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B4482" w:rsidRDefault="000B4482" w:rsidP="000B4482">
      <w:pPr>
        <w:tabs>
          <w:tab w:val="left" w:pos="28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B4482" w:rsidRDefault="000B4482" w:rsidP="000B4482">
      <w:pPr>
        <w:tabs>
          <w:tab w:val="left" w:pos="28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B4482" w:rsidRDefault="000B4482" w:rsidP="000B4482">
      <w:pPr>
        <w:tabs>
          <w:tab w:val="left" w:pos="28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B4482" w:rsidRDefault="000B4482" w:rsidP="000B4482">
      <w:pPr>
        <w:tabs>
          <w:tab w:val="left" w:pos="28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B4482" w:rsidRDefault="000B4482" w:rsidP="000B4482">
      <w:pPr>
        <w:tabs>
          <w:tab w:val="left" w:pos="28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B4482" w:rsidRDefault="000B4482" w:rsidP="000B4482">
      <w:pPr>
        <w:tabs>
          <w:tab w:val="left" w:pos="28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B4482" w:rsidRDefault="000B4482" w:rsidP="000B448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вастополь</w:t>
      </w:r>
    </w:p>
    <w:p w:rsidR="000B4482" w:rsidRDefault="000B4482" w:rsidP="000B448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20 </w:t>
      </w:r>
      <w:r w:rsidRPr="000B4482">
        <w:rPr>
          <w:rFonts w:ascii="Times New Roman" w:hAnsi="Times New Roman" w:cs="Times New Roman"/>
          <w:sz w:val="26"/>
          <w:szCs w:val="26"/>
          <w:u w:val="single"/>
        </w:rPr>
        <w:t>  </w:t>
      </w:r>
      <w:r>
        <w:rPr>
          <w:rFonts w:ascii="Times New Roman" w:hAnsi="Times New Roman" w:cs="Times New Roman"/>
          <w:sz w:val="26"/>
          <w:szCs w:val="26"/>
          <w:u w:val="single"/>
        </w:rPr>
        <w:t>22</w:t>
      </w:r>
      <w:r>
        <w:rPr>
          <w:rFonts w:ascii="Times New Roman" w:hAnsi="Times New Roman" w:cs="Times New Roman"/>
          <w:sz w:val="26"/>
          <w:szCs w:val="26"/>
          <w:u w:val="single"/>
        </w:rPr>
        <w:br w:type="page"/>
      </w:r>
    </w:p>
    <w:p w:rsidR="000B4482" w:rsidRPr="00F25762" w:rsidRDefault="000B4482" w:rsidP="000B448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4482" w:rsidRPr="00F25762" w:rsidRDefault="00F25762" w:rsidP="00F25762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762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25762" w:rsidRPr="00F25762" w:rsidRDefault="00F25762" w:rsidP="00F25762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4F4D" w:rsidRDefault="00F25762" w:rsidP="00F25762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м данной пояснительной записки является описание процесса разработки программы – имитационной модели работы сети маршрутных такси. В документе описывается процесс абстрагирования, выделения классов, их проектирование; выделения состояния объектов, потоков данных между объектами; определение жизненного цикла как всей программы. После проектирования описывается процесс создания программы на одном из языков программирования и тестирования готового продукта.</w:t>
      </w:r>
    </w:p>
    <w:p w:rsidR="00EA4F4D" w:rsidRDefault="00EA4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5762" w:rsidRDefault="00EA4F4D" w:rsidP="00EA4F4D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F4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06C2D" w:rsidRPr="00EA4F4D" w:rsidRDefault="00306C2D" w:rsidP="00EA4F4D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6C2D" w:rsidRPr="00306C2D" w:rsidRDefault="00306C2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306C2D">
        <w:rPr>
          <w:rFonts w:ascii="Times New Roman" w:hAnsi="Times New Roman" w:cs="Times New Roman"/>
          <w:sz w:val="28"/>
          <w:szCs w:val="28"/>
        </w:rPr>
        <w:fldChar w:fldCharType="begin"/>
      </w:r>
      <w:r w:rsidRPr="00306C2D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306C2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5155091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ЕРЕЧЕНЬ СОКРАЩЕНИЙ И УСЛОВНЫХ ОБОЗНАЧЕНИЙ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091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092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092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093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ПИСОК ИСПОЛНИТЕЛЕЙ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093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094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094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095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 Цель разработки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095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096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 Описательная постановка задачи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096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097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 Условия выполнения и ограничения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097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098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2 ПРОЕКТНОЕ РЕШЕНИЕ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098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099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 Абстрагирование и выделение объектов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099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100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 Построение диаграммы классов предметной области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100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101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3 Построение информационной модели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101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102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4 Описание жизненного цикла программы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102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103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5 Описание жизненного цикла объектов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103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104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6 Диаграмма переходов состояний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104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105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7 Диаграмма потоков данных и действий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105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106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3 ПРОГРАММНАЯ РЕАЛИЗАЦИЯ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106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107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1 Обоснование выбора системы программирования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107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108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 Описание реализации основных классов и их методов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108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109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3 Интерфейс пользователя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109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110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4 Критерии качества программной системы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110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111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111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112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ЕРЕЧЕНЬ ССЫЛОК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112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06C2D" w:rsidRPr="00306C2D" w:rsidRDefault="00306C2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5155113" w:history="1">
        <w:r w:rsidRPr="00306C2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155113 \h </w:instrTex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306C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A4F4D" w:rsidRDefault="00306C2D">
      <w:pPr>
        <w:rPr>
          <w:rFonts w:ascii="Times New Roman" w:hAnsi="Times New Roman" w:cs="Times New Roman"/>
          <w:sz w:val="28"/>
          <w:szCs w:val="28"/>
        </w:rPr>
      </w:pPr>
      <w:r w:rsidRPr="00306C2D">
        <w:rPr>
          <w:rFonts w:ascii="Times New Roman" w:hAnsi="Times New Roman" w:cs="Times New Roman"/>
          <w:sz w:val="28"/>
          <w:szCs w:val="28"/>
        </w:rPr>
        <w:fldChar w:fldCharType="end"/>
      </w:r>
      <w:r w:rsidR="00EA4F4D">
        <w:rPr>
          <w:rFonts w:ascii="Times New Roman" w:hAnsi="Times New Roman" w:cs="Times New Roman"/>
          <w:sz w:val="28"/>
          <w:szCs w:val="28"/>
        </w:rPr>
        <w:br w:type="page"/>
      </w:r>
    </w:p>
    <w:p w:rsidR="00EA4F4D" w:rsidRDefault="000C7DE8" w:rsidP="000C24EB">
      <w:pPr>
        <w:pStyle w:val="a8"/>
        <w:outlineLvl w:val="0"/>
      </w:pPr>
      <w:bookmarkStart w:id="1" w:name="_Toc115155091"/>
      <w:r>
        <w:lastRenderedPageBreak/>
        <w:t>ПЕРЕЧЕНЬ СОКРАЩЕНИЙ И УСЛОВНЫХ ОБОЗНАЧЕНИЙ</w:t>
      </w:r>
      <w:bookmarkEnd w:id="1"/>
    </w:p>
    <w:p w:rsidR="000F64A9" w:rsidRDefault="000F64A9" w:rsidP="000C7DE8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Т – маршрутное такси</w:t>
      </w:r>
    </w:p>
    <w:p w:rsidR="000F64A9" w:rsidRDefault="000F64A9" w:rsidP="000C7DE8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– объектно-ориентированное программирование</w:t>
      </w:r>
    </w:p>
    <w:p w:rsidR="000F64A9" w:rsidRPr="000C7DE8" w:rsidRDefault="000F64A9" w:rsidP="000C7DE8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Д – правила дорожного движения</w:t>
      </w:r>
    </w:p>
    <w:p w:rsidR="000F64A9" w:rsidRDefault="000F64A9" w:rsidP="000C7DE8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 – система массового обслуживания</w:t>
      </w:r>
    </w:p>
    <w:p w:rsidR="00EA4F4D" w:rsidRDefault="00EA4F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4F4D" w:rsidRPr="000C24EB" w:rsidRDefault="00EA4F4D" w:rsidP="000C24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15155092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2"/>
    </w:p>
    <w:p w:rsidR="00EA4F4D" w:rsidRDefault="00EA4F4D" w:rsidP="00EA4F4D">
      <w:pPr>
        <w:tabs>
          <w:tab w:val="left" w:pos="368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F4D" w:rsidRDefault="00EA4F4D" w:rsidP="00EA4F4D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стоящей курсовой работы ведется разработка программы на основании технического задания, выданного организацией Севастопольский государственный университет. Дата выдачи задания: </w:t>
      </w:r>
      <w:r w:rsidRPr="00EA4F4D">
        <w:rPr>
          <w:rFonts w:ascii="Times New Roman" w:hAnsi="Times New Roman" w:cs="Times New Roman"/>
          <w:sz w:val="28"/>
          <w:szCs w:val="28"/>
          <w:highlight w:val="yellow"/>
        </w:rPr>
        <w:t>19.02.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F4D" w:rsidRDefault="00EA4F4D" w:rsidP="00EA4F4D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курсовой работы являются изучение программирования на основе объектно-ориентированной технологии, приобретение навыков написания программ на языке с поддержкой </w:t>
      </w:r>
      <w:r w:rsidR="000C7DE8">
        <w:rPr>
          <w:rFonts w:ascii="Times New Roman" w:hAnsi="Times New Roman" w:cs="Times New Roman"/>
          <w:sz w:val="28"/>
          <w:szCs w:val="28"/>
        </w:rPr>
        <w:t>объектно-ориентированного программирования (</w:t>
      </w:r>
      <w:r>
        <w:rPr>
          <w:rFonts w:ascii="Times New Roman" w:hAnsi="Times New Roman" w:cs="Times New Roman"/>
          <w:sz w:val="28"/>
          <w:szCs w:val="28"/>
        </w:rPr>
        <w:t>ООП</w:t>
      </w:r>
      <w:r w:rsidR="000C7D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римере написания программы </w:t>
      </w:r>
      <w:r w:rsidR="005E1D31">
        <w:rPr>
          <w:rFonts w:ascii="Times New Roman" w:hAnsi="Times New Roman" w:cs="Times New Roman"/>
          <w:sz w:val="28"/>
          <w:szCs w:val="28"/>
        </w:rPr>
        <w:t>для моделирования работы сети маршрутных такси</w:t>
      </w:r>
      <w:r w:rsidR="007A1D14">
        <w:rPr>
          <w:rFonts w:ascii="Times New Roman" w:hAnsi="Times New Roman" w:cs="Times New Roman"/>
          <w:sz w:val="28"/>
          <w:szCs w:val="28"/>
        </w:rPr>
        <w:t xml:space="preserve"> (согласно варианту зад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747" w:rsidRDefault="00A12747" w:rsidP="00EA4F4D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каждой из поставленных целей были поставлены следующие задачи:</w:t>
      </w:r>
    </w:p>
    <w:p w:rsidR="00A12747" w:rsidRDefault="00A12747" w:rsidP="00EA4F4D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ыбор языка реализации, детализация поста</w:t>
      </w:r>
      <w:r w:rsidR="007A1D1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ки задачи;</w:t>
      </w:r>
    </w:p>
    <w:p w:rsidR="00A12747" w:rsidRDefault="00A12747" w:rsidP="00EA4F4D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абстрагирование, разработка классов и их иерархии;</w:t>
      </w:r>
    </w:p>
    <w:p w:rsidR="00A12747" w:rsidRDefault="00A12747" w:rsidP="00EA4F4D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писание текста программы на выбранном языке;</w:t>
      </w:r>
    </w:p>
    <w:p w:rsidR="00A12747" w:rsidRDefault="00A12747" w:rsidP="00EA4F4D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разработка тестовых примеров;</w:t>
      </w:r>
    </w:p>
    <w:p w:rsidR="00A12747" w:rsidRDefault="00A12747" w:rsidP="00EA4F4D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тестирование и отладка программы;</w:t>
      </w:r>
    </w:p>
    <w:p w:rsidR="00A12747" w:rsidRDefault="00A12747" w:rsidP="00EA4F4D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разработка программных документов в соответствии с действующими стандартами.</w:t>
      </w:r>
    </w:p>
    <w:p w:rsidR="006939BD" w:rsidRDefault="006939BD" w:rsidP="00EA4F4D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ю написания программы является то, что при помощи данной модели возможно оценить среднее время нахождения пассажира маршрутного такси (МТ) в пути в зависимости от интенсивности пассажиропотока и количества МТ, находящихся на маршруте. Построение такого рода зависимости позволяет получить оптимальные значения среднего времени пассажира в пути и количества МТ на маршруте, устраивающие и пассажиров, и владельцев автопарка. Так как уменьшение количества МТ на маршруте позволяет владельцу автопарка экономить на топливе, обслуживании и заработной плате водителя, ему выгодно иметь на маршруте меньше МТ, но низкое их количество не будет удовлетворять требованиям пассажиров, которые не желают долго ждать МТ на остановке и хотят доех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 пункта назначения быстрее. При помощи разработанной программы имеется возможность найти </w:t>
      </w:r>
      <w:r w:rsidR="00F54823">
        <w:rPr>
          <w:rFonts w:ascii="Times New Roman" w:hAnsi="Times New Roman" w:cs="Times New Roman"/>
          <w:sz w:val="28"/>
          <w:szCs w:val="28"/>
        </w:rPr>
        <w:t>эти оптимальные значения, устраивающие как пассажиров, так и владельцев МТ. Таким образом, решаемая задача актуальная имеет прямое практическое предназначение.</w:t>
      </w:r>
    </w:p>
    <w:p w:rsidR="00A12747" w:rsidRDefault="00A12747" w:rsidP="00EA4F4D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выполнения курсовой работы должны быть получены навыки решения задач объектно-ориентированным подходом.</w:t>
      </w:r>
    </w:p>
    <w:p w:rsidR="004B0DCE" w:rsidRDefault="004B0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0DCE" w:rsidRPr="000C24EB" w:rsidRDefault="004B0DCE" w:rsidP="000C24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15155093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НИТЕЛЕЙ</w:t>
      </w:r>
      <w:bookmarkEnd w:id="3"/>
    </w:p>
    <w:p w:rsidR="004B0DCE" w:rsidRDefault="004B0DCE" w:rsidP="004B0DCE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DCE" w:rsidRDefault="004B0DCE" w:rsidP="004B0DC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работа была исполнена студентами:</w:t>
      </w:r>
    </w:p>
    <w:p w:rsidR="004B0DCE" w:rsidRDefault="004B0DCE" w:rsidP="004B0DC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4B0DCE">
        <w:rPr>
          <w:rFonts w:ascii="Times New Roman" w:hAnsi="Times New Roman" w:cs="Times New Roman"/>
          <w:sz w:val="28"/>
          <w:szCs w:val="28"/>
          <w:highlight w:val="yellow"/>
        </w:rPr>
        <w:t>Иванов Иван Иванович</w:t>
      </w:r>
      <w:r>
        <w:rPr>
          <w:rFonts w:ascii="Times New Roman" w:hAnsi="Times New Roman" w:cs="Times New Roman"/>
          <w:sz w:val="28"/>
          <w:szCs w:val="28"/>
        </w:rPr>
        <w:t xml:space="preserve">, группа </w:t>
      </w:r>
      <w:r w:rsidRPr="004B0DCE">
        <w:rPr>
          <w:rFonts w:ascii="Times New Roman" w:hAnsi="Times New Roman" w:cs="Times New Roman"/>
          <w:sz w:val="28"/>
          <w:szCs w:val="28"/>
          <w:highlight w:val="yellow"/>
        </w:rPr>
        <w:t>ИС/б-20-2-о</w:t>
      </w:r>
      <w:r>
        <w:rPr>
          <w:rFonts w:ascii="Times New Roman" w:hAnsi="Times New Roman" w:cs="Times New Roman"/>
          <w:sz w:val="28"/>
          <w:szCs w:val="28"/>
        </w:rPr>
        <w:t>. Вклад: разработка идеи, документирование, разработка архитектуры приложения, написание кода, отладка, тестирование.</w:t>
      </w:r>
    </w:p>
    <w:p w:rsidR="00EE5EA2" w:rsidRDefault="00EE5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5EA2" w:rsidRPr="000C24EB" w:rsidRDefault="00EE5EA2" w:rsidP="000C24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15155094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ПОСТАНОВКА ЗАДАЧИ</w:t>
      </w:r>
      <w:bookmarkEnd w:id="4"/>
    </w:p>
    <w:p w:rsidR="00EE5EA2" w:rsidRDefault="00EE5EA2" w:rsidP="00EE5EA2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EA2" w:rsidRDefault="00EE5EA2" w:rsidP="00EE5EA2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EA2" w:rsidRPr="000C24EB" w:rsidRDefault="00EE5EA2" w:rsidP="000C24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15155095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Цель разработки</w:t>
      </w:r>
      <w:bookmarkEnd w:id="5"/>
    </w:p>
    <w:p w:rsidR="00EE5EA2" w:rsidRDefault="00EE5EA2" w:rsidP="00EE5EA2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EA2" w:rsidRDefault="00EE5EA2" w:rsidP="00EE5EA2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является создание программы имитационной модели работы сети МТ.</w:t>
      </w:r>
    </w:p>
    <w:p w:rsidR="00EE5EA2" w:rsidRDefault="00EE5EA2" w:rsidP="00EE5EA2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EA2" w:rsidRPr="000C24EB" w:rsidRDefault="00EE5EA2" w:rsidP="000C24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15155096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Описательная постановка задачи</w:t>
      </w:r>
      <w:bookmarkEnd w:id="6"/>
    </w:p>
    <w:p w:rsidR="008E752B" w:rsidRDefault="008E752B" w:rsidP="003E429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29C" w:rsidRDefault="003E429C" w:rsidP="003E429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моделируется работа сети МТ на базе теории систем массового обслуживания (СМО).</w:t>
      </w:r>
    </w:p>
    <w:p w:rsidR="003E429C" w:rsidRPr="003E429C" w:rsidRDefault="003E429C" w:rsidP="003E429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29C">
        <w:rPr>
          <w:rFonts w:ascii="Times New Roman" w:hAnsi="Times New Roman" w:cs="Times New Roman"/>
          <w:sz w:val="28"/>
          <w:szCs w:val="28"/>
        </w:rPr>
        <w:t>По маршруту движется не более N МТ. Каждое МТ имеет 18 посадочных мест.</w:t>
      </w:r>
      <w:r w:rsidR="00776551">
        <w:rPr>
          <w:rFonts w:ascii="Times New Roman" w:hAnsi="Times New Roman" w:cs="Times New Roman"/>
          <w:sz w:val="28"/>
          <w:szCs w:val="28"/>
        </w:rPr>
        <w:t xml:space="preserve"> </w:t>
      </w:r>
      <w:r w:rsidRPr="003E429C">
        <w:rPr>
          <w:rFonts w:ascii="Times New Roman" w:hAnsi="Times New Roman" w:cs="Times New Roman"/>
          <w:sz w:val="28"/>
          <w:szCs w:val="28"/>
        </w:rPr>
        <w:t xml:space="preserve">Водители МТ не нарушают </w:t>
      </w:r>
      <w:r w:rsidR="00776551">
        <w:rPr>
          <w:rFonts w:ascii="Times New Roman" w:hAnsi="Times New Roman" w:cs="Times New Roman"/>
          <w:sz w:val="28"/>
          <w:szCs w:val="28"/>
        </w:rPr>
        <w:t>правила дорожного движения (</w:t>
      </w:r>
      <w:r w:rsidRPr="003E429C">
        <w:rPr>
          <w:rFonts w:ascii="Times New Roman" w:hAnsi="Times New Roman" w:cs="Times New Roman"/>
          <w:sz w:val="28"/>
          <w:szCs w:val="28"/>
        </w:rPr>
        <w:t>ПДД</w:t>
      </w:r>
      <w:r w:rsidR="00776551">
        <w:rPr>
          <w:rFonts w:ascii="Times New Roman" w:hAnsi="Times New Roman" w:cs="Times New Roman"/>
          <w:sz w:val="28"/>
          <w:szCs w:val="28"/>
        </w:rPr>
        <w:t>)</w:t>
      </w:r>
      <w:r w:rsidRPr="003E429C">
        <w:rPr>
          <w:rFonts w:ascii="Times New Roman" w:hAnsi="Times New Roman" w:cs="Times New Roman"/>
          <w:sz w:val="28"/>
          <w:szCs w:val="28"/>
        </w:rPr>
        <w:t xml:space="preserve"> и не берут дополнительных пассажиров. На маршруте имеется L остановок, на</w:t>
      </w:r>
      <w:r w:rsidR="00C67ECE">
        <w:rPr>
          <w:rFonts w:ascii="Times New Roman" w:hAnsi="Times New Roman" w:cs="Times New Roman"/>
          <w:sz w:val="28"/>
          <w:szCs w:val="28"/>
        </w:rPr>
        <w:t xml:space="preserve"> </w:t>
      </w:r>
      <w:r w:rsidRPr="003E429C">
        <w:rPr>
          <w:rFonts w:ascii="Times New Roman" w:hAnsi="Times New Roman" w:cs="Times New Roman"/>
          <w:sz w:val="28"/>
          <w:szCs w:val="28"/>
        </w:rPr>
        <w:t>каждой из которых случайным образом генерируется некоторое количество пассажиров. Количество пассажиров, скопившихся на остановке, пропорционально времени ожидания.</w:t>
      </w:r>
    </w:p>
    <w:p w:rsidR="003E429C" w:rsidRPr="003E429C" w:rsidRDefault="003E429C" w:rsidP="003E429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29C">
        <w:rPr>
          <w:rFonts w:ascii="Times New Roman" w:hAnsi="Times New Roman" w:cs="Times New Roman"/>
          <w:sz w:val="28"/>
          <w:szCs w:val="28"/>
        </w:rPr>
        <w:t>Для каждого пассажира случайным образом генерируется</w:t>
      </w:r>
      <w:r w:rsidR="00C67ECE">
        <w:rPr>
          <w:rFonts w:ascii="Times New Roman" w:hAnsi="Times New Roman" w:cs="Times New Roman"/>
          <w:sz w:val="28"/>
          <w:szCs w:val="28"/>
        </w:rPr>
        <w:t xml:space="preserve"> </w:t>
      </w:r>
      <w:r w:rsidRPr="003E429C">
        <w:rPr>
          <w:rFonts w:ascii="Times New Roman" w:hAnsi="Times New Roman" w:cs="Times New Roman"/>
          <w:sz w:val="28"/>
          <w:szCs w:val="28"/>
        </w:rPr>
        <w:t>число остановок P, которое он хочет проехать P</w:t>
      </w:r>
      <w:r w:rsidR="00891E85">
        <w:rPr>
          <w:rFonts w:ascii="Times New Roman" w:hAnsi="Times New Roman" w:cs="Times New Roman"/>
          <w:sz w:val="28"/>
          <w:szCs w:val="28"/>
        </w:rPr>
        <w:t xml:space="preserve"> </w:t>
      </w:r>
      <w:r w:rsidRPr="003E429C">
        <w:rPr>
          <w:rFonts w:ascii="Times New Roman" w:hAnsi="Times New Roman" w:cs="Times New Roman"/>
          <w:sz w:val="28"/>
          <w:szCs w:val="28"/>
        </w:rPr>
        <w:t>&lt;=</w:t>
      </w:r>
      <w:r w:rsidR="00891E85">
        <w:rPr>
          <w:rFonts w:ascii="Times New Roman" w:hAnsi="Times New Roman" w:cs="Times New Roman"/>
          <w:sz w:val="28"/>
          <w:szCs w:val="28"/>
        </w:rPr>
        <w:t xml:space="preserve"> </w:t>
      </w:r>
      <w:r w:rsidRPr="003E429C">
        <w:rPr>
          <w:rFonts w:ascii="Times New Roman" w:hAnsi="Times New Roman" w:cs="Times New Roman"/>
          <w:sz w:val="28"/>
          <w:szCs w:val="28"/>
        </w:rPr>
        <w:t>2*L/3.</w:t>
      </w:r>
      <w:r w:rsidR="00C67ECE">
        <w:rPr>
          <w:rFonts w:ascii="Times New Roman" w:hAnsi="Times New Roman" w:cs="Times New Roman"/>
          <w:sz w:val="28"/>
          <w:szCs w:val="28"/>
        </w:rPr>
        <w:t xml:space="preserve"> </w:t>
      </w:r>
      <w:r w:rsidRPr="003E429C">
        <w:rPr>
          <w:rFonts w:ascii="Times New Roman" w:hAnsi="Times New Roman" w:cs="Times New Roman"/>
          <w:sz w:val="28"/>
          <w:szCs w:val="28"/>
        </w:rPr>
        <w:t>Время посадки/высадки 1 пассажира занимает 7 секунд.</w:t>
      </w:r>
      <w:r w:rsidR="00C67ECE">
        <w:rPr>
          <w:rFonts w:ascii="Times New Roman" w:hAnsi="Times New Roman" w:cs="Times New Roman"/>
          <w:sz w:val="28"/>
          <w:szCs w:val="28"/>
        </w:rPr>
        <w:t xml:space="preserve"> </w:t>
      </w:r>
      <w:r w:rsidRPr="003E429C">
        <w:rPr>
          <w:rFonts w:ascii="Times New Roman" w:hAnsi="Times New Roman" w:cs="Times New Roman"/>
          <w:sz w:val="28"/>
          <w:szCs w:val="28"/>
        </w:rPr>
        <w:t>Время стоянки на остановке, если есть свободные места, 10</w:t>
      </w:r>
      <w:r w:rsidR="00C67ECE">
        <w:rPr>
          <w:rFonts w:ascii="Times New Roman" w:hAnsi="Times New Roman" w:cs="Times New Roman"/>
          <w:sz w:val="28"/>
          <w:szCs w:val="28"/>
        </w:rPr>
        <w:t xml:space="preserve"> </w:t>
      </w:r>
      <w:r w:rsidRPr="003E429C">
        <w:rPr>
          <w:rFonts w:ascii="Times New Roman" w:hAnsi="Times New Roman" w:cs="Times New Roman"/>
          <w:sz w:val="28"/>
          <w:szCs w:val="28"/>
        </w:rPr>
        <w:t>секунд, в противном случае МТ не останавливается.</w:t>
      </w:r>
    </w:p>
    <w:p w:rsidR="008E752B" w:rsidRPr="008E752B" w:rsidRDefault="003E429C" w:rsidP="008E752B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29C">
        <w:rPr>
          <w:rFonts w:ascii="Times New Roman" w:hAnsi="Times New Roman" w:cs="Times New Roman"/>
          <w:sz w:val="28"/>
          <w:szCs w:val="28"/>
        </w:rPr>
        <w:t>МТ движется по маршруту со средней скоростью 40 км/ч</w:t>
      </w:r>
      <w:r w:rsidR="00C67ECE">
        <w:rPr>
          <w:rFonts w:ascii="Times New Roman" w:hAnsi="Times New Roman" w:cs="Times New Roman"/>
          <w:sz w:val="28"/>
          <w:szCs w:val="28"/>
        </w:rPr>
        <w:t xml:space="preserve"> </w:t>
      </w:r>
      <w:r w:rsidR="008E752B" w:rsidRPr="008E752B">
        <w:rPr>
          <w:rFonts w:ascii="Times New Roman" w:hAnsi="Times New Roman" w:cs="Times New Roman"/>
          <w:sz w:val="28"/>
          <w:szCs w:val="28"/>
        </w:rPr>
        <w:t>(скорость с учетом светофоров, пробок и т.п.). Расстояние</w:t>
      </w:r>
      <w:r w:rsidR="00C67ECE">
        <w:rPr>
          <w:rFonts w:ascii="Times New Roman" w:hAnsi="Times New Roman" w:cs="Times New Roman"/>
          <w:sz w:val="28"/>
          <w:szCs w:val="28"/>
        </w:rPr>
        <w:t xml:space="preserve"> </w:t>
      </w:r>
      <w:r w:rsidR="008E752B" w:rsidRPr="008E752B">
        <w:rPr>
          <w:rFonts w:ascii="Times New Roman" w:hAnsi="Times New Roman" w:cs="Times New Roman"/>
          <w:sz w:val="28"/>
          <w:szCs w:val="28"/>
        </w:rPr>
        <w:t>между всеми остановками заранее известно.</w:t>
      </w:r>
    </w:p>
    <w:p w:rsidR="008E752B" w:rsidRPr="008E752B" w:rsidRDefault="008E752B" w:rsidP="008E752B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2B">
        <w:rPr>
          <w:rFonts w:ascii="Times New Roman" w:hAnsi="Times New Roman" w:cs="Times New Roman"/>
          <w:sz w:val="28"/>
          <w:szCs w:val="28"/>
        </w:rPr>
        <w:t>Необходимо промоделировать работу системы в течение</w:t>
      </w:r>
      <w:r w:rsidR="00C67ECE">
        <w:rPr>
          <w:rFonts w:ascii="Times New Roman" w:hAnsi="Times New Roman" w:cs="Times New Roman"/>
          <w:sz w:val="28"/>
          <w:szCs w:val="28"/>
        </w:rPr>
        <w:t xml:space="preserve"> </w:t>
      </w:r>
      <w:r w:rsidRPr="008E752B">
        <w:rPr>
          <w:rFonts w:ascii="Times New Roman" w:hAnsi="Times New Roman" w:cs="Times New Roman"/>
          <w:sz w:val="28"/>
          <w:szCs w:val="28"/>
        </w:rPr>
        <w:t>задаваемого количества времени, определить следующие</w:t>
      </w:r>
      <w:r w:rsidR="00C67ECE">
        <w:rPr>
          <w:rFonts w:ascii="Times New Roman" w:hAnsi="Times New Roman" w:cs="Times New Roman"/>
          <w:sz w:val="28"/>
          <w:szCs w:val="28"/>
        </w:rPr>
        <w:t xml:space="preserve"> </w:t>
      </w:r>
      <w:r w:rsidRPr="008E752B">
        <w:rPr>
          <w:rFonts w:ascii="Times New Roman" w:hAnsi="Times New Roman" w:cs="Times New Roman"/>
          <w:sz w:val="28"/>
          <w:szCs w:val="28"/>
        </w:rPr>
        <w:t>характеристики:</w:t>
      </w:r>
    </w:p>
    <w:p w:rsidR="008E752B" w:rsidRPr="008E752B" w:rsidRDefault="00C67ECE" w:rsidP="008E752B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E752B" w:rsidRPr="008E752B">
        <w:rPr>
          <w:rFonts w:ascii="Times New Roman" w:hAnsi="Times New Roman" w:cs="Times New Roman"/>
          <w:sz w:val="28"/>
          <w:szCs w:val="28"/>
        </w:rPr>
        <w:t>процен</w:t>
      </w:r>
      <w:r>
        <w:rPr>
          <w:rFonts w:ascii="Times New Roman" w:hAnsi="Times New Roman" w:cs="Times New Roman"/>
          <w:sz w:val="28"/>
          <w:szCs w:val="28"/>
        </w:rPr>
        <w:t>т занятости всех МТ на маршруте;</w:t>
      </w:r>
    </w:p>
    <w:p w:rsidR="008E752B" w:rsidRPr="008E752B" w:rsidRDefault="00C67ECE" w:rsidP="008E752B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E752B" w:rsidRPr="008E752B">
        <w:rPr>
          <w:rFonts w:ascii="Times New Roman" w:hAnsi="Times New Roman" w:cs="Times New Roman"/>
          <w:sz w:val="28"/>
          <w:szCs w:val="28"/>
        </w:rPr>
        <w:t>среднее число пропускаемых МТ оста</w:t>
      </w:r>
      <w:r>
        <w:rPr>
          <w:rFonts w:ascii="Times New Roman" w:hAnsi="Times New Roman" w:cs="Times New Roman"/>
          <w:sz w:val="28"/>
          <w:szCs w:val="28"/>
        </w:rPr>
        <w:t>новок за 1 прохождение маршрута;</w:t>
      </w:r>
    </w:p>
    <w:p w:rsidR="008E752B" w:rsidRPr="008E752B" w:rsidRDefault="00C67ECE" w:rsidP="008E752B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среднюю загруженность МТ;</w:t>
      </w:r>
    </w:p>
    <w:p w:rsidR="008E752B" w:rsidRDefault="00C67ECE" w:rsidP="008E752B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E752B" w:rsidRPr="008E752B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еднее время проезда пассажира.</w:t>
      </w:r>
    </w:p>
    <w:p w:rsidR="00891E85" w:rsidRDefault="00891E85" w:rsidP="001F125C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25C" w:rsidRPr="000C24EB" w:rsidRDefault="001F125C" w:rsidP="000C24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15155097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Условия выполнения и ограничения</w:t>
      </w:r>
      <w:bookmarkEnd w:id="7"/>
    </w:p>
    <w:p w:rsidR="001F125C" w:rsidRDefault="001F125C" w:rsidP="001F125C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25C" w:rsidRDefault="001F125C" w:rsidP="001F125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быть реализована на языке, полностью поддерживающем объектно-ориентированный подход. Программа должна поддерживать ввод исходных данных с клавиатуры, а также загрузку из файла. Должна быть возможность сохранения результатов работы программы в файл.</w:t>
      </w:r>
    </w:p>
    <w:p w:rsidR="000E740E" w:rsidRDefault="000E7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740E" w:rsidRPr="000C24EB" w:rsidRDefault="000E740E" w:rsidP="000C24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15155098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ПРОЕКТНОЕ РЕШЕНИЕ</w:t>
      </w:r>
      <w:bookmarkEnd w:id="8"/>
    </w:p>
    <w:p w:rsidR="000E740E" w:rsidRDefault="000E740E" w:rsidP="000E740E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CD4" w:rsidRDefault="00996CD4" w:rsidP="000E740E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40E" w:rsidRPr="000C24EB" w:rsidRDefault="000E740E" w:rsidP="000C24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15155099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Абстрагирование и выделение объектов</w:t>
      </w:r>
      <w:bookmarkEnd w:id="9"/>
    </w:p>
    <w:p w:rsidR="00E879DE" w:rsidRDefault="00E879DE" w:rsidP="000E740E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2CD" w:rsidRDefault="005E02CD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программы были выделены следующие объекты:</w:t>
      </w:r>
    </w:p>
    <w:p w:rsidR="005E02CD" w:rsidRDefault="00D3426E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E02CD">
        <w:rPr>
          <w:rFonts w:ascii="Times New Roman" w:hAnsi="Times New Roman" w:cs="Times New Roman"/>
          <w:sz w:val="28"/>
          <w:szCs w:val="28"/>
        </w:rPr>
        <w:t>маршрут;</w:t>
      </w:r>
    </w:p>
    <w:p w:rsidR="005E02CD" w:rsidRDefault="00D3426E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E02CD">
        <w:rPr>
          <w:rFonts w:ascii="Times New Roman" w:hAnsi="Times New Roman" w:cs="Times New Roman"/>
          <w:sz w:val="28"/>
          <w:szCs w:val="28"/>
        </w:rPr>
        <w:t>пассажир;</w:t>
      </w:r>
    </w:p>
    <w:p w:rsidR="005E02CD" w:rsidRDefault="00D3426E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E02CD">
        <w:rPr>
          <w:rFonts w:ascii="Times New Roman" w:hAnsi="Times New Roman" w:cs="Times New Roman"/>
          <w:sz w:val="28"/>
          <w:szCs w:val="28"/>
        </w:rPr>
        <w:t>автобусная остановка;</w:t>
      </w:r>
    </w:p>
    <w:p w:rsidR="005E02CD" w:rsidRDefault="00D3426E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E02CD">
        <w:rPr>
          <w:rFonts w:ascii="Times New Roman" w:hAnsi="Times New Roman" w:cs="Times New Roman"/>
          <w:sz w:val="28"/>
          <w:szCs w:val="28"/>
        </w:rPr>
        <w:t>автобус.</w:t>
      </w:r>
    </w:p>
    <w:p w:rsidR="005E02CD" w:rsidRDefault="005E02CD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 движется по маршруту от начала и до конца, может забирать и пассажиров с одной остановки и высаживать на другой. Автобусная остановка «пораждает» пассажиров через заданные промежутки времени.</w:t>
      </w:r>
    </w:p>
    <w:p w:rsidR="00E879DE" w:rsidRDefault="00E879DE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были выделены следующие классы:</w:t>
      </w:r>
    </w:p>
    <w:p w:rsidR="0029160E" w:rsidRDefault="0029160E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2916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ущность).</w:t>
      </w:r>
      <w:r w:rsidR="005E02CD">
        <w:rPr>
          <w:rFonts w:ascii="Times New Roman" w:hAnsi="Times New Roman" w:cs="Times New Roman"/>
          <w:sz w:val="28"/>
          <w:szCs w:val="28"/>
        </w:rPr>
        <w:t xml:space="preserve"> Базовый класс для любого объекта внутри системы.</w:t>
      </w:r>
    </w:p>
    <w:p w:rsidR="0029160E" w:rsidRDefault="0029160E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2916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роитель).</w:t>
      </w:r>
      <w:r w:rsidR="005E02CD">
        <w:rPr>
          <w:rFonts w:ascii="Times New Roman" w:hAnsi="Times New Roman" w:cs="Times New Roman"/>
          <w:sz w:val="28"/>
          <w:szCs w:val="28"/>
        </w:rPr>
        <w:t xml:space="preserve"> Базовый класс для конструирования объекта при помощи паттерна «билдер». Такой подход был использован, поскольку в системе пораждается много однотипных объектов.</w:t>
      </w:r>
    </w:p>
    <w:p w:rsidR="0029160E" w:rsidRPr="005E02CD" w:rsidRDefault="0029160E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5E02C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ршрут</w:t>
      </w:r>
      <w:r w:rsidRPr="005E02CD">
        <w:rPr>
          <w:rFonts w:ascii="Times New Roman" w:hAnsi="Times New Roman" w:cs="Times New Roman"/>
          <w:sz w:val="28"/>
          <w:szCs w:val="28"/>
        </w:rPr>
        <w:t>).</w:t>
      </w:r>
      <w:r w:rsidR="005E02CD">
        <w:rPr>
          <w:rFonts w:ascii="Times New Roman" w:hAnsi="Times New Roman" w:cs="Times New Roman"/>
          <w:sz w:val="28"/>
          <w:szCs w:val="28"/>
        </w:rPr>
        <w:t xml:space="preserve"> Базовый класс в модели. Маршруту принадлежат автобусы и остановки. Отвечает за жизненный цикл автобусов и остановок – пораждает (</w:t>
      </w:r>
      <w:r w:rsidR="005E02CD">
        <w:rPr>
          <w:rFonts w:ascii="Times New Roman" w:hAnsi="Times New Roman" w:cs="Times New Roman"/>
          <w:sz w:val="28"/>
          <w:szCs w:val="28"/>
          <w:lang w:val="en-US"/>
        </w:rPr>
        <w:t>spawn</w:t>
      </w:r>
      <w:r w:rsidR="005E02CD" w:rsidRPr="005E02CD">
        <w:rPr>
          <w:rFonts w:ascii="Times New Roman" w:hAnsi="Times New Roman" w:cs="Times New Roman"/>
          <w:sz w:val="28"/>
          <w:szCs w:val="28"/>
        </w:rPr>
        <w:t>)</w:t>
      </w:r>
      <w:r w:rsidR="005E02CD">
        <w:rPr>
          <w:rFonts w:ascii="Times New Roman" w:hAnsi="Times New Roman" w:cs="Times New Roman"/>
          <w:sz w:val="28"/>
          <w:szCs w:val="28"/>
        </w:rPr>
        <w:t xml:space="preserve"> и уничтожает (</w:t>
      </w:r>
      <w:r w:rsidR="005E02CD">
        <w:rPr>
          <w:rFonts w:ascii="Times New Roman" w:hAnsi="Times New Roman" w:cs="Times New Roman"/>
          <w:sz w:val="28"/>
          <w:szCs w:val="28"/>
          <w:lang w:val="en-US"/>
        </w:rPr>
        <w:t>despawn</w:t>
      </w:r>
      <w:r w:rsidR="005E02CD" w:rsidRPr="005E02CD">
        <w:rPr>
          <w:rFonts w:ascii="Times New Roman" w:hAnsi="Times New Roman" w:cs="Times New Roman"/>
          <w:sz w:val="28"/>
          <w:szCs w:val="28"/>
        </w:rPr>
        <w:t>).</w:t>
      </w:r>
      <w:r w:rsidR="0095387F">
        <w:rPr>
          <w:rFonts w:ascii="Times New Roman" w:hAnsi="Times New Roman" w:cs="Times New Roman"/>
          <w:sz w:val="28"/>
          <w:szCs w:val="28"/>
        </w:rPr>
        <w:t xml:space="preserve"> Имеет протяженность. Для упрощения модели, внутренний «мир» упрощен до одномерного, то есть все остановки находятся на одной оси. Начало маршрута находится в точке 0.</w:t>
      </w:r>
    </w:p>
    <w:p w:rsidR="0029160E" w:rsidRPr="005E02CD" w:rsidRDefault="0029160E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Pr="005E02C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ссажир</w:t>
      </w:r>
      <w:r w:rsidRPr="005E02CD">
        <w:rPr>
          <w:rFonts w:ascii="Times New Roman" w:hAnsi="Times New Roman" w:cs="Times New Roman"/>
          <w:sz w:val="28"/>
          <w:szCs w:val="28"/>
        </w:rPr>
        <w:t>).</w:t>
      </w:r>
      <w:r w:rsidR="00411ECA">
        <w:rPr>
          <w:rFonts w:ascii="Times New Roman" w:hAnsi="Times New Roman" w:cs="Times New Roman"/>
          <w:sz w:val="28"/>
          <w:szCs w:val="28"/>
        </w:rPr>
        <w:t xml:space="preserve"> Является проекцией реального пассажира в модели. Появляется на остановке, может сесть в автобус и переехать на другую остановку. После прибытия в пункт назначения записывает в статистику время в пути и уничтожается.</w:t>
      </w:r>
    </w:p>
    <w:p w:rsidR="00D04A7A" w:rsidRPr="00D04A7A" w:rsidRDefault="00D04A7A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engerBuilder</w:t>
      </w:r>
      <w:r w:rsidRPr="005E02C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нструктор пассажира)</w:t>
      </w:r>
      <w:r w:rsidR="00E47910">
        <w:rPr>
          <w:rFonts w:ascii="Times New Roman" w:hAnsi="Times New Roman" w:cs="Times New Roman"/>
          <w:sz w:val="28"/>
          <w:szCs w:val="28"/>
        </w:rPr>
        <w:t>.</w:t>
      </w:r>
      <w:r w:rsidR="00411ECA">
        <w:rPr>
          <w:rFonts w:ascii="Times New Roman" w:hAnsi="Times New Roman" w:cs="Times New Roman"/>
          <w:sz w:val="28"/>
          <w:szCs w:val="28"/>
        </w:rPr>
        <w:t xml:space="preserve"> Класс для создания экземпляра пассажира с заданными параметрами.</w:t>
      </w:r>
    </w:p>
    <w:p w:rsidR="0029160E" w:rsidRDefault="0029160E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usstop</w:t>
      </w:r>
      <w:r w:rsidRPr="002916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втобусная остановка).</w:t>
      </w:r>
      <w:r w:rsidR="00411ECA">
        <w:rPr>
          <w:rFonts w:ascii="Times New Roman" w:hAnsi="Times New Roman" w:cs="Times New Roman"/>
          <w:sz w:val="28"/>
          <w:szCs w:val="28"/>
        </w:rPr>
        <w:t xml:space="preserve"> </w:t>
      </w:r>
      <w:r w:rsidR="0095387F">
        <w:rPr>
          <w:rFonts w:ascii="Times New Roman" w:hAnsi="Times New Roman" w:cs="Times New Roman"/>
          <w:sz w:val="28"/>
          <w:szCs w:val="28"/>
        </w:rPr>
        <w:t>Является проекцией реальной остановки в модели. Имеет свои координаты на маршруте (расстояние от начала маршрута). Отвечает за создание и уничтожение пассажиров.</w:t>
      </w:r>
    </w:p>
    <w:p w:rsidR="00E47910" w:rsidRPr="00E47910" w:rsidRDefault="00E47910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sstopBuilder</w:t>
      </w:r>
      <w:r w:rsidRPr="009538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нструктор остановки).</w:t>
      </w:r>
      <w:r w:rsidR="0095387F">
        <w:rPr>
          <w:rFonts w:ascii="Times New Roman" w:hAnsi="Times New Roman" w:cs="Times New Roman"/>
          <w:sz w:val="28"/>
          <w:szCs w:val="28"/>
        </w:rPr>
        <w:t xml:space="preserve"> Класс для создания экземпляра остановки с заданными параметрами.</w:t>
      </w:r>
    </w:p>
    <w:p w:rsidR="0029160E" w:rsidRDefault="0029160E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2916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втобус).</w:t>
      </w:r>
      <w:r w:rsidR="009C718E">
        <w:rPr>
          <w:rFonts w:ascii="Times New Roman" w:hAnsi="Times New Roman" w:cs="Times New Roman"/>
          <w:sz w:val="28"/>
          <w:szCs w:val="28"/>
        </w:rPr>
        <w:t xml:space="preserve"> Является проекцией реального автобуса в модели. Имеет посадочные места, на которые могут быть размещены пассажиры. Движется от начала маршрута до конца по описанному в задаче алгоритму. При достижении конца маршрута, записывает свои показатели в статистику и уничтожается. Пока пассажир находится в автобусе, отвечает за его жизненный цикл (уничтожает при закрытии программы).</w:t>
      </w:r>
    </w:p>
    <w:p w:rsidR="00E47910" w:rsidRPr="00E47910" w:rsidRDefault="00E47910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sBuilder</w:t>
      </w:r>
      <w:r w:rsidRPr="009538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нструктор автобуса).</w:t>
      </w:r>
      <w:r w:rsidR="00131197">
        <w:rPr>
          <w:rFonts w:ascii="Times New Roman" w:hAnsi="Times New Roman" w:cs="Times New Roman"/>
          <w:sz w:val="28"/>
          <w:szCs w:val="28"/>
        </w:rPr>
        <w:t xml:space="preserve"> Класс для создания экземпляра автобуса с заданными параметрами.</w:t>
      </w:r>
    </w:p>
    <w:p w:rsidR="0029160E" w:rsidRDefault="0029160E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erimentInputData</w:t>
      </w:r>
      <w:r w:rsidRPr="002916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сходные данные эксперимента).</w:t>
      </w:r>
      <w:r w:rsidR="00131197">
        <w:rPr>
          <w:rFonts w:ascii="Times New Roman" w:hAnsi="Times New Roman" w:cs="Times New Roman"/>
          <w:sz w:val="28"/>
          <w:szCs w:val="28"/>
        </w:rPr>
        <w:t xml:space="preserve"> Класс-контейнер для хранения исходных данных.</w:t>
      </w:r>
    </w:p>
    <w:p w:rsidR="0029160E" w:rsidRDefault="0029160E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erimentOutputData</w:t>
      </w:r>
      <w:r w:rsidRPr="002916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ходные данные эксперимента).</w:t>
      </w:r>
      <w:r w:rsidR="00131197">
        <w:rPr>
          <w:rFonts w:ascii="Times New Roman" w:hAnsi="Times New Roman" w:cs="Times New Roman"/>
          <w:sz w:val="28"/>
          <w:szCs w:val="28"/>
        </w:rPr>
        <w:t xml:space="preserve"> Класс-контейнер для хранения выходных данных.</w:t>
      </w:r>
    </w:p>
    <w:p w:rsidR="000552EE" w:rsidRPr="000552EE" w:rsidRDefault="000552EE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collector</w:t>
      </w:r>
      <w:r w:rsidRPr="001311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борщик статистики).</w:t>
      </w:r>
      <w:r w:rsidR="00131197">
        <w:rPr>
          <w:rFonts w:ascii="Times New Roman" w:hAnsi="Times New Roman" w:cs="Times New Roman"/>
          <w:sz w:val="28"/>
          <w:szCs w:val="28"/>
        </w:rPr>
        <w:t xml:space="preserve"> Предназначен для записи показателей объектов системы и для получения средних значений функционирования системы по полученной выборке записей.</w:t>
      </w:r>
    </w:p>
    <w:p w:rsidR="000A4119" w:rsidRPr="001A28CC" w:rsidRDefault="000A4119" w:rsidP="00E879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6AF" w:rsidRPr="000C24EB" w:rsidRDefault="002826AF" w:rsidP="000C24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15155100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остроение диаграммы классов предметной области</w:t>
      </w:r>
      <w:bookmarkEnd w:id="10"/>
    </w:p>
    <w:p w:rsidR="002826AF" w:rsidRDefault="002826AF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B66" w:rsidRDefault="003E0B66" w:rsidP="003E0B66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ыдущего раздела построено графическое отображение иерархии классов, представленное на рисунке 1.</w:t>
      </w:r>
    </w:p>
    <w:p w:rsidR="003E0B66" w:rsidRDefault="003E0B66" w:rsidP="002826AF">
      <w:pPr>
        <w:tabs>
          <w:tab w:val="left" w:pos="3686"/>
        </w:tabs>
        <w:spacing w:after="0" w:line="360" w:lineRule="auto"/>
        <w:jc w:val="center"/>
      </w:pPr>
      <w:r>
        <w:object w:dxaOrig="13306" w:dyaOrig="6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45.55pt" o:ole="">
            <v:imagedata r:id="rId7" o:title=""/>
          </v:shape>
          <o:OLEObject Type="Embed" ProgID="Visio.Drawing.15" ShapeID="_x0000_i1025" DrawAspect="Content" ObjectID="_1725767978" r:id="rId8"/>
        </w:object>
      </w:r>
    </w:p>
    <w:p w:rsidR="003E0B66" w:rsidRPr="003E0B66" w:rsidRDefault="003E0B66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3E0B66">
        <w:rPr>
          <w:rFonts w:ascii="Times New Roman" w:hAnsi="Times New Roman" w:cs="Times New Roman"/>
          <w:sz w:val="28"/>
          <w:szCs w:val="28"/>
        </w:rPr>
        <w:t>Диаграмма классов предметной области</w:t>
      </w:r>
    </w:p>
    <w:p w:rsidR="003E0B66" w:rsidRDefault="003E0B66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6AF" w:rsidRPr="000C24EB" w:rsidRDefault="002826AF" w:rsidP="000C24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15155101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Построение информационной модели</w:t>
      </w:r>
      <w:bookmarkEnd w:id="11"/>
    </w:p>
    <w:p w:rsidR="002826AF" w:rsidRDefault="002826AF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FA4" w:rsidRDefault="00142FA4" w:rsidP="001A28C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2.</w:t>
      </w:r>
    </w:p>
    <w:p w:rsidR="001A28CC" w:rsidRDefault="001A28CC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CC" w:rsidRPr="000C24EB" w:rsidRDefault="001A28CC" w:rsidP="000C24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15155102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Описание жизненного цикла программы</w:t>
      </w:r>
      <w:bookmarkEnd w:id="12"/>
    </w:p>
    <w:p w:rsidR="001A28CC" w:rsidRDefault="001A28CC" w:rsidP="001A28CC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CC" w:rsidRPr="001A28CC" w:rsidRDefault="001A28CC" w:rsidP="001A28C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жизненного цикла программы представлена на рисунке 3.</w:t>
      </w:r>
    </w:p>
    <w:p w:rsidR="001A28CC" w:rsidRDefault="001A28CC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CC" w:rsidRPr="000C24EB" w:rsidRDefault="001A28CC" w:rsidP="000C24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15155103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Описание жизненного цикла объектов</w:t>
      </w:r>
      <w:bookmarkEnd w:id="13"/>
    </w:p>
    <w:p w:rsidR="001A28CC" w:rsidRDefault="001A28CC" w:rsidP="001A28CC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7BC" w:rsidRDefault="001857BC" w:rsidP="001857B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жизненного цикла объектов представлена на рисунке 4.</w:t>
      </w:r>
    </w:p>
    <w:p w:rsidR="001857BC" w:rsidRDefault="001857BC" w:rsidP="001A28CC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CC" w:rsidRPr="000C24EB" w:rsidRDefault="001A28CC" w:rsidP="000C24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15155104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 Диаграмма переходов состояний</w:t>
      </w:r>
      <w:bookmarkEnd w:id="14"/>
    </w:p>
    <w:p w:rsidR="001A28CC" w:rsidRDefault="001A28CC" w:rsidP="001A28CC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4AA" w:rsidRPr="001A24AA" w:rsidRDefault="001A24AA" w:rsidP="001A24A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ереходов состояний представлена на рисунке 5 для класса пассажира и на рисунке 6 для класса автобус.</w:t>
      </w:r>
    </w:p>
    <w:p w:rsidR="001A24AA" w:rsidRDefault="001A24AA" w:rsidP="001A28CC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FA4" w:rsidRDefault="001A28CC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9688" w:dyaOrig="21406">
          <v:shape id="_x0000_i1026" type="#_x0000_t75" style="width:468.55pt;height:509.35pt" o:ole="">
            <v:imagedata r:id="rId9" o:title=""/>
          </v:shape>
          <o:OLEObject Type="Embed" ProgID="Visio.Drawing.15" ShapeID="_x0000_i1026" DrawAspect="Content" ObjectID="_1725767979" r:id="rId10"/>
        </w:object>
      </w:r>
    </w:p>
    <w:p w:rsidR="00142FA4" w:rsidRPr="00142FA4" w:rsidRDefault="00142FA4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FA4">
        <w:rPr>
          <w:rFonts w:ascii="Times New Roman" w:hAnsi="Times New Roman" w:cs="Times New Roman"/>
          <w:sz w:val="28"/>
          <w:szCs w:val="28"/>
        </w:rPr>
        <w:t>Рисунок 2 – Информационная модель</w:t>
      </w:r>
    </w:p>
    <w:p w:rsidR="00142FA4" w:rsidRDefault="00142FA4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CC" w:rsidRDefault="001A28CC" w:rsidP="002826AF">
      <w:pPr>
        <w:tabs>
          <w:tab w:val="left" w:pos="3686"/>
        </w:tabs>
        <w:spacing w:after="0" w:line="360" w:lineRule="auto"/>
        <w:jc w:val="center"/>
      </w:pPr>
      <w:r>
        <w:object w:dxaOrig="8453" w:dyaOrig="6233">
          <v:shape id="_x0000_i1027" type="#_x0000_t75" style="width:307.35pt;height:226.75pt" o:ole="">
            <v:imagedata r:id="rId11" o:title=""/>
          </v:shape>
          <o:OLEObject Type="Embed" ProgID="Visio.Drawing.15" ShapeID="_x0000_i1027" DrawAspect="Content" ObjectID="_1725767980" r:id="rId12"/>
        </w:object>
      </w:r>
    </w:p>
    <w:p w:rsidR="001A28CC" w:rsidRPr="001A28CC" w:rsidRDefault="001A28CC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8CC">
        <w:rPr>
          <w:rFonts w:ascii="Times New Roman" w:hAnsi="Times New Roman" w:cs="Times New Roman"/>
          <w:sz w:val="28"/>
          <w:szCs w:val="28"/>
        </w:rPr>
        <w:t>Рисунок 3 – Жизненный цикл программы</w:t>
      </w:r>
    </w:p>
    <w:p w:rsidR="001A28CC" w:rsidRDefault="001A28CC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7BC" w:rsidRDefault="001857BC" w:rsidP="002826AF">
      <w:pPr>
        <w:tabs>
          <w:tab w:val="left" w:pos="3686"/>
        </w:tabs>
        <w:spacing w:after="0" w:line="360" w:lineRule="auto"/>
        <w:jc w:val="center"/>
      </w:pPr>
      <w:r>
        <w:object w:dxaOrig="12848" w:dyaOrig="10891">
          <v:shape id="_x0000_i1032" type="#_x0000_t75" style="width:467.45pt;height:396.55pt" o:ole="">
            <v:imagedata r:id="rId13" o:title=""/>
          </v:shape>
          <o:OLEObject Type="Embed" ProgID="Visio.Drawing.15" ShapeID="_x0000_i1032" DrawAspect="Content" ObjectID="_1725767981" r:id="rId14"/>
        </w:object>
      </w:r>
    </w:p>
    <w:p w:rsidR="001857BC" w:rsidRDefault="001857BC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Жизненный цикл объектов</w:t>
      </w:r>
    </w:p>
    <w:p w:rsidR="00A5651C" w:rsidRDefault="00FC1422" w:rsidP="002826AF">
      <w:pPr>
        <w:tabs>
          <w:tab w:val="left" w:pos="3686"/>
        </w:tabs>
        <w:spacing w:after="0" w:line="360" w:lineRule="auto"/>
        <w:jc w:val="center"/>
      </w:pPr>
      <w:r>
        <w:object w:dxaOrig="10471" w:dyaOrig="624">
          <v:shape id="_x0000_i1034" type="#_x0000_t75" style="width:467.45pt;height:27.95pt" o:ole="">
            <v:imagedata r:id="rId15" o:title=""/>
          </v:shape>
          <o:OLEObject Type="Embed" ProgID="Visio.Drawing.15" ShapeID="_x0000_i1034" DrawAspect="Content" ObjectID="_1725767982" r:id="rId16"/>
        </w:object>
      </w:r>
    </w:p>
    <w:p w:rsidR="00FC1422" w:rsidRPr="00FC1422" w:rsidRDefault="00FC1422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Диаграмма переходов состояний об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ssenger</w:t>
      </w:r>
    </w:p>
    <w:p w:rsidR="00FC1422" w:rsidRDefault="00FC1422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422" w:rsidRDefault="00FC1422" w:rsidP="002826AF">
      <w:pPr>
        <w:tabs>
          <w:tab w:val="left" w:pos="3686"/>
        </w:tabs>
        <w:spacing w:after="0" w:line="360" w:lineRule="auto"/>
        <w:jc w:val="center"/>
      </w:pPr>
      <w:r>
        <w:object w:dxaOrig="7066" w:dyaOrig="1861">
          <v:shape id="_x0000_i1036" type="#_x0000_t75" style="width:353.55pt;height:92.95pt" o:ole="">
            <v:imagedata r:id="rId17" o:title=""/>
          </v:shape>
          <o:OLEObject Type="Embed" ProgID="Visio.Drawing.15" ShapeID="_x0000_i1036" DrawAspect="Content" ObjectID="_1725767983" r:id="rId18"/>
        </w:object>
      </w:r>
    </w:p>
    <w:p w:rsidR="00FC1422" w:rsidRDefault="00FC1422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Диаграмма переходов состояний об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</w:p>
    <w:p w:rsidR="00083AA1" w:rsidRDefault="00083AA1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3AA1" w:rsidRPr="000C24EB" w:rsidRDefault="00083AA1" w:rsidP="000C24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15155105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 Диаграмма потоков данных и действий</w:t>
      </w:r>
      <w:bookmarkEnd w:id="15"/>
    </w:p>
    <w:p w:rsidR="00083AA1" w:rsidRDefault="00083AA1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1CC6" w:rsidRPr="00781CC6" w:rsidRDefault="00781CC6" w:rsidP="00781CC6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токов данных и действий представлена на рисунке 7.</w:t>
      </w:r>
    </w:p>
    <w:p w:rsidR="00781CC6" w:rsidRPr="00781CC6" w:rsidRDefault="00781CC6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AA1" w:rsidRDefault="002F3533" w:rsidP="002826AF">
      <w:pPr>
        <w:tabs>
          <w:tab w:val="left" w:pos="3686"/>
        </w:tabs>
        <w:spacing w:after="0" w:line="360" w:lineRule="auto"/>
        <w:jc w:val="center"/>
      </w:pPr>
      <w:r>
        <w:object w:dxaOrig="10440" w:dyaOrig="5985">
          <v:shape id="_x0000_i1052" type="#_x0000_t75" style="width:466.95pt;height:267.6pt" o:ole="">
            <v:imagedata r:id="rId19" o:title=""/>
          </v:shape>
          <o:OLEObject Type="Embed" ProgID="Visio.Drawing.15" ShapeID="_x0000_i1052" DrawAspect="Content" ObjectID="_1725767984" r:id="rId20"/>
        </w:object>
      </w:r>
    </w:p>
    <w:p w:rsidR="00781CC6" w:rsidRPr="00781CC6" w:rsidRDefault="00781CC6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потоков данных и действий</w:t>
      </w:r>
    </w:p>
    <w:p w:rsidR="00083AA1" w:rsidRPr="00FC1422" w:rsidRDefault="00083AA1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1C" w:rsidRDefault="00A565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5651C" w:rsidRPr="000C24EB" w:rsidRDefault="00A5651C" w:rsidP="000C24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15155106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ПРОГРАММНАЯ РЕАЛИЗАЦИЯ</w:t>
      </w:r>
      <w:bookmarkEnd w:id="16"/>
    </w:p>
    <w:p w:rsidR="00A5651C" w:rsidRDefault="00A5651C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1C" w:rsidRDefault="00A5651C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1C" w:rsidRPr="000C24EB" w:rsidRDefault="00A5651C" w:rsidP="000C24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15155107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Обоснование выбора системы программирования</w:t>
      </w:r>
      <w:bookmarkEnd w:id="17"/>
    </w:p>
    <w:p w:rsidR="00A5651C" w:rsidRDefault="00A5651C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C1B" w:rsidRDefault="00604320" w:rsidP="00171C1B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нято решение реализовать проект на языке программирования С++. Преимущества языка программирования:</w:t>
      </w:r>
    </w:p>
    <w:p w:rsidR="00604320" w:rsidRDefault="00D616E5" w:rsidP="00D616E5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работа на низком уровне, что позволяет написать оптимизированную программу;</w:t>
      </w:r>
    </w:p>
    <w:p w:rsidR="00D616E5" w:rsidRDefault="00D616E5" w:rsidP="00D616E5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типовые математические вычислительные задачи, такие как численное решение дифференциальных уравнений, как правило решаются при помощи этого языка благодаря его производительности;</w:t>
      </w:r>
    </w:p>
    <w:p w:rsidR="00D616E5" w:rsidRDefault="00D616E5" w:rsidP="00D616E5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оддержка множества стилей программирования: процедурное, объектно-ориентированное и обобщенное программирования);</w:t>
      </w:r>
    </w:p>
    <w:p w:rsidR="00D616E5" w:rsidRDefault="00D616E5" w:rsidP="00D616E5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большое сообщество.</w:t>
      </w:r>
    </w:p>
    <w:p w:rsidR="00604320" w:rsidRDefault="00604320" w:rsidP="00171C1B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04320" w:rsidRDefault="00D616E5" w:rsidP="00171C1B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ложный язык (из-за его больших возможностей и низкоуровневого доступа достаточно легко ошибиться);</w:t>
      </w:r>
    </w:p>
    <w:p w:rsidR="00D616E5" w:rsidRDefault="00D616E5" w:rsidP="00171C1B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лохая поддержка модульности;</w:t>
      </w:r>
    </w:p>
    <w:p w:rsidR="00D616E5" w:rsidRDefault="00D616E5" w:rsidP="00D616E5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еинтуитивные преобразования типов.</w:t>
      </w:r>
    </w:p>
    <w:p w:rsidR="00604320" w:rsidRDefault="00604320" w:rsidP="00171C1B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программирования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0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04320">
        <w:rPr>
          <w:rFonts w:ascii="Times New Roman" w:hAnsi="Times New Roman" w:cs="Times New Roman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6043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чина выбора:</w:t>
      </w:r>
    </w:p>
    <w:p w:rsidR="00604320" w:rsidRDefault="00604320" w:rsidP="00171C1B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удобство написания и отладки кода;</w:t>
      </w:r>
    </w:p>
    <w:p w:rsidR="00604320" w:rsidRDefault="00604320" w:rsidP="00171C1B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риятный пользовательский интерфейс;</w:t>
      </w:r>
    </w:p>
    <w:p w:rsidR="00604320" w:rsidRDefault="00604320" w:rsidP="00171C1B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ыделение ошибок и предупреждений при написании кода;</w:t>
      </w:r>
    </w:p>
    <w:p w:rsidR="00604320" w:rsidRDefault="00604320" w:rsidP="00171C1B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автоматическое генерирование «бойлерплейт» кода;</w:t>
      </w:r>
    </w:p>
    <w:p w:rsidR="00604320" w:rsidRDefault="00604320" w:rsidP="00171C1B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бесплатная лицензия.</w:t>
      </w:r>
    </w:p>
    <w:p w:rsidR="00CD057C" w:rsidRDefault="00CD057C" w:rsidP="00171C1B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BC9" w:rsidRPr="00604320" w:rsidRDefault="00B65BC9" w:rsidP="00171C1B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C1B" w:rsidRDefault="00171C1B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1C" w:rsidRPr="000C24EB" w:rsidRDefault="00A5651C" w:rsidP="000C24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15155108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2 Описание реализации основных классов и их методов</w:t>
      </w:r>
      <w:bookmarkEnd w:id="18"/>
    </w:p>
    <w:p w:rsidR="00A5651C" w:rsidRDefault="00A5651C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57C" w:rsidRDefault="00C7343F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были созданы классы, аналогичные описанным в разделе 2.1: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73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C73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C73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Pr="00C73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engerBuilder</w:t>
      </w:r>
      <w:r w:rsidRPr="00C73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sstop</w:t>
      </w:r>
      <w:r w:rsidRPr="00C73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sstopBuilder</w:t>
      </w:r>
      <w:r w:rsidRPr="00C73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C73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sBuilder</w:t>
      </w:r>
      <w:r w:rsidRPr="00C73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perimentInputData</w:t>
      </w:r>
      <w:r w:rsidRPr="00C73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perimentOutputData</w:t>
      </w:r>
      <w:r w:rsidRPr="00C73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tcollector</w:t>
      </w:r>
      <w:r w:rsidRPr="00C7343F">
        <w:rPr>
          <w:rFonts w:ascii="Times New Roman" w:hAnsi="Times New Roman" w:cs="Times New Roman"/>
          <w:sz w:val="28"/>
          <w:szCs w:val="28"/>
        </w:rPr>
        <w:t>.</w:t>
      </w:r>
    </w:p>
    <w:p w:rsidR="00C7343F" w:rsidRDefault="00C7343F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м классом любого объекта внутри системы (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C73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Pr="00C73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sstop</w:t>
      </w:r>
      <w:r w:rsidRPr="00C73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C7343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я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734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имеет два виртуальных метода в качестве интерфейса: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ick</w:t>
      </w:r>
      <w:r>
        <w:rPr>
          <w:rFonts w:ascii="Times New Roman" w:hAnsi="Times New Roman" w:cs="Times New Roman"/>
          <w:sz w:val="28"/>
          <w:szCs w:val="28"/>
        </w:rPr>
        <w:t>, вызываемый через заданные отрезки времени на протяжении всего процесса моделирования, и деструктор для освобождения ресурсов после использования класса.</w:t>
      </w:r>
      <w:r w:rsidR="00E06994">
        <w:rPr>
          <w:rFonts w:ascii="Times New Roman" w:hAnsi="Times New Roman" w:cs="Times New Roman"/>
          <w:sz w:val="28"/>
          <w:szCs w:val="28"/>
        </w:rPr>
        <w:t xml:space="preserve"> В каждом дочернем классе эти методы переопределены. Деструктор отвечает только за освобождение ресурсов. Метод </w:t>
      </w:r>
      <w:r w:rsidR="00E06994">
        <w:rPr>
          <w:rFonts w:ascii="Times New Roman" w:hAnsi="Times New Roman" w:cs="Times New Roman"/>
          <w:sz w:val="28"/>
          <w:szCs w:val="28"/>
          <w:lang w:val="en-US"/>
        </w:rPr>
        <w:t>tick</w:t>
      </w:r>
      <w:r w:rsidR="00E06994" w:rsidRPr="00E06994">
        <w:rPr>
          <w:rFonts w:ascii="Times New Roman" w:hAnsi="Times New Roman" w:cs="Times New Roman"/>
          <w:sz w:val="28"/>
          <w:szCs w:val="28"/>
        </w:rPr>
        <w:t xml:space="preserve"> </w:t>
      </w:r>
      <w:r w:rsidR="00E06994">
        <w:rPr>
          <w:rFonts w:ascii="Times New Roman" w:hAnsi="Times New Roman" w:cs="Times New Roman"/>
          <w:sz w:val="28"/>
          <w:szCs w:val="28"/>
        </w:rPr>
        <w:t>определяет поведения объекта внутри системы с течением времени. Течение времени обозначается периодическим вызовом этого метода. В качестве параметра он принимает промежуток времени, который прошел с момента последнего вызова этого метода. Таким образом, засекая внутри объекта времени, можно определить его состояние, например, для пассажира – завершилась ли посадка в автобус.</w:t>
      </w:r>
    </w:p>
    <w:p w:rsidR="005D0EF2" w:rsidRDefault="005D0EF2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Pr="005D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содержит следующие методы:</w:t>
      </w:r>
    </w:p>
    <w:p w:rsidR="005D0EF2" w:rsidRDefault="005D0EF2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Id</w:t>
      </w:r>
      <w:r w:rsidRPr="005D0E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уникального идентификатора пассажира;</w:t>
      </w:r>
    </w:p>
    <w:p w:rsidR="005D0EF2" w:rsidRDefault="005D0EF2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etStartBusstop</w:t>
      </w:r>
      <w:r w:rsidRPr="005D0E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определения отправной точки (как правило задается остановкой, на который он появился и является ссылкой на нее);</w:t>
      </w:r>
    </w:p>
    <w:p w:rsidR="005D0EF2" w:rsidRDefault="005D0EF2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StartBusstop</w:t>
      </w:r>
      <w:r w:rsidRPr="005D0E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ссылки на отправную остановку;</w:t>
      </w:r>
    </w:p>
    <w:p w:rsidR="005D0EF2" w:rsidRDefault="005D0EF2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etTargetBusstop</w:t>
      </w:r>
      <w:r w:rsidRPr="005D0E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определения пункта назначения (конечной точки), также задается остановкой, на который появился пассажир, равен ссылке на следующую случайную остановку, выбранную исходя из условий задачи;</w:t>
      </w:r>
    </w:p>
    <w:p w:rsidR="005D0EF2" w:rsidRDefault="005D0EF2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TargetBusstop</w:t>
      </w:r>
      <w:r w:rsidRPr="005D0E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ссылки на остановку назначения пассажира;</w:t>
      </w:r>
    </w:p>
    <w:p w:rsidR="005D0EF2" w:rsidRDefault="005D0EF2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tartBoarding</w:t>
      </w:r>
      <w:r w:rsidRPr="005D0E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запуска процесса посадки/высадки пассажира. При первом вызове функции считается, что началась посадка, при втором вызове – высадка;</w:t>
      </w:r>
    </w:p>
    <w:p w:rsidR="005D0EF2" w:rsidRDefault="005D0EF2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isBoardingEnded</w:t>
      </w:r>
      <w:r w:rsidRPr="005D0E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роверки, закончилась ли посадка/высадка;</w:t>
      </w:r>
    </w:p>
    <w:p w:rsidR="005D0EF2" w:rsidRDefault="005D0EF2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isOnTrip</w:t>
      </w:r>
      <w:r w:rsidRPr="005D0E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роверки статуса пассажира – едет или еще ждет автобус;</w:t>
      </w:r>
    </w:p>
    <w:p w:rsidR="005D0EF2" w:rsidRDefault="005D0EF2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TripTime</w:t>
      </w:r>
      <w:r w:rsidRPr="005D0E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определения прошедшего времени с момента посадки в автобус;</w:t>
      </w:r>
    </w:p>
    <w:p w:rsidR="005D0EF2" w:rsidRDefault="005D0EF2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TotalTime</w:t>
      </w:r>
      <w:r w:rsidRPr="005D0E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прошедшего времени с момента появления на остановке (создания пассажира).</w:t>
      </w:r>
    </w:p>
    <w:p w:rsidR="00E11ED9" w:rsidRDefault="00E11ED9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E11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содержит следующие методы:</w:t>
      </w:r>
    </w:p>
    <w:p w:rsidR="00E11ED9" w:rsidRDefault="00E11ED9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Id</w:t>
      </w:r>
      <w:r w:rsidRPr="00E11E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уникального идентификатора автобуса;</w:t>
      </w:r>
    </w:p>
    <w:p w:rsidR="00E11ED9" w:rsidRDefault="00E11ED9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isNeedToDelete</w:t>
      </w:r>
      <w:r w:rsidRPr="00E11E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статуса автобуса, когда автобус доезжает до конца маршрута, он помечается «к удалению», данный метод позволяет определить этот статус у автобуса;</w:t>
      </w:r>
    </w:p>
    <w:p w:rsidR="00E11ED9" w:rsidRDefault="00E11ED9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Position</w:t>
      </w:r>
      <w:r w:rsidRPr="00E11E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текущих координат автобуса;</w:t>
      </w:r>
    </w:p>
    <w:p w:rsidR="00E11ED9" w:rsidRDefault="00E11ED9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etParentRoute</w:t>
      </w:r>
      <w:r w:rsidRPr="00E11E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задания маршрута, на котором едет автобус;</w:t>
      </w:r>
    </w:p>
    <w:p w:rsidR="00E11ED9" w:rsidRDefault="00E11ED9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PassedBusstops</w:t>
      </w:r>
      <w:r w:rsidRPr="00E11E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ие списка остановок, мимо которых автобус проехал, либо останавливался;</w:t>
      </w:r>
    </w:p>
    <w:p w:rsidR="00E11ED9" w:rsidRDefault="00E11ED9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VisitedBusstops</w:t>
      </w:r>
      <w:r w:rsidRPr="00E11E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ие списка остановок, на которых автобус останавливался;</w:t>
      </w:r>
    </w:p>
    <w:p w:rsidR="00E11ED9" w:rsidRDefault="00E11ED9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TransitState</w:t>
      </w:r>
      <w:r w:rsidRPr="00E11E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ие статуса движения автобуса;</w:t>
      </w:r>
    </w:p>
    <w:p w:rsidR="00E11ED9" w:rsidRDefault="00E11ED9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Passengers</w:t>
      </w:r>
      <w:r w:rsidRPr="00E11E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ие списка пассажира со свободными местами;</w:t>
      </w:r>
    </w:p>
    <w:p w:rsidR="00E11ED9" w:rsidRDefault="00E11ED9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PassengerCount</w:t>
      </w:r>
      <w:r w:rsidRPr="00E11E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ие количества пассажиров, находящихся в автобусе в данный момент времени;</w:t>
      </w:r>
    </w:p>
    <w:p w:rsidR="00E11ED9" w:rsidRDefault="00E11ED9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FreeSeatCount</w:t>
      </w:r>
      <w:r w:rsidRPr="00E11E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ие количества свободных мест в автобусе;</w:t>
      </w:r>
    </w:p>
    <w:p w:rsidR="00E11ED9" w:rsidRDefault="00E11ED9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needToGetOff</w:t>
      </w:r>
      <w:r w:rsidRPr="00E11E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определения, надо ли кому-то из салона выйти на текущей остановке;</w:t>
      </w:r>
    </w:p>
    <w:p w:rsidR="00E11ED9" w:rsidRDefault="00E11ED9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itOnTheBus</w:t>
      </w:r>
      <w:r w:rsidRPr="00E11E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определения, сидит ли указанный пассажир в автобусе.</w:t>
      </w:r>
    </w:p>
    <w:p w:rsidR="00FC4ABB" w:rsidRDefault="00FC4ABB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usstop</w:t>
      </w:r>
      <w:r w:rsidRPr="00FC4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содержит следующие методы:</w:t>
      </w:r>
    </w:p>
    <w:p w:rsidR="00FC4ABB" w:rsidRDefault="00FC4ABB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Id</w:t>
      </w:r>
      <w:r w:rsidRPr="00FC4A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уникального идентификатора остановки;</w:t>
      </w:r>
    </w:p>
    <w:p w:rsidR="00FC4ABB" w:rsidRDefault="00FC4ABB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Posotion</w:t>
      </w:r>
      <w:r w:rsidRPr="00FC4A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координат остановки на маршруте;</w:t>
      </w:r>
    </w:p>
    <w:p w:rsidR="00FC4ABB" w:rsidRDefault="00FC4ABB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etParentRoute</w:t>
      </w:r>
      <w:r w:rsidRPr="00FC4A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задания маршрута, которому принадлежит остановка;</w:t>
      </w:r>
    </w:p>
    <w:p w:rsidR="00FC4ABB" w:rsidRDefault="00FC4ABB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ParentRoute</w:t>
      </w:r>
      <w:r w:rsidRPr="00FC4A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определения маршрута, которому принадлежит остановка;</w:t>
      </w:r>
    </w:p>
    <w:p w:rsidR="00FC4ABB" w:rsidRDefault="00FC4ABB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etPassengerBuilder</w:t>
      </w:r>
      <w:r w:rsidRPr="00FC4A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задания билдера для пассажиров на остановке;</w:t>
      </w:r>
    </w:p>
    <w:p w:rsidR="00FC4ABB" w:rsidRDefault="00FC4ABB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PassengerBuilder</w:t>
      </w:r>
      <w:r w:rsidRPr="00FC4A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определения билдера, используемого для создания пассажиров на данной остановке;</w:t>
      </w:r>
    </w:p>
    <w:p w:rsidR="00FC4ABB" w:rsidRDefault="00FC4ABB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haveWaiters</w:t>
      </w:r>
      <w:r w:rsidRPr="00FC4A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определения, есть ли на остановке ожидающие;</w:t>
      </w:r>
    </w:p>
    <w:p w:rsidR="00FC4ABB" w:rsidRDefault="00FC4ABB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WaitingPassengers</w:t>
      </w:r>
      <w:r w:rsidRPr="00FC4A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ие списка ожидающих пассажиров;</w:t>
      </w:r>
    </w:p>
    <w:p w:rsidR="00FC4ABB" w:rsidRDefault="00FC4ABB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addArrival</w:t>
      </w:r>
      <w:r w:rsidRPr="00FC4A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добавления пассажира на остановку в статусе прибывшего;</w:t>
      </w:r>
    </w:p>
    <w:p w:rsidR="00FC4ABB" w:rsidRDefault="00FC4ABB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pawnPassenger</w:t>
      </w:r>
      <w:r w:rsidRPr="00FC4A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создания пассажира на остановке;</w:t>
      </w:r>
    </w:p>
    <w:p w:rsidR="00FC4ABB" w:rsidRDefault="00FC4ABB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despawnPassenger</w:t>
      </w:r>
      <w:r w:rsidRPr="00FC4A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для удаления пассажира.</w:t>
      </w:r>
    </w:p>
    <w:p w:rsidR="006D2EDA" w:rsidRDefault="006D2EDA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6D2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содержит следующие методы:</w:t>
      </w:r>
    </w:p>
    <w:p w:rsidR="00B46944" w:rsidRDefault="006D2EDA" w:rsidP="006D2ED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etLength</w:t>
      </w:r>
      <w:r w:rsidRPr="006D2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задания общей протяженности маршрута;</w:t>
      </w:r>
    </w:p>
    <w:p w:rsidR="006D2EDA" w:rsidRDefault="006D2EDA" w:rsidP="006D2ED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Length</w:t>
      </w:r>
      <w:r w:rsidRPr="006D2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общей протяженности маршрута;</w:t>
      </w:r>
    </w:p>
    <w:p w:rsidR="006D2EDA" w:rsidRDefault="006D2EDA" w:rsidP="006D2ED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etBusCount</w:t>
      </w:r>
      <w:r w:rsidRPr="006D2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задания максимального количества автобусов, одновременно находящихся на маршруте;</w:t>
      </w:r>
    </w:p>
    <w:p w:rsidR="006D2EDA" w:rsidRDefault="006D2EDA" w:rsidP="006D2ED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BusCount</w:t>
      </w:r>
      <w:r w:rsidRPr="006D2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максимального количества автобусов, одновременно находящихся на маршруте;</w:t>
      </w:r>
    </w:p>
    <w:p w:rsidR="006D2EDA" w:rsidRDefault="006D2EDA" w:rsidP="006D2ED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etBusBuilder</w:t>
      </w:r>
      <w:r w:rsidRPr="006D2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задания билдера автобусов;</w:t>
      </w:r>
    </w:p>
    <w:p w:rsidR="006D2EDA" w:rsidRDefault="006D2EDA" w:rsidP="006D2ED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BusBuilder</w:t>
      </w:r>
      <w:r w:rsidRPr="006D2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билдера автобусов;</w:t>
      </w:r>
    </w:p>
    <w:p w:rsidR="006D2EDA" w:rsidRDefault="006D2EDA" w:rsidP="006D2ED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BusArray</w:t>
      </w:r>
      <w:r w:rsidRPr="006D2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списка автобусов на маршруте;</w:t>
      </w:r>
    </w:p>
    <w:p w:rsidR="006D2EDA" w:rsidRDefault="006D2EDA" w:rsidP="006D2ED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BusstopArray</w:t>
      </w:r>
      <w:r w:rsidRPr="006D2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списка остановок на маршруте;</w:t>
      </w:r>
    </w:p>
    <w:p w:rsidR="006D2EDA" w:rsidRDefault="006D2EDA" w:rsidP="006D2ED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etStatcollector</w:t>
      </w:r>
      <w:r w:rsidRPr="006D2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задания класса, собирающего статистику;</w:t>
      </w:r>
    </w:p>
    <w:p w:rsidR="006D2EDA" w:rsidRDefault="006D2EDA" w:rsidP="006D2ED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Statcollector</w:t>
      </w:r>
      <w:r w:rsidRPr="006D2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класса, собирающего статистику;</w:t>
      </w:r>
    </w:p>
    <w:p w:rsidR="006D2EDA" w:rsidRDefault="006D2EDA" w:rsidP="006D2ED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BusstopIndex</w:t>
      </w:r>
      <w:r w:rsidRPr="006D2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порядкового номера остановки по указателю на нее;</w:t>
      </w:r>
    </w:p>
    <w:p w:rsidR="006D2EDA" w:rsidRDefault="006D2EDA" w:rsidP="006D2ED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BusstopCount</w:t>
      </w:r>
      <w:r w:rsidRPr="006D2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количества остановок на маршруте;</w:t>
      </w:r>
    </w:p>
    <w:p w:rsidR="006D2EDA" w:rsidRDefault="006D2EDA" w:rsidP="006D2ED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Busstop</w:t>
      </w:r>
      <w:r w:rsidRPr="006D2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указателя на остановку по ее порядковому номеру;</w:t>
      </w:r>
    </w:p>
    <w:p w:rsidR="006D2EDA" w:rsidRDefault="006D2EDA" w:rsidP="006D2ED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despawnBus</w:t>
      </w:r>
      <w:r w:rsidRPr="001A28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чтожение автобуса;</w:t>
      </w:r>
    </w:p>
    <w:p w:rsidR="006D2EDA" w:rsidRPr="006D2EDA" w:rsidRDefault="006D2EDA" w:rsidP="006D2ED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pawnBus</w:t>
      </w:r>
      <w:r w:rsidRPr="001A28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автобуса.</w:t>
      </w:r>
    </w:p>
    <w:p w:rsidR="00B46944" w:rsidRDefault="00464D02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оделирования одни экземпляры классов создаются, а другие уничтожаются и так до тех пор, пока не закончится заданное внутреннее время моделирования. Например, остановка (</w:t>
      </w:r>
      <w:r>
        <w:rPr>
          <w:rFonts w:ascii="Times New Roman" w:hAnsi="Times New Roman" w:cs="Times New Roman"/>
          <w:sz w:val="28"/>
          <w:szCs w:val="28"/>
          <w:lang w:val="en-US"/>
        </w:rPr>
        <w:t>Busstop</w:t>
      </w:r>
      <w:r w:rsidRPr="00464D0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тоянно с заданной периодичностью порождает пассажиров (</w:t>
      </w:r>
      <w:r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Pr="00464D0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каждый раз не передавать в конструктор класса множество параметров о его состоянии, было принято решение использовать паттерн «билдер» для создания экземпляров классов. Классы билдеры имеют общий родительск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464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единственным виртуальным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64D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ий получить экземпляр указанного класса. В дочерних классах этот метод переопределен, чтобы создавались экземпляры конкретных типов. Помимо этого</w:t>
      </w:r>
      <w:r w:rsidR="00842E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ый дочерний класс содержит методы для передачи параметров в билдер.</w:t>
      </w:r>
    </w:p>
    <w:p w:rsidR="003478AC" w:rsidRDefault="003478AC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engerBuilder</w:t>
      </w:r>
      <w:r w:rsidRPr="001A2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дополнительно метод:</w:t>
      </w:r>
    </w:p>
    <w:p w:rsidR="003478AC" w:rsidRDefault="003478AC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etBoardingTimeLimit</w:t>
      </w:r>
      <w:r w:rsidRPr="00347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задания времени посадки/высадки пассажира.</w:t>
      </w:r>
    </w:p>
    <w:p w:rsidR="00965E7B" w:rsidRDefault="00965E7B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sBuilder</w:t>
      </w:r>
      <w:r w:rsidRPr="00965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</w:t>
      </w:r>
      <w:r w:rsidR="009D4F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е дополнительные методы:</w:t>
      </w:r>
    </w:p>
    <w:p w:rsidR="00965E7B" w:rsidRDefault="00965E7B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etPosition</w:t>
      </w:r>
      <w:r w:rsidRPr="00965E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определения координат автобуса, из которых он начинает движение. По умолчанию – 0;</w:t>
      </w:r>
    </w:p>
    <w:p w:rsidR="00965E7B" w:rsidRDefault="00965E7B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set</w:t>
      </w:r>
      <w:r>
        <w:rPr>
          <w:rFonts w:ascii="Times New Roman" w:hAnsi="Times New Roman" w:cs="Times New Roman"/>
          <w:sz w:val="28"/>
          <w:szCs w:val="28"/>
          <w:lang w:val="en-US"/>
        </w:rPr>
        <w:t>Velocity</w:t>
      </w:r>
      <w:r>
        <w:rPr>
          <w:rFonts w:ascii="Times New Roman" w:hAnsi="Times New Roman" w:cs="Times New Roman"/>
          <w:sz w:val="28"/>
          <w:szCs w:val="28"/>
        </w:rPr>
        <w:t xml:space="preserve"> – для задания средней скорости движения по маршруту;</w:t>
      </w:r>
    </w:p>
    <w:p w:rsidR="00965E7B" w:rsidRDefault="00965E7B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set</w:t>
      </w:r>
      <w:r>
        <w:rPr>
          <w:rFonts w:ascii="Times New Roman" w:hAnsi="Times New Roman" w:cs="Times New Roman"/>
          <w:sz w:val="28"/>
          <w:szCs w:val="28"/>
          <w:lang w:val="en-US"/>
        </w:rPr>
        <w:t>Transit</w:t>
      </w:r>
      <w:r w:rsidRPr="00965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задания статуса движения (движется/стоит, по умолчанию – движется);</w:t>
      </w:r>
    </w:p>
    <w:p w:rsidR="00965E7B" w:rsidRDefault="00965E7B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etStopTimeLimit</w:t>
      </w:r>
      <w:r w:rsidRPr="00965E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задания минимального времени нахождения на остановке, если остановился на ней;</w:t>
      </w:r>
    </w:p>
    <w:p w:rsidR="00965E7B" w:rsidRDefault="00965E7B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etPassengersLimit</w:t>
      </w:r>
      <w:r w:rsidRPr="00965E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задания количества мест в автобусе.</w:t>
      </w:r>
    </w:p>
    <w:p w:rsidR="0083645C" w:rsidRDefault="0083645C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sstopBuilder</w:t>
      </w:r>
      <w:r w:rsidRPr="00836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дополнительные методы:</w:t>
      </w:r>
    </w:p>
    <w:p w:rsidR="0083645C" w:rsidRDefault="0083645C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etPosition</w:t>
      </w:r>
      <w:r w:rsidRPr="008364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задания координат остановки на маршруте;</w:t>
      </w:r>
    </w:p>
    <w:p w:rsidR="0083645C" w:rsidRDefault="0083645C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etPassengerBuilder</w:t>
      </w:r>
      <w:r w:rsidRPr="008364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задания класса-билдера для создания экземпляров пассажиров;</w:t>
      </w:r>
    </w:p>
    <w:p w:rsidR="0083645C" w:rsidRDefault="0083645C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etParentRoute</w:t>
      </w:r>
      <w:r w:rsidRPr="008364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задания ссылки на маршрут, которому будет принадлежать остановка;</w:t>
      </w:r>
    </w:p>
    <w:p w:rsidR="0083645C" w:rsidRDefault="0083645C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etSpawnEnable</w:t>
      </w:r>
      <w:r w:rsidRPr="008364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задания разрешения на появления на остановке пассажиров (например, на конечной остановке пассажира не будут садиться, только выходить, значит там нет необходимости создавать пассажиров);</w:t>
      </w:r>
    </w:p>
    <w:p w:rsidR="0083645C" w:rsidRDefault="0083645C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set</w:t>
      </w:r>
      <w:r>
        <w:rPr>
          <w:rFonts w:ascii="Times New Roman" w:hAnsi="Times New Roman" w:cs="Times New Roman"/>
          <w:sz w:val="28"/>
          <w:szCs w:val="28"/>
          <w:lang w:val="en-US"/>
        </w:rPr>
        <w:t>LowSpawnTime</w:t>
      </w:r>
      <w:r w:rsidRPr="008364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задания минимального интервала времени, через который появится очередной пассажир на остановке;</w:t>
      </w:r>
    </w:p>
    <w:p w:rsidR="00637213" w:rsidRPr="001A28CC" w:rsidRDefault="0083645C" w:rsidP="0083645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setHighSpawnTime</w:t>
      </w:r>
      <w:r w:rsidRPr="008364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задания максимального интервала времени, через который появится очередной пассажир на остановке.</w:t>
      </w:r>
    </w:p>
    <w:p w:rsidR="00637213" w:rsidRDefault="003A0EF4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моделирования осуществляется в процедурном стиле путем вызов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oExperiment</w:t>
      </w:r>
      <w:r w:rsidRPr="003A0E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вход принимающую класс-контейнер с исходными данными эксперимента</w:t>
      </w:r>
      <w:r w:rsidR="004020D8">
        <w:rPr>
          <w:rFonts w:ascii="Times New Roman" w:hAnsi="Times New Roman" w:cs="Times New Roman"/>
          <w:sz w:val="28"/>
          <w:szCs w:val="28"/>
        </w:rPr>
        <w:t xml:space="preserve"> </w:t>
      </w:r>
      <w:r w:rsidR="004020D8">
        <w:rPr>
          <w:rFonts w:ascii="Times New Roman" w:hAnsi="Times New Roman" w:cs="Times New Roman"/>
          <w:sz w:val="28"/>
          <w:szCs w:val="28"/>
          <w:lang w:val="en-US"/>
        </w:rPr>
        <w:t>ExperimentInputData</w:t>
      </w:r>
      <w:r>
        <w:rPr>
          <w:rFonts w:ascii="Times New Roman" w:hAnsi="Times New Roman" w:cs="Times New Roman"/>
          <w:sz w:val="28"/>
          <w:szCs w:val="28"/>
        </w:rPr>
        <w:t xml:space="preserve"> и возвращающего класс-контейнер с результатами моделирования</w:t>
      </w:r>
      <w:r w:rsidR="004020D8" w:rsidRPr="004020D8">
        <w:rPr>
          <w:rFonts w:ascii="Times New Roman" w:hAnsi="Times New Roman" w:cs="Times New Roman"/>
          <w:sz w:val="28"/>
          <w:szCs w:val="28"/>
        </w:rPr>
        <w:t xml:space="preserve"> </w:t>
      </w:r>
      <w:r w:rsidR="004020D8">
        <w:rPr>
          <w:rFonts w:ascii="Times New Roman" w:hAnsi="Times New Roman" w:cs="Times New Roman"/>
          <w:sz w:val="28"/>
          <w:szCs w:val="28"/>
          <w:lang w:val="en-US"/>
        </w:rPr>
        <w:t>ExperimentOutputData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20D8" w:rsidRPr="004020D8">
        <w:rPr>
          <w:rFonts w:ascii="Times New Roman" w:hAnsi="Times New Roman" w:cs="Times New Roman"/>
          <w:sz w:val="28"/>
          <w:szCs w:val="28"/>
        </w:rPr>
        <w:t xml:space="preserve"> </w:t>
      </w:r>
      <w:r w:rsidR="004020D8">
        <w:rPr>
          <w:rFonts w:ascii="Times New Roman" w:hAnsi="Times New Roman" w:cs="Times New Roman"/>
          <w:sz w:val="28"/>
          <w:szCs w:val="28"/>
        </w:rPr>
        <w:t>Указанные классы-контейнеры не содержат методов и служат исключительно для удобного обмена данными между моделирующей частью программы и инт</w:t>
      </w:r>
      <w:r w:rsidR="002E1733">
        <w:rPr>
          <w:rFonts w:ascii="Times New Roman" w:hAnsi="Times New Roman" w:cs="Times New Roman"/>
          <w:sz w:val="28"/>
          <w:szCs w:val="28"/>
        </w:rPr>
        <w:t>е</w:t>
      </w:r>
      <w:r w:rsidR="004020D8">
        <w:rPr>
          <w:rFonts w:ascii="Times New Roman" w:hAnsi="Times New Roman" w:cs="Times New Roman"/>
          <w:sz w:val="28"/>
          <w:szCs w:val="28"/>
        </w:rPr>
        <w:t>рфейсом.</w:t>
      </w:r>
    </w:p>
    <w:p w:rsidR="002E1733" w:rsidRDefault="002E1733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архитектуры приложения было уделено внимание минимальной связности классов между собой, что благоприятно сказывается на поддержке кода, его расширении и модификации. В связи с чем объекты системы могут функционировать отдельно друг от друга. Поэтому 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atcollector</w:t>
      </w:r>
      <w:r w:rsidRPr="002E17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сылка на который присутствует практически у каждого объекта системы. Класс предназначен для сбора статистики о параметрах функционирования объектов системы. Каждый объект системы самостоятельно обращается к нему и передает информацию о себе, которая в дальнейшем обрабатывается и переносится в результаты моделирования.</w:t>
      </w:r>
    </w:p>
    <w:p w:rsidR="002E1733" w:rsidRDefault="002E1733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го входят следующие методы для записи статистики:</w:t>
      </w:r>
    </w:p>
    <w:p w:rsidR="002E1733" w:rsidRDefault="002E1733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addMissedStops</w:t>
      </w:r>
      <w:r w:rsidRPr="002E1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дачи количества пропущенных остановок автобусом;</w:t>
      </w:r>
    </w:p>
    <w:p w:rsidR="002E1733" w:rsidRDefault="002E1733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addTripTime</w:t>
      </w:r>
      <w:r w:rsidRPr="002E1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бавления времени пассажира в пути;</w:t>
      </w:r>
    </w:p>
    <w:p w:rsidR="002E1733" w:rsidRDefault="002E1733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addTotalTime</w:t>
      </w:r>
      <w:r w:rsidRPr="002E1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бавления общего времени пути пассажира включительно время ожидания на остановке;</w:t>
      </w:r>
    </w:p>
    <w:p w:rsidR="002E1733" w:rsidRDefault="002E1733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addBusLoad</w:t>
      </w:r>
      <w:r w:rsidRPr="002E1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бавления процента загрузки автобуса в текущий момент времени.</w:t>
      </w:r>
    </w:p>
    <w:p w:rsidR="002E1733" w:rsidRDefault="002E1733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следующие методы для обработки записанных данных:</w:t>
      </w:r>
    </w:p>
    <w:p w:rsidR="002E1733" w:rsidRDefault="002E1733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AvgMessedStopsCount</w:t>
      </w:r>
      <w:r w:rsidRPr="002E17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среднего количества пропускаемых автобусами остановок;</w:t>
      </w:r>
    </w:p>
    <w:p w:rsidR="002E1733" w:rsidRDefault="002E1733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AvgTripTime</w:t>
      </w:r>
      <w:r w:rsidRPr="002E17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среднего времени в пути для пассажиров;</w:t>
      </w:r>
    </w:p>
    <w:p w:rsidR="002E1733" w:rsidRDefault="002E1733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AvgTotalTime</w:t>
      </w:r>
      <w:r w:rsidRPr="002E17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среднего времени в пути для пассажиров включая время ожидания на остановке;</w:t>
      </w:r>
    </w:p>
    <w:p w:rsidR="002E1733" w:rsidRDefault="002E1733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AvgBusLoad</w:t>
      </w:r>
      <w:r w:rsidRPr="002E17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процента загруженности указанного автобуса;</w:t>
      </w:r>
    </w:p>
    <w:p w:rsidR="002E1733" w:rsidRDefault="002E1733" w:rsidP="00CD057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AvgAllBusLoad</w:t>
      </w:r>
      <w:r w:rsidRPr="002E173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процента загруженности всех автобусов;</w:t>
      </w:r>
    </w:p>
    <w:p w:rsidR="0083645C" w:rsidRPr="002E1733" w:rsidRDefault="002E1733" w:rsidP="0083645C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getBusStat</w:t>
      </w:r>
      <w:r w:rsidRPr="002E17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статистики по автобусам (процент загруженности).</w:t>
      </w:r>
    </w:p>
    <w:p w:rsidR="00CD057C" w:rsidRPr="003A0EF4" w:rsidRDefault="00CD057C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1C" w:rsidRPr="000C24EB" w:rsidRDefault="00A5651C" w:rsidP="000C24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15155109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Интерфейс пользователя</w:t>
      </w:r>
      <w:bookmarkEnd w:id="19"/>
    </w:p>
    <w:p w:rsidR="00A5651C" w:rsidRDefault="00A5651C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592" w:rsidRDefault="00B01592" w:rsidP="00B01592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 показан внешний вид программы. Управление программой осуществляется через консоль путем выбора номера команды. Всего в программе доступно 5 команд:</w:t>
      </w:r>
    </w:p>
    <w:p w:rsidR="00B01592" w:rsidRDefault="00B01592" w:rsidP="00B01592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вести начальные данные из консоли;</w:t>
      </w:r>
    </w:p>
    <w:p w:rsidR="00B01592" w:rsidRDefault="00B01592" w:rsidP="00B01592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загрузить данные из файла;</w:t>
      </w:r>
    </w:p>
    <w:p w:rsidR="00B01592" w:rsidRDefault="00B01592" w:rsidP="00B01592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показать результаты моделирования в консоли;</w:t>
      </w:r>
    </w:p>
    <w:p w:rsidR="00B01592" w:rsidRDefault="00B01592" w:rsidP="00B01592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>
        <w:rPr>
          <w:rFonts w:ascii="Times New Roman" w:hAnsi="Times New Roman" w:cs="Times New Roman"/>
          <w:sz w:val="28"/>
          <w:szCs w:val="28"/>
        </w:rPr>
        <w:t>сохранить результаты моделирования в файл;</w:t>
      </w:r>
    </w:p>
    <w:p w:rsidR="00B01592" w:rsidRDefault="00B01592" w:rsidP="00B01592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выйти из программы.</w:t>
      </w:r>
    </w:p>
    <w:p w:rsidR="00B01592" w:rsidRPr="00B01592" w:rsidRDefault="00B01592" w:rsidP="00B01592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BC9" w:rsidRPr="00B01592" w:rsidRDefault="00B01592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59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8E28B3C" wp14:editId="068F6866">
            <wp:extent cx="5940425" cy="1450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8 – Внешний вид окна программы</w:t>
      </w:r>
    </w:p>
    <w:p w:rsidR="00B65BC9" w:rsidRDefault="00B65BC9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1C" w:rsidRPr="000C24EB" w:rsidRDefault="00A5651C" w:rsidP="000C24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15155110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Критерии качества программной системы</w:t>
      </w:r>
      <w:bookmarkEnd w:id="20"/>
    </w:p>
    <w:p w:rsidR="00F268A1" w:rsidRDefault="00F268A1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592" w:rsidRDefault="00B01592" w:rsidP="00B01592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критериям качества программной системы были отнесены:</w:t>
      </w:r>
    </w:p>
    <w:p w:rsidR="00B01592" w:rsidRDefault="00B01592" w:rsidP="00B01592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функциональность;</w:t>
      </w:r>
    </w:p>
    <w:p w:rsidR="00B01592" w:rsidRDefault="00B01592" w:rsidP="00B01592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отказоустойчивость;</w:t>
      </w:r>
    </w:p>
    <w:p w:rsidR="00B01592" w:rsidRDefault="00B01592" w:rsidP="00B01592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быстродействие;</w:t>
      </w:r>
    </w:p>
    <w:p w:rsidR="00B01592" w:rsidRDefault="00B01592" w:rsidP="00B01592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модифицируемость;</w:t>
      </w:r>
    </w:p>
    <w:p w:rsidR="00B01592" w:rsidRDefault="00B01592" w:rsidP="00B01592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расширяемость;</w:t>
      </w:r>
    </w:p>
    <w:p w:rsidR="00B01592" w:rsidRPr="00B01592" w:rsidRDefault="00B01592" w:rsidP="00B01592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гибкость.</w:t>
      </w:r>
    </w:p>
    <w:p w:rsidR="00F268A1" w:rsidRDefault="00F268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68A1" w:rsidRPr="000C24EB" w:rsidRDefault="00F268A1" w:rsidP="000C24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15155111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</w:t>
      </w:r>
      <w:bookmarkEnd w:id="21"/>
    </w:p>
    <w:p w:rsidR="00F268A1" w:rsidRDefault="00F268A1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BA" w:rsidRDefault="00BB03BA" w:rsidP="00BB03B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го курсового проекта было проведено абстрагирование, разработаны классы и их иерархии. Также был написан код программы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03BA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, результатом чего является понимание особенностей реализации объектно-ориентированного подхода при разработке программ при помощи данного языка программирования. Вся разработка велас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B0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B03BA">
        <w:rPr>
          <w:rFonts w:ascii="Times New Roman" w:hAnsi="Times New Roman" w:cs="Times New Roman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>
        <w:rPr>
          <w:rFonts w:ascii="Times New Roman" w:hAnsi="Times New Roman" w:cs="Times New Roman"/>
          <w:sz w:val="28"/>
          <w:szCs w:val="28"/>
        </w:rPr>
        <w:t>, что способствует получению практических навыком работы с данной программой и ее инструментами тестирования и отладки. При разработке были реализованы все основные концепции ООП (инкапсуляция, наследование и полиморфизм), а также использованы некоторые паттерны проектирования (стратегия, билдер).</w:t>
      </w:r>
    </w:p>
    <w:p w:rsidR="00BB03BA" w:rsidRPr="00BB03BA" w:rsidRDefault="00BB03BA" w:rsidP="00BB03B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ющим этапом стала разработка пояснительной записки, в которой описаны все пункты и шаги при разработке, также описана структура программы и ее классы. Полученные навыки могут быть применены для дальнейшей реализации задач, которые подразумевают применение ООП в своей разработке.</w:t>
      </w:r>
    </w:p>
    <w:p w:rsidR="00F268A1" w:rsidRDefault="00F268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68A1" w:rsidRPr="000C24EB" w:rsidRDefault="00F268A1" w:rsidP="000C24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15155112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ССЫЛОК</w:t>
      </w:r>
      <w:bookmarkEnd w:id="22"/>
    </w:p>
    <w:p w:rsidR="00F268A1" w:rsidRDefault="00F268A1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6B5" w:rsidRDefault="000966B5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81" w:rsidRDefault="00852F81" w:rsidP="00852F81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52F81">
        <w:rPr>
          <w:rFonts w:ascii="Times New Roman" w:hAnsi="Times New Roman" w:cs="Times New Roman"/>
          <w:sz w:val="28"/>
          <w:szCs w:val="28"/>
        </w:rPr>
        <w:t>Бьёрн Страустру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2F81">
        <w:rPr>
          <w:rFonts w:ascii="Times New Roman" w:hAnsi="Times New Roman" w:cs="Times New Roman"/>
          <w:sz w:val="28"/>
          <w:szCs w:val="28"/>
        </w:rPr>
        <w:t>Язык про</w:t>
      </w:r>
      <w:r>
        <w:rPr>
          <w:rFonts w:ascii="Times New Roman" w:hAnsi="Times New Roman" w:cs="Times New Roman"/>
          <w:sz w:val="28"/>
          <w:szCs w:val="28"/>
        </w:rPr>
        <w:t xml:space="preserve">граммирования C++. Краткий курс. – М.: Вильямс, 2019 – 320 с. – </w:t>
      </w:r>
      <w:r w:rsidRPr="00852F81">
        <w:rPr>
          <w:rFonts w:ascii="Times New Roman" w:hAnsi="Times New Roman" w:cs="Times New Roman"/>
          <w:sz w:val="28"/>
          <w:szCs w:val="28"/>
        </w:rPr>
        <w:t>ISBN: 978-5-907144-12-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E9D" w:rsidRDefault="00E35E9D" w:rsidP="00852F81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амма Э., Хелм Р., Джонсон Р., Влиссидес Дж., Приемы объектно-ориентированного проектирования. Паттерны проектирования. – СПб: Питер, 2001 – 368 с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BN: </w:t>
      </w:r>
      <w:r>
        <w:rPr>
          <w:rFonts w:ascii="Times New Roman" w:hAnsi="Times New Roman" w:cs="Times New Roman"/>
          <w:sz w:val="28"/>
          <w:szCs w:val="28"/>
        </w:rPr>
        <w:t>5-272-00355-1.</w:t>
      </w:r>
    </w:p>
    <w:p w:rsidR="009F71EB" w:rsidRPr="00E35E9D" w:rsidRDefault="009F71EB" w:rsidP="00852F81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F71EB">
        <w:rPr>
          <w:rFonts w:ascii="Times New Roman" w:hAnsi="Times New Roman" w:cs="Times New Roman"/>
          <w:sz w:val="28"/>
          <w:szCs w:val="28"/>
          <w:highlight w:val="yellow"/>
        </w:rPr>
        <w:t>Добавить книгу преподавателя по предмету.</w:t>
      </w:r>
    </w:p>
    <w:p w:rsidR="00F268A1" w:rsidRPr="00852F81" w:rsidRDefault="00F268A1" w:rsidP="00852F81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68A1" w:rsidRPr="000C24EB" w:rsidRDefault="00F268A1" w:rsidP="000C24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15155113"/>
      <w:r w:rsidRPr="000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23"/>
    </w:p>
    <w:p w:rsidR="009D2012" w:rsidRDefault="009D2012" w:rsidP="002826AF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012" w:rsidRDefault="009D2012" w:rsidP="009D2012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, разбитый на файлы</w:t>
      </w:r>
    </w:p>
    <w:p w:rsidR="009D2012" w:rsidRPr="00D616E5" w:rsidRDefault="00335B3B" w:rsidP="00335B3B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35B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базовый класс для всех сущностей в модели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ntit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иртуальный деструктор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tit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етод вызываемый через отрезок delta секунд (для изменения состояния модели с дискретным шагом по времени)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tick(</w:t>
      </w:r>
      <w:proofErr w:type="gramEnd"/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D616E5" w:rsidRDefault="00335B3B" w:rsidP="00335B3B">
      <w:pPr>
        <w:tabs>
          <w:tab w:val="left" w:pos="3686"/>
        </w:tabs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35B3B" w:rsidRPr="00335B3B" w:rsidRDefault="00335B3B" w:rsidP="00335B3B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5B3B">
        <w:rPr>
          <w:rFonts w:ascii="Times New Roman" w:hAnsi="Times New Roman" w:cs="Times New Roman"/>
          <w:color w:val="000000"/>
          <w:sz w:val="28"/>
          <w:szCs w:val="28"/>
          <w:lang w:val="en-US"/>
        </w:rPr>
        <w:t>builder.h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A31515"/>
          <w:sz w:val="19"/>
          <w:szCs w:val="19"/>
          <w:lang w:val="en-US"/>
        </w:rPr>
        <w:t>"entity.h"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build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D616E5" w:rsidRDefault="00335B3B" w:rsidP="00335B3B">
      <w:pPr>
        <w:tabs>
          <w:tab w:val="left" w:pos="3686"/>
        </w:tabs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35B3B" w:rsidRPr="00335B3B" w:rsidRDefault="00335B3B" w:rsidP="00335B3B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5B3B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enger.h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A31515"/>
          <w:sz w:val="19"/>
          <w:szCs w:val="19"/>
          <w:lang w:val="en-US"/>
        </w:rPr>
        <w:t>"entity.h"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A31515"/>
          <w:sz w:val="19"/>
          <w:szCs w:val="19"/>
          <w:lang w:val="en-US"/>
        </w:rPr>
        <w:t>"builder.h"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D616E5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тартовая остановка (с которой пассажир сажидся в автобус)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Entit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startBusstop 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целевая остановка (куда пассажиру надо дораться)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Entit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argetBusstop 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четчик времени в пути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ipTimer = 0.0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четчик всего времени (ожидание + поездка)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talTime = 0.0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четчик времени посадки/высадки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ingTimer = 0.0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флаг того, что пассажир находится в пути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nTrip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флаг того, что пассажир садится/выходит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Boarding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ремя посадки/высадки пассажира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ardingTimeLimit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tick(</w:t>
      </w:r>
      <w:proofErr w:type="gramEnd"/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Id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StartBusstop(</w:t>
      </w:r>
      <w:proofErr w:type="gramEnd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busstop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StartBusstop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TargetBusstop(</w:t>
      </w:r>
      <w:proofErr w:type="gramEnd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busstop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Entit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TargetBussto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етод используется для посадки и высадки. первое использование - посадка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алее считается, что пассажир находится в пути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торое использование - высадка, считается, что пассажир приехал в пункт назначения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tartBoarding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isBoardingEnded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isOnTrip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TripTime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TotalTime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Passenger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Passenger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Counter = 0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ardingTimeLimit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build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Passenger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BoardingTimeLimit(</w:t>
      </w:r>
      <w:proofErr w:type="gramEnd"/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boardingTim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35B3B" w:rsidRDefault="00335B3B" w:rsidP="00335B3B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sstop.h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A31515"/>
          <w:sz w:val="19"/>
          <w:szCs w:val="19"/>
          <w:lang w:val="en-US"/>
        </w:rPr>
        <w:t>"entity.h"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A31515"/>
          <w:sz w:val="19"/>
          <w:szCs w:val="19"/>
          <w:lang w:val="en-US"/>
        </w:rPr>
        <w:t>"builder.h"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D616E5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ордината остановки на маршруте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ition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слыка на маршрут, на котором находится остановка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* parentRoute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жидающих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ссажиров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*&gt; waitingPassengers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ссив прибывших пассажиров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Entity</w:t>
      </w:r>
      <w:r>
        <w:rPr>
          <w:rFonts w:ascii="Cascadia Mono" w:hAnsi="Cascadia Mono" w:cs="Cascadia Mono"/>
          <w:color w:val="000000"/>
          <w:sz w:val="19"/>
          <w:szCs w:val="19"/>
        </w:rPr>
        <w:t>*&gt; arrivalPassengers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сылка на билдер пассажиров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uilder</w:t>
      </w:r>
      <w:r>
        <w:rPr>
          <w:rFonts w:ascii="Cascadia Mono" w:hAnsi="Cascadia Mono" w:cs="Cascadia Mono"/>
          <w:color w:val="000000"/>
          <w:sz w:val="19"/>
          <w:szCs w:val="19"/>
        </w:rPr>
        <w:t>* passengerBuilder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разрешает появление пассажиров на остановке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pawnEna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ассажир появляется через случайный промежуток времени между двумя данными временами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инимальное время появления пассажира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wSpawnTime = 0.0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кисмальное время появления пассажира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ighSpawnTime = 0.0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таймер появления пассажира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pawnTimer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через это время появится пасажир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SpawnTime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>// passenger spawn speed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tick(</w:t>
      </w:r>
      <w:proofErr w:type="gramEnd"/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Id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Position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ParentRoute(</w:t>
      </w:r>
      <w:proofErr w:type="gramEnd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rout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ParentRoute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PassengerBuilder(</w:t>
      </w:r>
      <w:proofErr w:type="gramEnd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uild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PassengerBuil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есть ли на остановке пассажиры, ожидающие автобус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haveWaiters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WaitingPassengers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прибывшего пассажира на остановку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Arrival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ntit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assenge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пассажира на остановке с заданием остановки, куда он хочет уехать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pawnPassenger(</w:t>
      </w:r>
      <w:proofErr w:type="gramEnd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targetBusstop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despawnPassenger(</w:t>
      </w:r>
      <w:proofErr w:type="gramEnd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passeng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 = 0.0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Counter = 0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* passengerBuilder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* parentRoute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awnEnable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SpawnTime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ghSpawnTime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build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Position(</w:t>
      </w:r>
      <w:proofErr w:type="gramEnd"/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PassengerBuilder(</w:t>
      </w:r>
      <w:proofErr w:type="gramEnd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ParentRoute(</w:t>
      </w:r>
      <w:proofErr w:type="gramEnd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rout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SpawnEnable(</w:t>
      </w:r>
      <w:proofErr w:type="gramEnd"/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flag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LowSpawnTime(</w:t>
      </w:r>
      <w:proofErr w:type="gramEnd"/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D616E5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setHighSpawnTime(</w:t>
      </w:r>
      <w:proofErr w:type="gramEnd"/>
      <w:r w:rsidRPr="00D616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6E5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D616E5" w:rsidRDefault="00335B3B" w:rsidP="00335B3B">
      <w:pPr>
        <w:tabs>
          <w:tab w:val="left" w:pos="3686"/>
        </w:tabs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35B3B" w:rsidRDefault="00335B3B" w:rsidP="00335B3B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s.h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A31515"/>
          <w:sz w:val="19"/>
          <w:szCs w:val="19"/>
          <w:lang w:val="en-US"/>
        </w:rPr>
        <w:t>"entity.h"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A31515"/>
          <w:sz w:val="19"/>
          <w:szCs w:val="19"/>
          <w:lang w:val="en-US"/>
        </w:rPr>
        <w:t>"builder.h"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маршрутного такси (в программе - автобус)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class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ордината автобуса от начала маршрута (км)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ь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втобуса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км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ч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locity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флаг, показывающий, движется автобус или стоит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ransit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слыка на маршрут, по которому движется автобус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Entity</w:t>
      </w:r>
      <w:r>
        <w:rPr>
          <w:rFonts w:ascii="Cascadia Mono" w:hAnsi="Cascadia Mono" w:cs="Cascadia Mono"/>
          <w:color w:val="000000"/>
          <w:sz w:val="19"/>
          <w:szCs w:val="19"/>
        </w:rPr>
        <w:t>* parentRoute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флаг, показывающий, что автобус подлежит удалению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edToDelete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ссив остановок, мимо которых проехал автобус (в том числе посещенные им)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Entity</w:t>
      </w:r>
      <w:r>
        <w:rPr>
          <w:rFonts w:ascii="Cascadia Mono" w:hAnsi="Cascadia Mono" w:cs="Cascadia Mono"/>
          <w:color w:val="000000"/>
          <w:sz w:val="19"/>
          <w:szCs w:val="19"/>
        </w:rPr>
        <w:t>*&gt; passedBusstops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едел ожидания на остановке в секундах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TimeLimit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четчик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ени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тановки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Timer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ссив остановок, на которых автобус останавливался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*&gt; visitedBusstops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ссажиров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*&gt; passengers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лучение номера первого свободного места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FreeSitInde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5B3B" w:rsidRPr="00D616E5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>average</w:t>
      </w:r>
      <w:r w:rsidRPr="00D616E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>load</w:t>
      </w:r>
    </w:p>
    <w:p w:rsidR="00335B3B" w:rsidRPr="00D616E5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Bus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tick(</w:t>
      </w:r>
      <w:proofErr w:type="gramEnd"/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Id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isNeedToDelete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Position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ParentRoute(</w:t>
      </w:r>
      <w:proofErr w:type="gramEnd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rout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PassedBusstops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VisitedBusstops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TransitState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Entity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&gt;*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etPassengers()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функция для подсчета количества пассажиров в автобусе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PassengerCou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свободных мест в автобусе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FreeSeatCou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надо ли кому-то из автобуса выйти на указанной остановке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edToGetOff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ntit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busstop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идит ли указанный пассажир в автобусе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itOnTheBus(</w:t>
      </w:r>
      <w:proofErr w:type="gramEnd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passeng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s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аттерн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лдер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я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втобуса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s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 = 0.0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locity = 0.0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ransit =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edToDelete =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35B3B" w:rsidRPr="00D616E5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Counter = 0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opTimeLimit = 0.0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дает количество мест в автобусе. не хранится в классе автобуса,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нужна для задания размера массива пассажиров в автобусе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engersLimit = 0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s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Position(</w:t>
      </w:r>
      <w:proofErr w:type="gramEnd"/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s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Velocity(</w:t>
      </w:r>
      <w:proofErr w:type="gramEnd"/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ve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s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Transit(</w:t>
      </w:r>
      <w:proofErr w:type="gramEnd"/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s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StopTimeLimit(</w:t>
      </w:r>
      <w:proofErr w:type="gramEnd"/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st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s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PassengersLimit(</w:t>
      </w:r>
      <w:proofErr w:type="gramEnd"/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p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build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35B3B" w:rsidRDefault="00335B3B" w:rsidP="00335B3B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e.h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A31515"/>
          <w:sz w:val="19"/>
          <w:szCs w:val="19"/>
          <w:lang w:val="en-US"/>
        </w:rPr>
        <w:t>"entity.h"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A31515"/>
          <w:sz w:val="19"/>
          <w:szCs w:val="19"/>
          <w:lang w:val="en-US"/>
        </w:rPr>
        <w:t>"builder.h"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A31515"/>
          <w:sz w:val="19"/>
          <w:szCs w:val="19"/>
          <w:lang w:val="en-US"/>
        </w:rPr>
        <w:t>"statcollector.h"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ршрута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км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ссив автобусов, которые находятся на маршруте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Entity</w:t>
      </w:r>
      <w:r>
        <w:rPr>
          <w:rFonts w:ascii="Cascadia Mono" w:hAnsi="Cascadia Mono" w:cs="Cascadia Mono"/>
          <w:color w:val="000000"/>
          <w:sz w:val="19"/>
          <w:szCs w:val="19"/>
        </w:rPr>
        <w:t>*&gt; busArray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автобусов на маршруте (N)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sCount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сылка на билдер автобусов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* busBuilder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втобусных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тановок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*&gt; busstopArray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борщик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атистики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Statcollecto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* statcollector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Route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tick(</w:t>
      </w:r>
      <w:proofErr w:type="gramEnd"/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Length(</w:t>
      </w:r>
      <w:proofErr w:type="gramEnd"/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Length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BusCount(</w:t>
      </w:r>
      <w:proofErr w:type="gramEnd"/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BusCount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BusBuilder(</w:t>
      </w:r>
      <w:proofErr w:type="gramEnd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Builde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BusBuilder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BusArray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BusstopArray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setStatcollector(</w:t>
      </w:r>
      <w:proofErr w:type="gramEnd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Statcollecto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sc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Statcollecto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Statcollector(</w:t>
      </w:r>
      <w:proofErr w:type="gramEnd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D616E5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рядковый</w:t>
      </w:r>
      <w:r w:rsidRPr="00D616E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D616E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тановки</w:t>
      </w:r>
    </w:p>
    <w:p w:rsidR="00335B3B" w:rsidRPr="00D616E5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BusstopIndex</w:t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busstop</w:t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остановок на маршруте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BusstopCou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тановка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меру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getBusstop(</w:t>
      </w:r>
      <w:proofErr w:type="gramEnd"/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despawnBus(</w:t>
      </w:r>
      <w:proofErr w:type="gramEnd"/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D616E5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616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spawnBus(</w:t>
      </w:r>
      <w:proofErr w:type="gramEnd"/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Pr="00D616E5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D616E5" w:rsidRDefault="00335B3B" w:rsidP="00335B3B">
      <w:pPr>
        <w:tabs>
          <w:tab w:val="left" w:pos="3686"/>
        </w:tabs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35B3B" w:rsidRDefault="00335B3B" w:rsidP="00335B3B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eriment.h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D616E5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6E5">
        <w:rPr>
          <w:rFonts w:ascii="Cascadia Mono" w:hAnsi="Cascadia Mono" w:cs="Cascadia Mono"/>
          <w:color w:val="2B91AF"/>
          <w:sz w:val="19"/>
          <w:szCs w:val="19"/>
          <w:lang w:val="en-US"/>
        </w:rPr>
        <w:t>ExperimentInputData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35B3B" w:rsidRPr="00D616E5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35B3B" w:rsidRPr="00D616E5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ь</w:t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ижения</w:t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втобуса</w:t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км</w:t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ч</w:t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sVelocity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ремя ожидания автобуса на остановке (с)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sstopWaitingTime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мест в автобусе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tLimit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автобусов на маршруте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sCount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ремя посадки/высадки пассажира (с)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ingTime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начальное число пассажиров на остановке генерируется между: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itPassengersLowCount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itPassengersHighCount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чередное пассажир на остановке появится в случайное время (с) между: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engerLowSpawnTime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engerHighSpawnTime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ссив координат остановок на маршруте (км)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&gt; busstops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шаг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делирования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  <w:r w:rsidRPr="00335B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делирования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ingTime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5B3B" w:rsidRP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B3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B3B">
        <w:rPr>
          <w:rFonts w:ascii="Cascadia Mono" w:hAnsi="Cascadia Mono" w:cs="Cascadia Mono"/>
          <w:color w:val="2B91AF"/>
          <w:sz w:val="19"/>
          <w:szCs w:val="19"/>
          <w:lang w:val="en-US"/>
        </w:rPr>
        <w:t>ExperimentOutputData</w:t>
      </w:r>
      <w:r w:rsidRPr="00335B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реднее коичество пропускаемых остановок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ssedBusstops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реднее время пассажира в пути (c)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ipTime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реднее время пассажира в пути с учетом времени ожидания (c)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talTime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редняя загруженность по автобусам (%)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ap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&gt; busLoad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редня загруженность всех автобусов (%)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lBusLoad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ремя выполнения эксперимента (c)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5B3B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роведения моделирования</w:t>
      </w:r>
    </w:p>
    <w:p w:rsidR="00335B3B" w:rsidRPr="00606BE6" w:rsidRDefault="00335B3B" w:rsidP="00335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E6">
        <w:rPr>
          <w:rFonts w:ascii="Cascadia Mono" w:hAnsi="Cascadia Mono" w:cs="Cascadia Mono"/>
          <w:color w:val="2B91AF"/>
          <w:sz w:val="19"/>
          <w:szCs w:val="19"/>
          <w:lang w:val="en-US"/>
        </w:rPr>
        <w:t>ExperimentOutputData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doExperiment(</w:t>
      </w:r>
      <w:proofErr w:type="gramEnd"/>
      <w:r w:rsidRPr="00606BE6">
        <w:rPr>
          <w:rFonts w:ascii="Cascadia Mono" w:hAnsi="Cascadia Mono" w:cs="Cascadia Mono"/>
          <w:color w:val="2B91AF"/>
          <w:sz w:val="19"/>
          <w:szCs w:val="19"/>
          <w:lang w:val="en-US"/>
        </w:rPr>
        <w:t>ExperimentInputData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BE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5B3B" w:rsidRDefault="00606BE6" w:rsidP="00335B3B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dom.h</w:t>
      </w:r>
    </w:p>
    <w:p w:rsidR="00606BE6" w:rsidRP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E6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BE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606BE6" w:rsidRP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6BE6" w:rsidRP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E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BE6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606BE6" w:rsidRP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брос генератора случайных чисел</w:t>
      </w:r>
    </w:p>
    <w:p w:rsid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om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генерирование случайного числа от нуля до lim</w:t>
      </w:r>
    </w:p>
    <w:p w:rsidR="00606BE6" w:rsidRP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E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06BE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BE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606BE6" w:rsidRP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E6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BE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rnd(</w:t>
      </w:r>
      <w:proofErr w:type="gramEnd"/>
      <w:r w:rsidRPr="00606BE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BE6">
        <w:rPr>
          <w:rFonts w:ascii="Cascadia Mono" w:hAnsi="Cascadia Mono" w:cs="Cascadia Mono"/>
          <w:color w:val="808080"/>
          <w:sz w:val="19"/>
          <w:szCs w:val="19"/>
          <w:lang w:val="en-US"/>
        </w:rPr>
        <w:t>lim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06BE6" w:rsidRP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06BE6" w:rsidRP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6B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6BE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)(((</w:t>
      </w:r>
      <w:r w:rsidRPr="00606BE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) / (</w:t>
      </w:r>
      <w:r w:rsidRPr="00606BE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606BE6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606BE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606BE6">
        <w:rPr>
          <w:rFonts w:ascii="Cascadia Mono" w:hAnsi="Cascadia Mono" w:cs="Cascadia Mono"/>
          <w:color w:val="808080"/>
          <w:sz w:val="19"/>
          <w:szCs w:val="19"/>
          <w:lang w:val="en-US"/>
        </w:rPr>
        <w:t>lim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генерирование случайного числа от lowLim до upLim</w:t>
      </w:r>
    </w:p>
    <w:p w:rsidR="00606BE6" w:rsidRP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E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06BE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BE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606BE6" w:rsidRP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E6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BE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rnd(</w:t>
      </w:r>
      <w:proofErr w:type="gramEnd"/>
      <w:r w:rsidRPr="00606BE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BE6">
        <w:rPr>
          <w:rFonts w:ascii="Cascadia Mono" w:hAnsi="Cascadia Mono" w:cs="Cascadia Mono"/>
          <w:color w:val="808080"/>
          <w:sz w:val="19"/>
          <w:szCs w:val="19"/>
          <w:lang w:val="en-US"/>
        </w:rPr>
        <w:t>lowLim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6BE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BE6">
        <w:rPr>
          <w:rFonts w:ascii="Cascadia Mono" w:hAnsi="Cascadia Mono" w:cs="Cascadia Mono"/>
          <w:color w:val="808080"/>
          <w:sz w:val="19"/>
          <w:szCs w:val="19"/>
          <w:lang w:val="en-US"/>
        </w:rPr>
        <w:t>upLim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06BE6" w:rsidRP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06BE6" w:rsidRP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6B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BE6">
        <w:rPr>
          <w:rFonts w:ascii="Cascadia Mono" w:hAnsi="Cascadia Mono" w:cs="Cascadia Mono"/>
          <w:color w:val="808080"/>
          <w:sz w:val="19"/>
          <w:szCs w:val="19"/>
          <w:lang w:val="en-US"/>
        </w:rPr>
        <w:t>lowLim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rnd(</w:t>
      </w:r>
      <w:proofErr w:type="gramEnd"/>
      <w:r w:rsidRPr="00606BE6">
        <w:rPr>
          <w:rFonts w:ascii="Cascadia Mono" w:hAnsi="Cascadia Mono" w:cs="Cascadia Mono"/>
          <w:color w:val="808080"/>
          <w:sz w:val="19"/>
          <w:szCs w:val="19"/>
          <w:lang w:val="en-US"/>
        </w:rPr>
        <w:t>upLim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606BE6">
        <w:rPr>
          <w:rFonts w:ascii="Cascadia Mono" w:hAnsi="Cascadia Mono" w:cs="Cascadia Mono"/>
          <w:color w:val="808080"/>
          <w:sz w:val="19"/>
          <w:szCs w:val="19"/>
          <w:lang w:val="en-US"/>
        </w:rPr>
        <w:t>lowLim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06BE6" w:rsidRPr="00D616E5" w:rsidRDefault="00606BE6" w:rsidP="00606BE6">
      <w:pPr>
        <w:tabs>
          <w:tab w:val="left" w:pos="3686"/>
        </w:tabs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06BE6" w:rsidRDefault="00606BE6" w:rsidP="00606BE6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reader.h</w:t>
      </w:r>
    </w:p>
    <w:p w:rsidR="00606BE6" w:rsidRP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E6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BE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606BE6" w:rsidRP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6BE6" w:rsidRP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E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BE6">
        <w:rPr>
          <w:rFonts w:ascii="Cascadia Mono" w:hAnsi="Cascadia Mono" w:cs="Cascadia Mono"/>
          <w:color w:val="A31515"/>
          <w:sz w:val="19"/>
          <w:szCs w:val="19"/>
          <w:lang w:val="en-US"/>
        </w:rPr>
        <w:t>"experiment.h"</w:t>
      </w:r>
    </w:p>
    <w:p w:rsidR="00606BE6" w:rsidRPr="00606BE6" w:rsidRDefault="00606BE6" w:rsidP="00606B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6BE6" w:rsidRDefault="00606BE6" w:rsidP="00606BE6">
      <w:pPr>
        <w:tabs>
          <w:tab w:val="left" w:pos="3686"/>
        </w:tabs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E6">
        <w:rPr>
          <w:rFonts w:ascii="Cascadia Mono" w:hAnsi="Cascadia Mono" w:cs="Cascadia Mono"/>
          <w:color w:val="2B91AF"/>
          <w:sz w:val="19"/>
          <w:szCs w:val="19"/>
          <w:lang w:val="en-US"/>
        </w:rPr>
        <w:t>ExperimentInputData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read(</w:t>
      </w:r>
      <w:proofErr w:type="gramEnd"/>
      <w:r w:rsidRPr="00606B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06BE6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606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06BE6" w:rsidRDefault="00606BE6" w:rsidP="00606BE6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writer.h</w:t>
      </w:r>
    </w:p>
    <w:p w:rsidR="00232DF3" w:rsidRPr="00232DF3" w:rsidRDefault="00232DF3" w:rsidP="00232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2DF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2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2DF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232DF3" w:rsidRPr="00232DF3" w:rsidRDefault="00232DF3" w:rsidP="00232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2DF3" w:rsidRPr="00232DF3" w:rsidRDefault="00232DF3" w:rsidP="00232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2D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2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2DF3">
        <w:rPr>
          <w:rFonts w:ascii="Cascadia Mono" w:hAnsi="Cascadia Mono" w:cs="Cascadia Mono"/>
          <w:color w:val="A31515"/>
          <w:sz w:val="19"/>
          <w:szCs w:val="19"/>
          <w:lang w:val="en-US"/>
        </w:rPr>
        <w:t>"experiment.h"</w:t>
      </w:r>
    </w:p>
    <w:p w:rsidR="00232DF3" w:rsidRPr="00232DF3" w:rsidRDefault="00232DF3" w:rsidP="00232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2DF3" w:rsidRPr="00232DF3" w:rsidRDefault="00232DF3" w:rsidP="00232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2D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232D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ов</w:t>
      </w:r>
      <w:r w:rsidRPr="00232D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делирования</w:t>
      </w:r>
      <w:r w:rsidRPr="00232D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232D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:rsidR="00232DF3" w:rsidRPr="00232DF3" w:rsidRDefault="00232DF3" w:rsidP="00232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2DF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2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2DF3">
        <w:rPr>
          <w:rFonts w:ascii="Cascadia Mono" w:hAnsi="Cascadia Mono" w:cs="Cascadia Mono"/>
          <w:color w:val="000000"/>
          <w:sz w:val="19"/>
          <w:szCs w:val="19"/>
          <w:lang w:val="en-US"/>
        </w:rPr>
        <w:t>write(</w:t>
      </w:r>
      <w:proofErr w:type="gramEnd"/>
      <w:r w:rsidRPr="00232DF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2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2DF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32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2DF3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232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2DF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2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2DF3">
        <w:rPr>
          <w:rFonts w:ascii="Cascadia Mono" w:hAnsi="Cascadia Mono" w:cs="Cascadia Mono"/>
          <w:color w:val="2B91AF"/>
          <w:sz w:val="19"/>
          <w:szCs w:val="19"/>
          <w:lang w:val="en-US"/>
        </w:rPr>
        <w:t>ExperimentInputData</w:t>
      </w:r>
      <w:r w:rsidRPr="00232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2DF3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32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2DF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2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2DF3">
        <w:rPr>
          <w:rFonts w:ascii="Cascadia Mono" w:hAnsi="Cascadia Mono" w:cs="Cascadia Mono"/>
          <w:color w:val="2B91AF"/>
          <w:sz w:val="19"/>
          <w:szCs w:val="19"/>
          <w:lang w:val="en-US"/>
        </w:rPr>
        <w:t>ExperimentOutputData</w:t>
      </w:r>
      <w:r w:rsidRPr="00232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2DF3">
        <w:rPr>
          <w:rFonts w:ascii="Cascadia Mono" w:hAnsi="Cascadia Mono" w:cs="Cascadia Mono"/>
          <w:color w:val="808080"/>
          <w:sz w:val="19"/>
          <w:szCs w:val="19"/>
          <w:lang w:val="en-US"/>
        </w:rPr>
        <w:t>outputData</w:t>
      </w:r>
      <w:r w:rsidRPr="00232D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06BE6" w:rsidRDefault="007329DB" w:rsidP="00606BE6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collector.h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9D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9D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9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9D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9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9DB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atcollec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ссив со значениями количества пропущенных остановок</w:t>
      </w: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missedStopsCount;</w:t>
      </w: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ссив со значениями времени в пути</w:t>
      </w: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&gt; tripTime;</w:t>
      </w: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ссив со значениями общего времени проезда для пассажира (ожидание + дорога)</w:t>
      </w: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&gt; totalTime;</w:t>
      </w: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ссив значений загруженности по id автобуса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329DB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29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&gt;&gt; busLoad;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бщая функция для вычисления среднего арифмпетического по значениям массива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9D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Avg(</w:t>
      </w:r>
      <w:r w:rsidRPr="007329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29D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29DB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29DB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.0;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.0;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29D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: *</w:t>
      </w:r>
      <w:r w:rsidRPr="007329DB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(</w:t>
      </w: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)val;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/ (</w:t>
      </w: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329DB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addMissedStops(</w:t>
      </w:r>
      <w:proofErr w:type="gramEnd"/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9DB">
        <w:rPr>
          <w:rFonts w:ascii="Cascadia Mono" w:hAnsi="Cascadia Mono" w:cs="Cascadia Mono"/>
          <w:color w:val="808080"/>
          <w:sz w:val="19"/>
          <w:szCs w:val="19"/>
          <w:lang w:val="en-US"/>
        </w:rPr>
        <w:t>ms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addTripTime(</w:t>
      </w:r>
      <w:proofErr w:type="gramEnd"/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9D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addTotalTime(</w:t>
      </w:r>
      <w:proofErr w:type="gramEnd"/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9D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addBusLoad(</w:t>
      </w:r>
      <w:proofErr w:type="gramEnd"/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9DB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29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9DB">
        <w:rPr>
          <w:rFonts w:ascii="Cascadia Mono" w:hAnsi="Cascadia Mono" w:cs="Cascadia Mono"/>
          <w:color w:val="808080"/>
          <w:sz w:val="19"/>
          <w:szCs w:val="19"/>
          <w:lang w:val="en-US"/>
        </w:rPr>
        <w:t>load</w:t>
      </w: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29DB" w:rsidRP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лчениче числа среднего количества пропускаемых остановок</w:t>
      </w: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vgMessedStopsCou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лучение среднего времени в пути</w:t>
      </w: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vgTripTi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лучение среднего общего времени</w:t>
      </w: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vgTotalTi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редний процент загруженности автобуса с указанным id</w:t>
      </w: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vgBusLoa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цент загруженности всех автобусов</w:t>
      </w: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vgAllBusLoa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329DB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лучение среднего процента загруженности с id автобусов</w:t>
      </w:r>
    </w:p>
    <w:p w:rsidR="007329DB" w:rsidRPr="00D616E5" w:rsidRDefault="007329DB" w:rsidP="00732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616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16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getBusStat(</w:t>
      </w:r>
      <w:proofErr w:type="gramEnd"/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29DB" w:rsidRPr="00D616E5" w:rsidRDefault="007329DB" w:rsidP="007329DB">
      <w:pPr>
        <w:tabs>
          <w:tab w:val="left" w:pos="3686"/>
        </w:tabs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329DB" w:rsidRDefault="00185A16" w:rsidP="007329DB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.cpp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A31515"/>
          <w:sz w:val="19"/>
          <w:szCs w:val="19"/>
          <w:lang w:val="en-US"/>
        </w:rPr>
        <w:t>"entity.h"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~Entity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tick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Default="00185A16" w:rsidP="007329DB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er.cpp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A31515"/>
          <w:sz w:val="19"/>
          <w:szCs w:val="19"/>
          <w:lang w:val="en-US"/>
        </w:rPr>
        <w:t>"builder.h"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build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D616E5" w:rsidRDefault="00185A16" w:rsidP="00185A16">
      <w:pPr>
        <w:tabs>
          <w:tab w:val="left" w:pos="3686"/>
        </w:tabs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Default="00185A16" w:rsidP="00185A16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enger.cpp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A31515"/>
          <w:sz w:val="19"/>
          <w:szCs w:val="19"/>
          <w:lang w:val="en-US"/>
        </w:rPr>
        <w:t>"passenger.h"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tick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величиваем счетчик всего времени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talTime += </w:t>
      </w:r>
      <w:r>
        <w:rPr>
          <w:rFonts w:ascii="Cascadia Mono" w:hAnsi="Cascadia Mono" w:cs="Cascadia Mono"/>
          <w:color w:val="808080"/>
          <w:sz w:val="19"/>
          <w:szCs w:val="19"/>
        </w:rPr>
        <w:t>delt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если в пути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nTrip) {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величиваем время в пути на шаг моделирования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ripTimer += </w:t>
      </w:r>
      <w:r>
        <w:rPr>
          <w:rFonts w:ascii="Cascadia Mono" w:hAnsi="Cascadia Mono" w:cs="Cascadia Mono"/>
          <w:color w:val="808080"/>
          <w:sz w:val="19"/>
          <w:szCs w:val="19"/>
        </w:rPr>
        <w:t>delt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если осуществляется посадка/высадка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Boarding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величиваем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ймер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oardingTimer +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адки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садки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шло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oardingTimer &gt; boardingTimeLimit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вершаем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адку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садку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sBoarding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еняем статус "в пути" на обратный (ждет - в пути - сошел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nTrip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= !onTrip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Id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StartBusstop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artBusstop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StartBusstop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Busstop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TargetBusstop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rgetBusstop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TargetBusstop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Busstop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tartBoarding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sBoarding =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ardingTimer = 0.0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isBoardingEnded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isBoarding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isOnTrip()</w:t>
      </w:r>
    </w:p>
    <w:p w:rsidR="00185A16" w:rsidRPr="00D616E5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Trip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TripTime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ipTimer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TotalTime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Time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build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assenger =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ssenger-&gt;id = idCounter++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ssenger-&gt;startBusstop =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ssenger-&gt;targetBusstop =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ssenger-&gt;tripTimer = 0.0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ssenger-&gt;totalTime = 0.0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passenger-&gt;boardingTimer = 0.0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ssenger-&gt;onTrip =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ssenger-&gt;isBoarding =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ssenger-&gt;boardingTimeLimit = boardingTimeLimit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enger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BoardingTimeLimit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boardingTim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oardingTimeLimit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boardingTim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Default="00185A16" w:rsidP="00185A16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s.cpp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A31515"/>
          <w:sz w:val="19"/>
          <w:szCs w:val="19"/>
          <w:lang w:val="en-US"/>
        </w:rPr>
        <w:t>"bus.h"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A31515"/>
          <w:sz w:val="19"/>
          <w:szCs w:val="19"/>
          <w:lang w:val="en-US"/>
        </w:rPr>
        <w:t>"route.h"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A31515"/>
          <w:sz w:val="19"/>
          <w:szCs w:val="19"/>
          <w:lang w:val="en-US"/>
        </w:rPr>
        <w:t>"busstop.h"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A31515"/>
          <w:sz w:val="19"/>
          <w:szCs w:val="19"/>
          <w:lang w:val="en-US"/>
        </w:rPr>
        <w:t>"passenger.h"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FreeSitIndex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-1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passengers.size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(); i++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engers[i] ==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lt = i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~Bus()</w:t>
      </w:r>
    </w:p>
    <w:p w:rsidR="00185A16" w:rsidRPr="00D616E5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правление жизненным циклом пассажиров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ка они едут в автобусе, либо заходят/выходят, за них "отвечает" автобус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passengerEntity 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engers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engerEntity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engerEntity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tick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r>
        <w:rPr>
          <w:rFonts w:ascii="Cascadia Mono" w:hAnsi="Cascadia Mono" w:cs="Cascadia Mono"/>
          <w:color w:val="000000"/>
          <w:sz w:val="19"/>
          <w:szCs w:val="19"/>
        </w:rPr>
        <w:t>* route = (</w:t>
      </w:r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)parentRou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бор статистики по загруженности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ute-&gt;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Statcollector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ute-&gt;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Statcollector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-&gt;addBusLoad(id, 1.0 - 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getFreeSeatCount() / 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passengers.size())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ка пассажир в автобусе, за его моделирование "отвечает" автобус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passenger 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engers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enger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ssenger-&gt;tick(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Transit) {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 течением времени изменяем координату автобуса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 соответствии с его скоростью и прошедшим временем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osition += velocity * (</w:t>
      </w:r>
      <w:r>
        <w:rPr>
          <w:rFonts w:ascii="Cascadia Mono" w:hAnsi="Cascadia Mono" w:cs="Cascadia Mono"/>
          <w:color w:val="808080"/>
          <w:sz w:val="19"/>
          <w:szCs w:val="19"/>
        </w:rPr>
        <w:t>del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 3600.0); </w:t>
      </w:r>
      <w:r>
        <w:rPr>
          <w:rFonts w:ascii="Cascadia Mono" w:hAnsi="Cascadia Mono" w:cs="Cascadia Mono"/>
          <w:color w:val="008000"/>
          <w:sz w:val="19"/>
          <w:szCs w:val="19"/>
        </w:rPr>
        <w:t>// delta в секуднах переводим в часы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сматриваем информацию по каждой остановке</w:t>
      </w:r>
    </w:p>
    <w:p w:rsidR="00185A16" w:rsidRPr="00D616E5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16E5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busstopEntity :</w:t>
      </w:r>
      <w:proofErr w:type="gramEnd"/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route-&gt;getBusstopArray()) {</w:t>
      </w:r>
    </w:p>
    <w:p w:rsidR="00185A16" w:rsidRPr="00D616E5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* busstop = (</w:t>
      </w:r>
      <w:r w:rsidRPr="00D616E5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proofErr w:type="gramStart"/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*)busstopEntity</w:t>
      </w:r>
      <w:proofErr w:type="gramEnd"/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D616E5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мотрим</w:t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ам</w:t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проехал</w:t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тановку</w:t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>?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ition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usstop-&gt;getPosition()) {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если остановка не в списке пройденных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passedBusstops.begin(), passedBusstops.end(), busstop) == passedBusstops.end()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йденных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ssedBusstops.push_back(busstop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станавливаемся на остановке если надо кому-то выйти на ней,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либо если есть свободные места и на остановке ожидает пассажир</w:t>
      </w:r>
    </w:p>
    <w:p w:rsidR="00185A16" w:rsidRPr="00D616E5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needToGetOff</w:t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busstop</w:t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>) ||</w:t>
      </w:r>
    </w:p>
    <w:p w:rsidR="00185A16" w:rsidRPr="00D616E5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FreeSeatCount</w:t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616E5">
        <w:rPr>
          <w:rFonts w:ascii="Cascadia Mono" w:hAnsi="Cascadia Mono" w:cs="Cascadia Mono"/>
          <w:color w:val="000000"/>
          <w:sz w:val="19"/>
          <w:szCs w:val="19"/>
        </w:rPr>
        <w:t xml:space="preserve">) &gt; 0 &amp;&amp; 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busstop</w:t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>-&gt;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haveWaiters</w:t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>())) {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остановку в список остановок, на которых автобус останавливался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visitedBusstops.push_back(busstop)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бнуляем таймер остановки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opTimer = 0.0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даем состояние автобуска как "не в движении" (на остановке)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nTransit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величиваем таймер остановки на интервал моделирования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opTimer += </w:t>
      </w:r>
      <w:r>
        <w:rPr>
          <w:rFonts w:ascii="Cascadia Mono" w:hAnsi="Cascadia Mono" w:cs="Cascadia Mono"/>
          <w:color w:val="808080"/>
          <w:sz w:val="19"/>
          <w:szCs w:val="19"/>
        </w:rPr>
        <w:t>delt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нтроль высадки, затем посадки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флаг, показывающий, что идет процесс посадки/высадки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ingFlag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осуществляется ли в данный момент посадка/высадка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passengerEntity 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engers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engerEntity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 passenger =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)passengerEntity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ardingFlag |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= !passenger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-&gt;isBoardingEnded()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если никто не садится/выходит, проверяем, кому надо выйти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boardingFla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лучаем текущую остановку</w:t>
      </w:r>
    </w:p>
    <w:p w:rsidR="00185A16" w:rsidRPr="00D616E5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* currentBusstop = (</w:t>
      </w:r>
      <w:r w:rsidRPr="00D616E5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proofErr w:type="gramStart"/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*)visitedBusstops</w:t>
      </w:r>
      <w:proofErr w:type="gramEnd"/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[visitedBusstops.size() - 1]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Busstop) {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аем места в автобусе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passengers.size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(); i++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 passenger =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)passengers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enger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enger-&gt;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isBoardingEnded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!passenger-&gt;isOnTrip()) {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assengers[i] 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ищем пассажира, которому надо выйти на текущей остановке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passengerEntity 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engers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engerEntity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 passenger =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)passengerEntity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enger-&gt;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TargetBusstop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 == currentBusstop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ускаем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цесс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садки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ssenger-&gt;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tartBoarding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5A16" w:rsidRPr="00D616E5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ardingFlag = </w:t>
      </w:r>
      <w:r w:rsidRPr="00D616E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D616E5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бывших</w:t>
      </w:r>
    </w:p>
    <w:p w:rsidR="00185A16" w:rsidRPr="00D616E5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Busstop-&gt;addArrival(passenger);</w:t>
      </w:r>
    </w:p>
    <w:p w:rsidR="00185A16" w:rsidRPr="001A28CC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A28C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28CC">
        <w:rPr>
          <w:rFonts w:ascii="Cascadia Mono" w:hAnsi="Cascadia Mono" w:cs="Cascadia Mono"/>
          <w:color w:val="000000"/>
          <w:sz w:val="19"/>
          <w:szCs w:val="19"/>
        </w:rPr>
        <w:tab/>
      </w:r>
      <w:r w:rsidRPr="001A28CC">
        <w:rPr>
          <w:rFonts w:ascii="Cascadia Mono" w:hAnsi="Cascadia Mono" w:cs="Cascadia Mono"/>
          <w:color w:val="000000"/>
          <w:sz w:val="19"/>
          <w:szCs w:val="19"/>
        </w:rPr>
        <w:tab/>
      </w:r>
      <w:r w:rsidRPr="001A28CC">
        <w:rPr>
          <w:rFonts w:ascii="Cascadia Mono" w:hAnsi="Cascadia Mono" w:cs="Cascadia Mono"/>
          <w:color w:val="000000"/>
          <w:sz w:val="19"/>
          <w:szCs w:val="19"/>
        </w:rPr>
        <w:tab/>
      </w:r>
      <w:r w:rsidRPr="001A28CC">
        <w:rPr>
          <w:rFonts w:ascii="Cascadia Mono" w:hAnsi="Cascadia Mono" w:cs="Cascadia Mono"/>
          <w:color w:val="000000"/>
          <w:sz w:val="19"/>
          <w:szCs w:val="19"/>
        </w:rPr>
        <w:tab/>
      </w:r>
      <w:r w:rsidRPr="001A28CC">
        <w:rPr>
          <w:rFonts w:ascii="Cascadia Mono" w:hAnsi="Cascadia Mono" w:cs="Cascadia Mono"/>
          <w:color w:val="000000"/>
          <w:sz w:val="19"/>
          <w:szCs w:val="19"/>
        </w:rPr>
        <w:tab/>
      </w:r>
      <w:r w:rsidRPr="001A28CC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если все, кто хотел, вышли из автобуса, начинаем посадку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(!boardingFlag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(getFreeSeatCount() &gt; 0)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Busstop-&gt;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haveWaiters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начинаем процесс посадки у первого пассажира в очереди на остановке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 passenger =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)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currentBusstop-&gt;getWaitingPassengers())[0]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тановки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Busstop-&gt;getWaitingPassengers()-&gt;erase(currentBusstop-&gt;getWaitingPassengers()-&gt;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begin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ажаем пассажира на свободное место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assengers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FreeSitInde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] = passenger;</w:t>
      </w:r>
    </w:p>
    <w:p w:rsidR="00185A16" w:rsidRPr="00D616E5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ускаем</w:t>
      </w:r>
      <w:r w:rsidRPr="00D616E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цесс</w:t>
      </w:r>
      <w:r w:rsidRPr="00D616E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адки</w:t>
      </w:r>
    </w:p>
    <w:p w:rsidR="00185A16" w:rsidRPr="00D616E5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passenger</w:t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tartBoarding</w:t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616E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85A16" w:rsidRPr="00D616E5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boardingFlag</w:t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гда посадка/высадка завершена и вышел предел ожидания, автобус движется дальше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boardingFla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(stopTimer &gt; stopTimeLimit)) {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даем состояние автобуса как "в движении"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nTransit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Transit) {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делается, когда автобус отъехал от последней остановки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выход за пределы маршрута и деспавн автобуса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ition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oute-&gt;getLength()) {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мечаем автобус для удаления с маршрута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eedToDelete =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Id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isNeedToDelete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edToDelete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Position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ParentRoute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rentRoute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PassedBusstops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passedBusstops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VisitedBusstops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visitedBusstops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TransitState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ransit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Passengers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passengers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PassengerCount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engersCount = 0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passengers.size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(); i++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engers[i]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ssengersCount++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engersCount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FreeSeatCount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passengers.size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() - getPassengerCount(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needToGetOff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passengerEntity 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engers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engerEntity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 passenger =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)passengerEntity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lt |= (passenger-&gt;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TargetBusstop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itOnTheBus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(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passengers.begin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passengers.end(),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 != passengers.end(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Position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sition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Velocity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vel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velocity = </w:t>
      </w:r>
      <w:r>
        <w:rPr>
          <w:rFonts w:ascii="Cascadia Mono" w:hAnsi="Cascadia Mono" w:cs="Cascadia Mono"/>
          <w:color w:val="808080"/>
          <w:sz w:val="19"/>
          <w:szCs w:val="19"/>
        </w:rPr>
        <w:t>ve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Transit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Transit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StopTimeLimit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stl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opTimeLimit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stl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PassengersLimit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pl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ssengersLimit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pl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build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bus =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s-&gt;inTransit = inTransit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s-&gt;velocity = velocity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s-&gt;position = position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s-&gt;needToDelete = needToDelete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s-&gt;stopTimeLimit = stopTimeLimit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s-&gt;id = idCounter++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s-&gt;getPassengers()-&gt;resize(passengersLimit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лаем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ста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ободными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passengersLimit; i++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*bus-&gt;getPassengers(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)[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 =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s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Default="00185A16" w:rsidP="00185A16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sstop.cpp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A31515"/>
          <w:sz w:val="19"/>
          <w:szCs w:val="19"/>
          <w:lang w:val="en-US"/>
        </w:rPr>
        <w:t>"busstop.h"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A31515"/>
          <w:sz w:val="19"/>
          <w:szCs w:val="19"/>
          <w:lang w:val="en-US"/>
        </w:rPr>
        <w:t>"route.h"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A31515"/>
          <w:sz w:val="19"/>
          <w:szCs w:val="19"/>
          <w:lang w:val="en-US"/>
        </w:rPr>
        <w:t>"passenger.h"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A31515"/>
          <w:sz w:val="19"/>
          <w:szCs w:val="19"/>
          <w:lang w:val="en-US"/>
        </w:rPr>
        <w:t>"random.h"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build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busstop =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sstop-&gt;position = position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sstop-&gt;passengerBuilder = passengerBuilder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sstop-&gt;parentRoute = parentRoute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sstop-&gt;id = idCounter++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sstop-&gt;spawnEnable = spawnEnable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sstop-&gt;lowSpawnTime = lowSpawnTime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sstop-&gt;highSpawnTime = highSpawnTime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sstop-&gt;spawnTimer = 0.0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sstop-&gt;currentSpawnTime =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rnd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lowSpawnTime, highSpawnTime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sstop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Position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osition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Busstop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PassengerBuilder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assengerBuilder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ParentRoute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arentRoute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SpawnEnable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flag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pawnEnable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flag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LowSpawnTime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owSpawnTime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HighSpawnTime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ighSpawnTime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tick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 route =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)parentRoute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pawnEnable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pawnTimer +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pawnTimer &gt; currentSpawnTime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брасываем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ймер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SpawnTime =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rnd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lowSpawnTime, highSpawnTime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pawnTimer = 0.0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ируем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го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ссажира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fIndex = route-&gt;getBusstopIndex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ассажиру надо будет проехать случайно число остановок (не более 2/3 от всего количества остановок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Count = 1 + rnd(min(route-&gt;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BusstopCount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 - selfIndex - 1, 2 * route-&gt;getBusstopCount() / 3)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 target = route-&gt;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Busstop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lfIndex + passCount)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ошибочную генерацию пункта назначения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rget ==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A31515"/>
          <w:sz w:val="19"/>
          <w:szCs w:val="19"/>
          <w:lang w:val="en-US"/>
        </w:rPr>
        <w:t>"same busstop!"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pawnPassenger(target)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прибывших пассажиров со сбором статистики по ним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rrivalPassengers.size(); i++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 passenger =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)arrivalPassengers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пассажира только когда высадка полностью завершилась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enger-&gt;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isBoardingEnded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spawnPassenger(passenger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--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Id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Position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ParentRoute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arentRoute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ParentRoute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entRoute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PassengerBuilder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assengerBuilder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PassengerBuilder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engerBuilder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haveWaiters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itingPassengers.size() &gt; 0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WaitingPassengers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waitingPassengers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addArrival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rrivalPassengers.push_back(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pawnPassenger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target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ссажира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мощи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лдера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 passenger =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)passengerBuilder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-&gt;build()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даем начальную остановку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ssenge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setStartBussto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даем конечную для него остановку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ssenge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setTargetBussto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targetBusstop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м в массив ожидающих пассажиров на остановке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waitingPassengers.push_back(passenger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despawnPassenger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ссажира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налогично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ю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втобуса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trItem =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rrivalPassengers.begin(), arrivalPassengers.end(),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ptrItem !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= arrivalPassengers.end()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 entity = *ptrItem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бор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атистики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ссажиру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 passenger =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)entity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 route =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)parentRoute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ute-&gt;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Statcollector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ute-&gt;getStatcollector()-&gt;addTripTime(passenger-&gt;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TripTime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ute-&gt;getStatcollector()-&gt;addTotalTime(passenger-&gt;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TotalTime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ity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rrivalPassengers.erase(ptrItem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Default="00185A16" w:rsidP="00185A16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e.cpp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A31515"/>
          <w:sz w:val="19"/>
          <w:szCs w:val="19"/>
          <w:lang w:val="en-US"/>
        </w:rPr>
        <w:t>"route.h"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A31515"/>
          <w:sz w:val="19"/>
          <w:szCs w:val="19"/>
          <w:lang w:val="en-US"/>
        </w:rPr>
        <w:t>"bus.h"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~Route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щаем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ь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под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сурсов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bus 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sArray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s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busstop 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sstopArray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sstop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tick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ищем автобусы с отметкой для удаления и удаляем их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busEntity 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sArray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 bus =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)busEntity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s-&gt;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isNeedToDelete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spawnBus(bus)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  добавляем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автобусы, если на маршруте их меньше, чем надо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sArray.size() &lt; busCount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pawnBus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зывваем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тик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ого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втобуса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bus 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sArray) {</w:t>
      </w:r>
    </w:p>
    <w:p w:rsidR="00185A16" w:rsidRPr="00D616E5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bus-&gt;tick(</w:t>
      </w:r>
      <w:r w:rsidRPr="00D616E5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5A16" w:rsidRPr="00D616E5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5A16" w:rsidRPr="00D616E5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ой</w:t>
      </w:r>
      <w:r w:rsidRPr="00D616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тановки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busstopEntity 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sstopArray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sstopEntity-&gt;tick(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Length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ength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Length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BusCount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sCount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BusCount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sCount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BusBuilder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sBuilder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ilde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BusBuilder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sBuilder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BusArray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busArray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BusstopArray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busstopArray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etStatcollector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Statcollect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sc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tcollector 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sc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Statcollect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Statcollector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collector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BusstopIndex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-1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busstopArray.size(); i++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sstopArray[i] ==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busstop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= i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BusstopCount(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busstopArray.size(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Busstop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sstopArray[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despawnBus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автобуса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йдем его в массиве атобусов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trItem =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sArray.begin(), busArray.end(), </w:t>
      </w:r>
      <w:r w:rsidRPr="00185A16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ptrItem !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= busArray.end()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185A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Entity</w:t>
      </w:r>
      <w:r>
        <w:rPr>
          <w:rFonts w:ascii="Cascadia Mono" w:hAnsi="Cascadia Mono" w:cs="Cascadia Mono"/>
          <w:color w:val="000000"/>
          <w:sz w:val="19"/>
          <w:szCs w:val="19"/>
        </w:rPr>
        <w:t>* entity = *ptrItem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д удалением собираем статистику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Bus</w:t>
      </w:r>
      <w:r>
        <w:rPr>
          <w:rFonts w:ascii="Cascadia Mono" w:hAnsi="Cascadia Mono" w:cs="Cascadia Mono"/>
          <w:color w:val="000000"/>
          <w:sz w:val="19"/>
          <w:szCs w:val="19"/>
        </w:rPr>
        <w:t>* bus = (</w:t>
      </w:r>
      <w:r>
        <w:rPr>
          <w:rFonts w:ascii="Cascadia Mono" w:hAnsi="Cascadia Mono" w:cs="Cascadia Mono"/>
          <w:color w:val="2B91AF"/>
          <w:sz w:val="19"/>
          <w:szCs w:val="19"/>
        </w:rPr>
        <w:t>Bu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)entit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ируем ошибку, если удаляется автобус, из которого вышли не все пассажиры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s-&gt;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PassengerCount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 &gt; 0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A16">
        <w:rPr>
          <w:rFonts w:ascii="Cascadia Mono" w:hAnsi="Cascadia Mono" w:cs="Cascadia Mono"/>
          <w:color w:val="A31515"/>
          <w:sz w:val="19"/>
          <w:szCs w:val="19"/>
          <w:lang w:val="en-US"/>
        </w:rPr>
        <w:t>"passenger on the bus!"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Statcollector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getStatcollector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-&gt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MissedStops(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bus-&gt;getPassedBusstops()-&gt;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 - 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bus-&gt;getVisitedBusstops()-&gt;size())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tity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элемент из массива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busArray.erase(ptrItem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  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spawnBus()</w:t>
      </w:r>
    </w:p>
    <w:p w:rsidR="00185A16" w:rsidRPr="00D616E5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в массив автобусов новый, созданный при помощи билдера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Entity</w:t>
      </w:r>
      <w:r>
        <w:rPr>
          <w:rFonts w:ascii="Cascadia Mono" w:hAnsi="Cascadia Mono" w:cs="Cascadia Mono"/>
          <w:color w:val="000000"/>
          <w:sz w:val="19"/>
          <w:szCs w:val="19"/>
        </w:rPr>
        <w:t>* newBus = busBuilde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buil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даем текущий маршрут родительским для нового автобуса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185A16">
        <w:rPr>
          <w:rFonts w:ascii="Cascadia Mono" w:hAnsi="Cascadia Mono" w:cs="Cascadia Mono"/>
          <w:color w:val="2B91AF"/>
          <w:sz w:val="19"/>
          <w:szCs w:val="19"/>
          <w:lang w:val="en-US"/>
        </w:rPr>
        <w:t>Bus</w:t>
      </w:r>
      <w:proofErr w:type="gramStart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*)newBus</w:t>
      </w:r>
      <w:proofErr w:type="gramEnd"/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-&gt;setParentRoute(</w:t>
      </w:r>
      <w:r w:rsidRPr="00185A1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5A16" w:rsidRPr="00185A1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A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sArray.push_back(newBus);</w:t>
      </w:r>
    </w:p>
    <w:p w:rsidR="00185A16" w:rsidRPr="002B3FB6" w:rsidRDefault="00185A16" w:rsidP="00185A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5A16" w:rsidRDefault="002B3FB6" w:rsidP="00185A16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eriment.cpp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experiment.h"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route.h"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.h"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stop.h"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passenger.h"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random.h"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ExperimentOut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doExperiment(</w:t>
      </w:r>
      <w:proofErr w:type="gramEnd"/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Experiment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end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ExperimentOut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Rout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te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BusBuilde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sBuilder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BusstopBuilde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sstopBuilder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Statcollect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collector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PassengerBuilde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engerBuilder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чинаем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а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ршрута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busBuilder.setPosition(0.0)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 начальное точк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движемся (если первая точка - остановка, то надо false)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usBuilder.setTransit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корость автобуса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usBuilder.setVelocity(</w:t>
      </w:r>
      <w:r>
        <w:rPr>
          <w:rFonts w:ascii="Cascadia Mono" w:hAnsi="Cascadia Mono" w:cs="Cascadia Mono"/>
          <w:color w:val="808080"/>
          <w:sz w:val="19"/>
          <w:szCs w:val="19"/>
        </w:rPr>
        <w:t>inputData</w:t>
      </w:r>
      <w:r>
        <w:rPr>
          <w:rFonts w:ascii="Cascadia Mono" w:hAnsi="Cascadia Mono" w:cs="Cascadia Mono"/>
          <w:color w:val="000000"/>
          <w:sz w:val="19"/>
          <w:szCs w:val="19"/>
        </w:rPr>
        <w:t>.busVelocity)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жидание пассажира на остановке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usBuilder.setStopTimeLimit(</w:t>
      </w:r>
      <w:r>
        <w:rPr>
          <w:rFonts w:ascii="Cascadia Mono" w:hAnsi="Cascadia Mono" w:cs="Cascadia Mono"/>
          <w:color w:val="808080"/>
          <w:sz w:val="19"/>
          <w:szCs w:val="19"/>
        </w:rPr>
        <w:t>inputData</w:t>
      </w:r>
      <w:r>
        <w:rPr>
          <w:rFonts w:ascii="Cascadia Mono" w:hAnsi="Cascadia Mono" w:cs="Cascadia Mono"/>
          <w:color w:val="000000"/>
          <w:sz w:val="19"/>
          <w:szCs w:val="19"/>
        </w:rPr>
        <w:t>.busstopWaitingTime)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мест в автобусе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usBuilder.setPassengersLimit(</w:t>
      </w:r>
      <w:r>
        <w:rPr>
          <w:rFonts w:ascii="Cascadia Mono" w:hAnsi="Cascadia Mono" w:cs="Cascadia Mono"/>
          <w:color w:val="808080"/>
          <w:sz w:val="19"/>
          <w:szCs w:val="19"/>
        </w:rPr>
        <w:t>inputData</w:t>
      </w:r>
      <w:r>
        <w:rPr>
          <w:rFonts w:ascii="Cascadia Mono" w:hAnsi="Cascadia Mono" w:cs="Cascadia Mono"/>
          <w:color w:val="000000"/>
          <w:sz w:val="19"/>
          <w:szCs w:val="19"/>
        </w:rPr>
        <w:t>.seatLimit)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ute.setBusBuil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&amp;busBuilder)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автобусов на маршруте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oute.setBusCount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busCount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oute.setStatcollector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(&amp;statcollector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адки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садки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ссажира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ssengerBuilder.setBoardingTimeLimit(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boarding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sstopBuilder.setParentRoute(&amp;rout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sstopBuilder.setPassengerBuilder(&amp;passengerBuilder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sstopBuilder.setHighSpawnTime(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passengerLowSpawn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sstopBuilder.setLowSpawnTime(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passengerHighSpawnTime)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busstopBuilder.setSpawnEnable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остановок на маршруте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busstops.size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() - 1; i++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oute.getBusstopArray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()-&gt;push_back((</w:t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*)busstopBuilder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setPosition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busstops[i])-&gt;build())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на конечной остановке не появляются пассажиры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oute.getBusstopArray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()-&gt;push_back((</w:t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*)busstopBuilder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setPosition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busstops[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busstops.size() - 1])-&gt;setSpawnEnable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-&gt;build()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ределяем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щую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у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ршрута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oute.setLength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busstops[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busstops.size() - 1]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изначально размещаем некоторе количество пассажиров на остановках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oute.getBusstopCount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() - 1; i++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ируем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ссажиров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nd(</w:t>
      </w:r>
      <w:proofErr w:type="gramEnd"/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nitPassengersLowCount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initPassengersHighCount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* busstop = (</w:t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Busstop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*)route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getBusstopArray()-&gt;at(i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unt; j++) {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ассажиру надо будет проехать случайно число остановок (не более 2/3 от всего количества остановок)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Count = 1 + rnd(min(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oute.getBusstopCount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() - i - 1, 2 * route.getBusstopCount() / 3)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Entity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arget =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oute.getBusstop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(i + passCount)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размещаем пассажира на остановке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ussto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spawnPasseng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target)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цесс моделирования</w:t>
      </w:r>
    </w:p>
    <w:p w:rsidR="002B3FB6" w:rsidRPr="001A28CC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28C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616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28C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1A28CC">
        <w:rPr>
          <w:rFonts w:ascii="Cascadia Mono" w:hAnsi="Cascadia Mono" w:cs="Cascadia Mono"/>
          <w:color w:val="000000"/>
          <w:sz w:val="19"/>
          <w:szCs w:val="19"/>
        </w:rPr>
        <w:t xml:space="preserve"> = 0.0; 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1A28CC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D616E5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1A28CC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modelingTime</w:t>
      </w:r>
      <w:r w:rsidRPr="001A28CC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1A28CC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 w:rsidRPr="00D616E5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1A28CC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dt</w:t>
      </w:r>
      <w:r w:rsidRPr="001A28CC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28CC">
        <w:rPr>
          <w:rFonts w:ascii="Cascadia Mono" w:hAnsi="Cascadia Mono" w:cs="Cascadia Mono"/>
          <w:color w:val="000000"/>
          <w:sz w:val="19"/>
          <w:szCs w:val="19"/>
        </w:rPr>
        <w:tab/>
      </w:r>
      <w:r w:rsidRPr="001A28C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ute.tic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inputData</w:t>
      </w:r>
      <w:r>
        <w:rPr>
          <w:rFonts w:ascii="Cascadia Mono" w:hAnsi="Cascadia Mono" w:cs="Cascadia Mono"/>
          <w:color w:val="000000"/>
          <w:sz w:val="19"/>
          <w:szCs w:val="19"/>
        </w:rPr>
        <w:t>.dt)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результаты эксперимента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.missedBusstops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tcollector.getAvgMessedStopsCount(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.tripTime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tcollector.getAvgTripTime(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.totalTime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tcollector.getAvgTotalTime(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i :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collector.getBusStat()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.busLoad.insert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&gt;(i.first, i.second * 100.0)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.allBusLoad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tcollector.getAvgAllBusLoad() * 100.0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nd =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числяем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дения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сперимента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.time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end - start) / (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B3FB6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3FB6" w:rsidRDefault="002B3FB6" w:rsidP="00185A16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collector.cpp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statcollector.h"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Statcollect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addMissedStops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ms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ssedStopsCount.push_back(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ms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Statcollect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addTripTime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ipTime.push_back(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Statcollect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addTotalTime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talTime.push_back(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Statcollect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addBusLoad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load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sLoad.find(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busLoad.end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sLoad.insert(</w:t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{})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sLoad[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].push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_back(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load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Statcollect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getAvgMessedStopsCount()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Avg(&amp;missedStopsCount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Statcollect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getAvgTripTime()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Avg(&amp;tripTime);</w:t>
      </w:r>
    </w:p>
    <w:p w:rsidR="002B3FB6" w:rsidRPr="00D616E5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3FB6" w:rsidRPr="00D616E5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D616E5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616E5">
        <w:rPr>
          <w:rFonts w:ascii="Cascadia Mono" w:hAnsi="Cascadia Mono" w:cs="Cascadia Mono"/>
          <w:color w:val="2B91AF"/>
          <w:sz w:val="19"/>
          <w:szCs w:val="19"/>
          <w:lang w:val="en-US"/>
        </w:rPr>
        <w:t>Statcollector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getAvgTotalTime()</w:t>
      </w:r>
    </w:p>
    <w:p w:rsidR="002B3FB6" w:rsidRPr="00D616E5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Avg(&amp;total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Statcollect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getAvgBusLoad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sLoad.find(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busLoad.end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.0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Avg(&amp;busLoad[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Statcollect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getAvgAllBusLoad()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.0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i :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sLoad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lt += getAvgBusLoad(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i.first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&gt; 0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lt = result / 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coun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Statcollect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getBusStat()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i :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sLoad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.insert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&gt;(i.first, getAvg(&amp;i.second))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3FB6" w:rsidRDefault="002B3FB6" w:rsidP="00185A16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dom.cpp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random.h"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andomize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3FB6" w:rsidRPr="00D616E5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3FB6" w:rsidRPr="00D616E5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srand(</w:t>
      </w:r>
      <w:proofErr w:type="gramEnd"/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16E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6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)time(0));</w:t>
      </w:r>
    </w:p>
    <w:p w:rsidR="002B3FB6" w:rsidRPr="00D616E5" w:rsidRDefault="002B3FB6" w:rsidP="002B3FB6">
      <w:pPr>
        <w:tabs>
          <w:tab w:val="left" w:pos="3686"/>
        </w:tabs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3FB6" w:rsidRDefault="002B3FB6" w:rsidP="002B3FB6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reader.cpp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inputreader.h"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Experiment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ad(</w:t>
      </w:r>
      <w:proofErr w:type="gramEnd"/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Experiment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ваем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тения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buf[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64];</w:t>
      </w:r>
    </w:p>
    <w:p w:rsidR="002B3FB6" w:rsidRPr="00D616E5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16E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 {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читаем до конца файла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f.eo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читываем название параметра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gt; buf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какой параметр считали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strcmp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Velocity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&gt;&gt;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.busVelocity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strcmp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stopWaitingTime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&gt;&gt;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.busstopWaitingTime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strcmp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seatLimit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&gt;&gt;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.seatLimit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strcmp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Count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&gt;&gt;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.busCount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strcmp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oardingTime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&gt;&gt;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.boardingTime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strcmp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initPassengersLowCount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&gt;&gt;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.initPassengersLowCount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strcmp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initPassengersHighCount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&gt;&gt;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.initPassengersHighCount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strcmp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passengerLowSpawnTime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&gt;&gt;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.passengerLowSpawnTime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strcmp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passengerHighSpawnTime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&gt;&gt;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.passengerHighSpawnTime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strcmp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stops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sstopCoun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&gt;&gt; busstopCoun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busstopCount; i++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 &gt;&gt; pos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.busstops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(pos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strcmp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dt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&gt;&gt;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.dt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strcmp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modelingTime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&gt;&gt;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.modelingTime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.close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йден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file not found!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3FB6" w:rsidRDefault="002B3FB6" w:rsidP="002B3FB6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writer.cpp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outputwriter.h"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sec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sec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3600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sec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h * 3600.0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sec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60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sec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m * 60.0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%i h %i m %f sec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h, m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sec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write(</w:t>
      </w:r>
      <w:proofErr w:type="gramEnd"/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Experiment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ExperimentOut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out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le =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pen_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s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file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ишем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сходные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INPUT DATA: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 velocity: %.2f km/h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busVelocity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stop waiting time: %.2f sec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busstopWaiting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 seat count: %i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seatLimit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 count limit: %d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busCount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oarding time: %.2f sec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boarding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init busstop passenger count between %i and %i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nitPassengersLowCount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initPassengersHighCount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passenger spawn time between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passengerLowSpawnTime);</w:t>
      </w:r>
    </w:p>
    <w:p w:rsidR="002B3FB6" w:rsidRPr="00D616E5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D616E5">
        <w:rPr>
          <w:rFonts w:ascii="Cascadia Mono" w:hAnsi="Cascadia Mono" w:cs="Cascadia Mono"/>
          <w:color w:val="A31515"/>
          <w:sz w:val="19"/>
          <w:szCs w:val="19"/>
          <w:lang w:val="en-US"/>
        </w:rPr>
        <w:t>" and "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passengerHighSpawn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stops (%i):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busstops.size()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busstops.size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(); i++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%.2f km,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busstops[i]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route length: %.2f km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busstops[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busstops.size() - 1]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modeling time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modeling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dt = %.2f sec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dt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ишем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ы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\nmodeling ends in: %.4f sec\n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out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RESULTS: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average missed stops count: %f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out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missedBusstops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average passenger trip time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out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trip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 (%f sec)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out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trip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average passenger total time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out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total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 (%f sec)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out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total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 load by id: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i :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out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busLoad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#%d: %.2f%%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i.first, i.second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fprintf(</w:t>
      </w:r>
      <w:proofErr w:type="gramEnd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all bus load is: %.2f%%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out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allBusLoad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close(fil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3FB6" w:rsidRDefault="002B3FB6" w:rsidP="002B3FB6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experiment.h"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inputreader.h"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outputwriter.h"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random.h"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alculations(</w:t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Experiment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ExperimentOut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уществляем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я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calculating...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oExperiment(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inp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done in %.4f second(s)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.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 =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...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time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sec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sec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3600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sec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h * 3600.0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sec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60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sec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m * 60.0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%i h %i m %f sec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h, m, </w:t>
      </w:r>
      <w:r w:rsidRPr="002B3FB6">
        <w:rPr>
          <w:rFonts w:ascii="Cascadia Mono" w:hAnsi="Cascadia Mono" w:cs="Cascadia Mono"/>
          <w:color w:val="808080"/>
          <w:sz w:val="19"/>
          <w:szCs w:val="19"/>
          <w:lang w:val="en-US"/>
        </w:rPr>
        <w:t>sec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0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брасываем генератор случайных чисел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om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ходные и выходные данные для моделирования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ExperimentIn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2B91AF"/>
          <w:sz w:val="19"/>
          <w:szCs w:val="19"/>
          <w:lang w:val="en-US"/>
        </w:rPr>
        <w:t>ExperimentOutputData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tion = 0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veResults =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file[256]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file[256]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чатаем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\n\nchoose option: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[1] - enter data from this,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[2] - enter data from file,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[3] - show results,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[4] - save result to file,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[5] - exit.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option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щаем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ран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sstopCoun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sstopPosition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tion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lt = 0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enter input data.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 velocity (km/h)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inp.busVelocity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stop waiting time (sec)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inp.busstopWaitingTime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seat limit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inp.seatLimi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 count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inp.busCoun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oarding time (sec)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inp.boardingTime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init passengers low count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inp.initPassengersLowCoun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init passengers high count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inp.initPassengersHighCoun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passenger low spawn time (sec)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inp.passengerLowSpawnTime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passenger high spawn time (sec)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inp.passengerHighSpawnTime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stop count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busstopCoun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p.busstops.clear(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busstopCount; i++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stop #%i position (km)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busstopPosition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p.busstops.push_back(busstopPosition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modeling time step (sec)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inp.d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total modeling time (sec)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inp.modelingTime;</w:t>
      </w:r>
    </w:p>
    <w:p w:rsidR="002B3FB6" w:rsidRPr="00D616E5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616E5">
        <w:rPr>
          <w:rFonts w:ascii="Cascadia Mono" w:hAnsi="Cascadia Mono" w:cs="Cascadia Mono"/>
          <w:color w:val="000000"/>
          <w:sz w:val="19"/>
          <w:szCs w:val="19"/>
        </w:rPr>
        <w:t>(!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doCalculations</w:t>
      </w:r>
      <w:proofErr w:type="gramEnd"/>
      <w:r w:rsidRPr="00D616E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out</w:t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 xml:space="preserve">)) { </w:t>
      </w:r>
      <w:r w:rsidRPr="00D616E5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D616E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изошла</w:t>
      </w:r>
      <w:r w:rsidRPr="00D616E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шибка</w:t>
      </w:r>
      <w:r w:rsidRPr="00D616E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</w:t>
      </w:r>
      <w:r w:rsidRPr="00D616E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  <w:r w:rsidRPr="00D616E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четов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 = -2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error while calculating...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aveResults =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aveResults =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lt = 0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enter input data filename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inpfile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reading from '%s'...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inpfil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p = read(inpfil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...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шибка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тения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ходного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lt = -1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error while file opening...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нет ошибок чтения, значит считаем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sult == 0) {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doCalculation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inp, out)) { </w:t>
      </w:r>
      <w:r>
        <w:rPr>
          <w:rFonts w:ascii="Cascadia Mono" w:hAnsi="Cascadia Mono" w:cs="Cascadia Mono"/>
          <w:color w:val="008000"/>
          <w:sz w:val="19"/>
          <w:szCs w:val="19"/>
        </w:rPr>
        <w:t>// если произошла ошибка во время расчетов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result = -2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error while calculating...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aveResults =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aveResults =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aveResults) {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ечатаем результаты в консоли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ишем исходные данные</w:t>
      </w:r>
    </w:p>
    <w:p w:rsidR="002B3FB6" w:rsidRPr="00D616E5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( </w:t>
      </w:r>
      <w:r w:rsidRPr="00D616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 w:rsidRPr="00D616E5">
        <w:rPr>
          <w:rFonts w:ascii="Cascadia Mono" w:hAnsi="Cascadia Mono" w:cs="Cascadia Mono"/>
          <w:color w:val="A31515"/>
          <w:sz w:val="19"/>
          <w:szCs w:val="19"/>
          <w:lang w:val="en-US"/>
        </w:rPr>
        <w:t>INPUT DATA:\n"</w:t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6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bus velocity: %.2f km/h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inp.busVelocity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stop waiting time: %.2f sec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inp.busstopWaiting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 seat count: %i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inp.seatLimit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 count limit: %d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inp.busCount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oarding time: %.2f sec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inp.boarding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init busstop passenger count between %i and %i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inp.initPassengersLowCount, inp.initPassengersHighCount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passenger spawn time between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time(inp.passengerLowSpawn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 and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time(inp.passengerHighSpawn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stops (%i):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inp.busstops.size()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inp.busstops.size(); i++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%.2f km,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inp.busstops[i]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route length: %.2f km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inp.busstops[inp.busstops.size() - 1]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modeling time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time(inp.modeling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dt = %.2f sec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inp.dt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ишем</w:t>
      </w:r>
      <w:r w:rsidRPr="002B3F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ы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\nmodeling ends in: %.4f sec\n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out.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RESULTS: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average missed stops count: %f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out.missedBusstops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average passenger trip time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time(out.trip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 (%f sec)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out.trip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average passenger total time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time(out.total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 (%f sec)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out.totalTim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bus load by id: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: out.busLoad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#%d: %.2f%%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i.first, i.second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ntf_s( 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all bus load is: %.2f%%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out.allBusLoad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there is not any modeling results. please enter input data.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aveResults)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enter output file name: 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gt; outfile;</w:t>
      </w:r>
    </w:p>
    <w:p w:rsid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результаты вычислений в файл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write(outfile, inp, out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result saved into '%s'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, outfile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there is not any modeling results. please enter input data.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wrong option!\n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tion != 5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2B3FB6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F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3F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B3FB6" w:rsidRPr="002B3FB6" w:rsidRDefault="002B3FB6" w:rsidP="002B3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3FB6" w:rsidRPr="002B3FB6" w:rsidRDefault="002B3FB6" w:rsidP="002B3FB6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2B3FB6" w:rsidRPr="002B3FB6" w:rsidSect="00F25762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14" w:rsidRDefault="005F3714" w:rsidP="00F25762">
      <w:pPr>
        <w:spacing w:after="0" w:line="240" w:lineRule="auto"/>
      </w:pPr>
      <w:r>
        <w:separator/>
      </w:r>
    </w:p>
  </w:endnote>
  <w:endnote w:type="continuationSeparator" w:id="0">
    <w:p w:rsidR="005F3714" w:rsidRDefault="005F3714" w:rsidP="00F2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14" w:rsidRDefault="005F3714" w:rsidP="00F25762">
      <w:pPr>
        <w:spacing w:after="0" w:line="240" w:lineRule="auto"/>
      </w:pPr>
      <w:r>
        <w:separator/>
      </w:r>
    </w:p>
  </w:footnote>
  <w:footnote w:type="continuationSeparator" w:id="0">
    <w:p w:rsidR="005F3714" w:rsidRDefault="005F3714" w:rsidP="00F2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60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63BD" w:rsidRPr="00F25762" w:rsidRDefault="005863B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57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57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57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6C2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257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863BD" w:rsidRDefault="005863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93"/>
    <w:rsid w:val="000552EE"/>
    <w:rsid w:val="00083AA1"/>
    <w:rsid w:val="000966B5"/>
    <w:rsid w:val="000A4119"/>
    <w:rsid w:val="000B4482"/>
    <w:rsid w:val="000C24EB"/>
    <w:rsid w:val="000C3D11"/>
    <w:rsid w:val="000C7DE8"/>
    <w:rsid w:val="000E740E"/>
    <w:rsid w:val="000F64A9"/>
    <w:rsid w:val="00131197"/>
    <w:rsid w:val="00142FA4"/>
    <w:rsid w:val="00171C1B"/>
    <w:rsid w:val="001857BC"/>
    <w:rsid w:val="00185A16"/>
    <w:rsid w:val="001A24AA"/>
    <w:rsid w:val="001A28CC"/>
    <w:rsid w:val="001D1B3A"/>
    <w:rsid w:val="001F125C"/>
    <w:rsid w:val="00232DF3"/>
    <w:rsid w:val="00261AF1"/>
    <w:rsid w:val="002826AF"/>
    <w:rsid w:val="0029160E"/>
    <w:rsid w:val="002B3FB6"/>
    <w:rsid w:val="002E1733"/>
    <w:rsid w:val="002F3533"/>
    <w:rsid w:val="00306C2D"/>
    <w:rsid w:val="0033383C"/>
    <w:rsid w:val="00335B3B"/>
    <w:rsid w:val="003478AC"/>
    <w:rsid w:val="003A0EF4"/>
    <w:rsid w:val="003E0B66"/>
    <w:rsid w:val="003E429C"/>
    <w:rsid w:val="004020D8"/>
    <w:rsid w:val="00411ECA"/>
    <w:rsid w:val="00464D02"/>
    <w:rsid w:val="004B0DCE"/>
    <w:rsid w:val="004E46C4"/>
    <w:rsid w:val="00517276"/>
    <w:rsid w:val="005863BD"/>
    <w:rsid w:val="005D0EF2"/>
    <w:rsid w:val="005E02CD"/>
    <w:rsid w:val="005E1D31"/>
    <w:rsid w:val="005F3714"/>
    <w:rsid w:val="00604320"/>
    <w:rsid w:val="00606BE6"/>
    <w:rsid w:val="006258E8"/>
    <w:rsid w:val="00637213"/>
    <w:rsid w:val="00692805"/>
    <w:rsid w:val="006939BD"/>
    <w:rsid w:val="006D2EDA"/>
    <w:rsid w:val="007142E2"/>
    <w:rsid w:val="007329DB"/>
    <w:rsid w:val="00776551"/>
    <w:rsid w:val="00781CC6"/>
    <w:rsid w:val="0079549B"/>
    <w:rsid w:val="007A1D14"/>
    <w:rsid w:val="0083645C"/>
    <w:rsid w:val="00842E6C"/>
    <w:rsid w:val="00852F81"/>
    <w:rsid w:val="00891E85"/>
    <w:rsid w:val="008B4F93"/>
    <w:rsid w:val="008E752B"/>
    <w:rsid w:val="00933E6E"/>
    <w:rsid w:val="0095387F"/>
    <w:rsid w:val="00965E7B"/>
    <w:rsid w:val="00996CD4"/>
    <w:rsid w:val="009978E9"/>
    <w:rsid w:val="009C718E"/>
    <w:rsid w:val="009D2012"/>
    <w:rsid w:val="009D4F0E"/>
    <w:rsid w:val="009F71EB"/>
    <w:rsid w:val="00A12747"/>
    <w:rsid w:val="00A5651C"/>
    <w:rsid w:val="00B01592"/>
    <w:rsid w:val="00B41C62"/>
    <w:rsid w:val="00B463AA"/>
    <w:rsid w:val="00B46944"/>
    <w:rsid w:val="00B65BC9"/>
    <w:rsid w:val="00BB03BA"/>
    <w:rsid w:val="00C67ECE"/>
    <w:rsid w:val="00C7343F"/>
    <w:rsid w:val="00CD057C"/>
    <w:rsid w:val="00CF3142"/>
    <w:rsid w:val="00D04A7A"/>
    <w:rsid w:val="00D3426E"/>
    <w:rsid w:val="00D616E5"/>
    <w:rsid w:val="00DC781D"/>
    <w:rsid w:val="00E06994"/>
    <w:rsid w:val="00E11ED9"/>
    <w:rsid w:val="00E35E9D"/>
    <w:rsid w:val="00E36708"/>
    <w:rsid w:val="00E47910"/>
    <w:rsid w:val="00E879DE"/>
    <w:rsid w:val="00EA4F4D"/>
    <w:rsid w:val="00EE5EA2"/>
    <w:rsid w:val="00F25762"/>
    <w:rsid w:val="00F268A1"/>
    <w:rsid w:val="00F54823"/>
    <w:rsid w:val="00FC1422"/>
    <w:rsid w:val="00FC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39AB"/>
  <w15:chartTrackingRefBased/>
  <w15:docId w15:val="{9372267A-70C8-464F-9110-D9AEBA49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2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5762"/>
  </w:style>
  <w:style w:type="paragraph" w:styleId="a5">
    <w:name w:val="footer"/>
    <w:basedOn w:val="a"/>
    <w:link w:val="a6"/>
    <w:uiPriority w:val="99"/>
    <w:unhideWhenUsed/>
    <w:rsid w:val="00F2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5762"/>
  </w:style>
  <w:style w:type="paragraph" w:styleId="a7">
    <w:name w:val="List Paragraph"/>
    <w:basedOn w:val="a"/>
    <w:uiPriority w:val="34"/>
    <w:qFormat/>
    <w:rsid w:val="004B0DCE"/>
    <w:pPr>
      <w:ind w:left="720"/>
      <w:contextualSpacing/>
    </w:pPr>
  </w:style>
  <w:style w:type="paragraph" w:customStyle="1" w:styleId="a8">
    <w:name w:val="Заголовок А"/>
    <w:basedOn w:val="a"/>
    <w:link w:val="a9"/>
    <w:qFormat/>
    <w:rsid w:val="000C24EB"/>
    <w:pPr>
      <w:tabs>
        <w:tab w:val="left" w:pos="3686"/>
      </w:tabs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C2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Заголовок А Знак"/>
    <w:basedOn w:val="a0"/>
    <w:link w:val="a8"/>
    <w:rsid w:val="000C24EB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24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06C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6C2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06C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5.vsdx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emf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_________Microsoft_Visio4.vsdx"/><Relationship Id="rId20" Type="http://schemas.openxmlformats.org/officeDocument/2006/relationships/package" Target="embeddings/_________Microsoft_Visio6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EC02-4A0A-4848-999B-74463433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2</Pages>
  <Words>9882</Words>
  <Characters>5633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1</cp:revision>
  <dcterms:created xsi:type="dcterms:W3CDTF">2022-09-24T19:04:00Z</dcterms:created>
  <dcterms:modified xsi:type="dcterms:W3CDTF">2022-09-27T04:11:00Z</dcterms:modified>
</cp:coreProperties>
</file>